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11" w:rsidRPr="00D21C15" w:rsidRDefault="008D7911" w:rsidP="008D7911">
      <w:pPr>
        <w:tabs>
          <w:tab w:val="left" w:pos="442"/>
        </w:tabs>
        <w:spacing w:before="1"/>
        <w:rPr>
          <w:color w:val="1D1B11" w:themeColor="background2" w:themeShade="1A"/>
          <w:sz w:val="28"/>
          <w:szCs w:val="28"/>
          <w:lang w:val="ru-RU"/>
        </w:rPr>
      </w:pPr>
    </w:p>
    <w:p w:rsidR="008D7911" w:rsidRPr="00D21C15" w:rsidRDefault="00D21C15" w:rsidP="00D21C15">
      <w:pPr>
        <w:tabs>
          <w:tab w:val="left" w:pos="442"/>
        </w:tabs>
        <w:spacing w:before="1"/>
        <w:jc w:val="center"/>
        <w:rPr>
          <w:b/>
          <w:color w:val="1D1B11" w:themeColor="background2" w:themeShade="1A"/>
          <w:sz w:val="28"/>
          <w:szCs w:val="28"/>
          <w:lang w:val="ru-RU"/>
        </w:rPr>
      </w:pPr>
      <w:r>
        <w:rPr>
          <w:b/>
          <w:color w:val="1D1B11" w:themeColor="background2" w:themeShade="1A"/>
          <w:sz w:val="28"/>
          <w:szCs w:val="28"/>
          <w:lang w:val="ru-RU"/>
        </w:rPr>
        <w:t>ПРОГРАММА КОНФЕРЕНЦИИ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b/>
          <w:color w:val="1D1B11" w:themeColor="background2" w:themeShade="1A"/>
          <w:sz w:val="28"/>
          <w:szCs w:val="28"/>
          <w:lang w:val="ru-RU"/>
        </w:rPr>
      </w:pPr>
      <w:r w:rsidRPr="00D21C15">
        <w:rPr>
          <w:b/>
          <w:color w:val="1D1B11" w:themeColor="background2" w:themeShade="1A"/>
          <w:sz w:val="28"/>
          <w:szCs w:val="28"/>
          <w:lang w:val="ru-RU"/>
        </w:rPr>
        <w:t xml:space="preserve"> “Междисциплинарные проблемы инфек</w:t>
      </w:r>
      <w:r w:rsidR="00D21C15">
        <w:rPr>
          <w:b/>
          <w:color w:val="1D1B11" w:themeColor="background2" w:themeShade="1A"/>
          <w:sz w:val="28"/>
          <w:szCs w:val="28"/>
          <w:lang w:val="ru-RU"/>
        </w:rPr>
        <w:t>ций, передающихся половым путём</w:t>
      </w:r>
      <w:r w:rsidRPr="00D21C15">
        <w:rPr>
          <w:b/>
          <w:color w:val="1D1B11" w:themeColor="background2" w:themeShade="1A"/>
          <w:sz w:val="28"/>
          <w:szCs w:val="28"/>
          <w:lang w:val="ru-RU"/>
        </w:rPr>
        <w:t xml:space="preserve">” 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color w:val="1D1B11" w:themeColor="background2" w:themeShade="1A"/>
          <w:sz w:val="28"/>
          <w:szCs w:val="28"/>
          <w:lang w:val="ru-RU"/>
        </w:rPr>
      </w:pPr>
      <w:r w:rsidRPr="00D21C15">
        <w:rPr>
          <w:b/>
          <w:color w:val="1D1B11" w:themeColor="background2" w:themeShade="1A"/>
          <w:sz w:val="28"/>
          <w:szCs w:val="28"/>
          <w:lang w:val="ru-RU"/>
        </w:rPr>
        <w:t>Место проведения ОМ:</w:t>
      </w:r>
      <w:r w:rsidRPr="00D21C15">
        <w:rPr>
          <w:color w:val="1D1B11" w:themeColor="background2" w:themeShade="1A"/>
          <w:sz w:val="28"/>
          <w:szCs w:val="28"/>
          <w:lang w:val="ru-RU"/>
        </w:rPr>
        <w:t xml:space="preserve"> Республика Дагестан, г. Махачкала, ул. Санитарная, д. 53. Государственное бюджетное учреждение Республики Дагестан  «Республиканский кожно-венерологический диспансер» (ГБУ РД РКВД), </w:t>
      </w:r>
      <w:proofErr w:type="gramStart"/>
      <w:r w:rsidRPr="00D21C15">
        <w:rPr>
          <w:color w:val="1D1B11" w:themeColor="background2" w:themeShade="1A"/>
          <w:sz w:val="28"/>
          <w:szCs w:val="28"/>
          <w:lang w:val="ru-RU"/>
        </w:rPr>
        <w:t>конференц- зал</w:t>
      </w:r>
      <w:proofErr w:type="gram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;    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color w:val="1D1B11" w:themeColor="background2" w:themeShade="1A"/>
          <w:sz w:val="28"/>
          <w:szCs w:val="28"/>
          <w:lang w:val="ru-RU"/>
        </w:rPr>
      </w:pPr>
      <w:r w:rsidRPr="00D21C15">
        <w:rPr>
          <w:b/>
          <w:color w:val="1D1B11" w:themeColor="background2" w:themeShade="1A"/>
          <w:sz w:val="28"/>
          <w:szCs w:val="28"/>
          <w:lang w:val="ru-RU"/>
        </w:rPr>
        <w:t>Дата  проведения ОМ:</w:t>
      </w:r>
      <w:r w:rsidRPr="00D21C15">
        <w:rPr>
          <w:color w:val="1D1B11" w:themeColor="background2" w:themeShade="1A"/>
          <w:sz w:val="28"/>
          <w:szCs w:val="28"/>
          <w:lang w:val="ru-RU"/>
        </w:rPr>
        <w:t xml:space="preserve"> 18 октября 2022 г, 09:30  часов;     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color w:val="1D1B11" w:themeColor="background2" w:themeShade="1A"/>
          <w:sz w:val="28"/>
          <w:szCs w:val="28"/>
          <w:lang w:val="ru-RU"/>
        </w:rPr>
      </w:pPr>
      <w:r w:rsidRPr="00D21C15">
        <w:rPr>
          <w:color w:val="1D1B11" w:themeColor="background2" w:themeShade="1A"/>
          <w:sz w:val="28"/>
          <w:szCs w:val="28"/>
          <w:lang w:val="ru-RU"/>
        </w:rPr>
        <w:t xml:space="preserve">регистрационный взнос – не предусмотрен.       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b/>
          <w:color w:val="1D1B11" w:themeColor="background2" w:themeShade="1A"/>
          <w:sz w:val="28"/>
          <w:szCs w:val="28"/>
          <w:lang w:val="ru-RU"/>
        </w:rPr>
      </w:pPr>
    </w:p>
    <w:p w:rsidR="008D7911" w:rsidRPr="00D21C15" w:rsidRDefault="008D7911" w:rsidP="008D7911">
      <w:pPr>
        <w:tabs>
          <w:tab w:val="left" w:pos="442"/>
        </w:tabs>
        <w:spacing w:before="1"/>
        <w:rPr>
          <w:b/>
          <w:color w:val="1D1B11" w:themeColor="background2" w:themeShade="1A"/>
          <w:sz w:val="28"/>
          <w:szCs w:val="28"/>
          <w:lang w:val="ru-RU"/>
        </w:rPr>
      </w:pPr>
      <w:r w:rsidRPr="00D21C15">
        <w:rPr>
          <w:b/>
          <w:color w:val="1D1B11" w:themeColor="background2" w:themeShade="1A"/>
          <w:sz w:val="28"/>
          <w:szCs w:val="28"/>
          <w:lang w:val="ru-RU"/>
        </w:rPr>
        <w:t xml:space="preserve">Организационный комитет 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color w:val="1D1B11" w:themeColor="background2" w:themeShade="1A"/>
          <w:sz w:val="28"/>
          <w:szCs w:val="28"/>
          <w:lang w:val="ru-RU"/>
        </w:rPr>
      </w:pPr>
      <w:r w:rsidRPr="00D21C15">
        <w:rPr>
          <w:color w:val="1D1B11" w:themeColor="background2" w:themeShade="1A"/>
          <w:sz w:val="28"/>
          <w:szCs w:val="28"/>
          <w:lang w:val="ru-RU"/>
        </w:rPr>
        <w:t xml:space="preserve">1.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Гаджимурадов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 Марат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Нурмагомедович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gramStart"/>
      <w:r w:rsidRPr="00D21C15">
        <w:rPr>
          <w:color w:val="1D1B11" w:themeColor="background2" w:themeShade="1A"/>
          <w:sz w:val="28"/>
          <w:szCs w:val="28"/>
          <w:lang w:val="ru-RU"/>
        </w:rPr>
        <w:t>-ч</w:t>
      </w:r>
      <w:proofErr w:type="gramEnd"/>
      <w:r w:rsidRPr="00D21C15">
        <w:rPr>
          <w:color w:val="1D1B11" w:themeColor="background2" w:themeShade="1A"/>
          <w:sz w:val="28"/>
          <w:szCs w:val="28"/>
          <w:lang w:val="ru-RU"/>
        </w:rPr>
        <w:t>лен ДРО РОДВК, заведующий кафедрой кожных и венерических болезней ФГБОУ ВО ДГМУ. Контакты: 367000, Республика Дагестан, г. Махачкала, ул. Санитарна</w:t>
      </w:r>
      <w:bookmarkStart w:id="0" w:name="_GoBack"/>
      <w:bookmarkEnd w:id="0"/>
      <w:r w:rsidRPr="00D21C15">
        <w:rPr>
          <w:color w:val="1D1B11" w:themeColor="background2" w:themeShade="1A"/>
          <w:sz w:val="28"/>
          <w:szCs w:val="28"/>
          <w:lang w:val="ru-RU"/>
        </w:rPr>
        <w:t xml:space="preserve">я, д. 53, тел. 8(903) 428-37-64, эл. почта gabenu@mail.ru.  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color w:val="1D1B11" w:themeColor="background2" w:themeShade="1A"/>
          <w:sz w:val="28"/>
          <w:szCs w:val="28"/>
          <w:lang w:val="ru-RU"/>
        </w:rPr>
      </w:pPr>
      <w:r w:rsidRPr="00D21C15">
        <w:rPr>
          <w:color w:val="1D1B11" w:themeColor="background2" w:themeShade="1A"/>
          <w:sz w:val="28"/>
          <w:szCs w:val="28"/>
          <w:lang w:val="ru-RU"/>
        </w:rPr>
        <w:t xml:space="preserve"> 2. Алиева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Мадина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Гаджиевна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 - член ДРО РОДВК, ассистент  кафедры кожных и венерических болезней ФГБОУ ВО ДГМУ. Контакты: 367000, Республика Дагестан, г. Махачкала, ул. Санитарная 53, тел. 8(988) 200-98- 88, эл. почта madi181185@mail.ru                                                                3.   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Набигулаева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 Заира Магомедовна – член ДРО РОДВК, заместитель главного врача Государственного бюджетного учреждения Республики Дагестан «Республиканский кожно-венерологический диспансер» по организационно</w:t>
      </w:r>
      <w:r w:rsidR="00D21C15" w:rsidRPr="00D21C15">
        <w:rPr>
          <w:color w:val="1D1B11" w:themeColor="background2" w:themeShade="1A"/>
          <w:sz w:val="28"/>
          <w:szCs w:val="28"/>
          <w:lang w:val="ru-RU"/>
        </w:rPr>
        <w:t>-</w:t>
      </w:r>
      <w:r w:rsidRPr="00D21C15">
        <w:rPr>
          <w:color w:val="1D1B11" w:themeColor="background2" w:themeShade="1A"/>
          <w:sz w:val="28"/>
          <w:szCs w:val="28"/>
          <w:lang w:val="ru-RU"/>
        </w:rPr>
        <w:t xml:space="preserve">методической работе. Контакты: 367000, Республика Дагестан, г. Махачкала, пр.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Акушинского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, 19 линия, «Горка», тел. 8(988) 794-32-31, эл. почта </w:t>
      </w:r>
      <w:hyperlink r:id="rId7" w:history="1">
        <w:r w:rsidRPr="00D21C15">
          <w:rPr>
            <w:rStyle w:val="a6"/>
            <w:color w:val="1D1B11" w:themeColor="background2" w:themeShade="1A"/>
            <w:sz w:val="28"/>
            <w:szCs w:val="28"/>
            <w:lang w:val="ru-RU"/>
          </w:rPr>
          <w:t>dagkwd@mail.ru</w:t>
        </w:r>
      </w:hyperlink>
      <w:r w:rsidRPr="00D21C15">
        <w:rPr>
          <w:color w:val="1D1B11" w:themeColor="background2" w:themeShade="1A"/>
          <w:sz w:val="28"/>
          <w:szCs w:val="28"/>
          <w:lang w:val="ru-RU"/>
        </w:rPr>
        <w:t xml:space="preserve">. 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b/>
          <w:color w:val="1D1B11" w:themeColor="background2" w:themeShade="1A"/>
          <w:sz w:val="28"/>
          <w:szCs w:val="28"/>
          <w:lang w:val="ru-RU"/>
        </w:rPr>
      </w:pPr>
      <w:r w:rsidRPr="00D21C15">
        <w:rPr>
          <w:b/>
          <w:color w:val="1D1B11" w:themeColor="background2" w:themeShade="1A"/>
          <w:sz w:val="28"/>
          <w:szCs w:val="28"/>
          <w:lang w:val="ru-RU"/>
        </w:rPr>
        <w:t>Программный комитет: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color w:val="1D1B11" w:themeColor="background2" w:themeShade="1A"/>
          <w:sz w:val="28"/>
          <w:szCs w:val="28"/>
          <w:lang w:val="ru-RU"/>
        </w:rPr>
      </w:pPr>
      <w:r w:rsidRPr="00D21C15">
        <w:rPr>
          <w:color w:val="1D1B11" w:themeColor="background2" w:themeShade="1A"/>
          <w:sz w:val="28"/>
          <w:szCs w:val="28"/>
          <w:lang w:val="ru-RU"/>
        </w:rPr>
        <w:t xml:space="preserve">1. Член программного комитета – Магомедова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Аминат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 Магомедовна, член ДРО РОДВК, доцент кафедры кожных и венерических болезней ФГБОУ ВО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ДГМУ</w:t>
      </w:r>
      <w:proofErr w:type="gramStart"/>
      <w:r w:rsidRPr="00D21C15">
        <w:rPr>
          <w:color w:val="1D1B11" w:themeColor="background2" w:themeShade="1A"/>
          <w:sz w:val="28"/>
          <w:szCs w:val="28"/>
          <w:lang w:val="ru-RU"/>
        </w:rPr>
        <w:t>.К</w:t>
      </w:r>
      <w:proofErr w:type="gramEnd"/>
      <w:r w:rsidRPr="00D21C15">
        <w:rPr>
          <w:color w:val="1D1B11" w:themeColor="background2" w:themeShade="1A"/>
          <w:sz w:val="28"/>
          <w:szCs w:val="28"/>
          <w:lang w:val="ru-RU"/>
        </w:rPr>
        <w:t>онтакты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: 367000, Республика Дагестан, г. Махачкала, ул. Санитарная 53, тел. 8(903) 423-36-63, эл. почта </w:t>
      </w:r>
      <w:hyperlink r:id="rId8" w:history="1">
        <w:r w:rsidRPr="00D21C15">
          <w:rPr>
            <w:rStyle w:val="a6"/>
            <w:color w:val="1D1B11" w:themeColor="background2" w:themeShade="1A"/>
            <w:sz w:val="28"/>
            <w:szCs w:val="28"/>
            <w:lang w:val="ru-RU"/>
          </w:rPr>
          <w:t>amina2706@yandex.ru</w:t>
        </w:r>
      </w:hyperlink>
      <w:r w:rsidRPr="00D21C15">
        <w:rPr>
          <w:color w:val="1D1B11" w:themeColor="background2" w:themeShade="1A"/>
          <w:sz w:val="28"/>
          <w:szCs w:val="28"/>
          <w:lang w:val="ru-RU"/>
        </w:rPr>
        <w:t xml:space="preserve"> 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color w:val="1D1B11" w:themeColor="background2" w:themeShade="1A"/>
          <w:sz w:val="28"/>
          <w:szCs w:val="28"/>
          <w:lang w:val="ru-RU"/>
        </w:rPr>
      </w:pPr>
      <w:r w:rsidRPr="00D21C15">
        <w:rPr>
          <w:color w:val="1D1B11" w:themeColor="background2" w:themeShade="1A"/>
          <w:sz w:val="28"/>
          <w:szCs w:val="28"/>
          <w:lang w:val="ru-RU"/>
        </w:rPr>
        <w:t xml:space="preserve">2. Член программного комитета – 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Мугутдинова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 Амина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Сагадуллаевна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, член ДРО РОДВК, доцент кафедры кожных и венерических болезней ФГБОУ ВО ДГМУ. Контакты: 367000, Республика Дагестан, г. Махачкала, ул. Санитарная 53, тел. 8(988) 222-28-88, эл. почта </w:t>
      </w:r>
      <w:hyperlink r:id="rId9" w:history="1">
        <w:r w:rsidRPr="00D21C15">
          <w:rPr>
            <w:rStyle w:val="a6"/>
            <w:color w:val="1D1B11" w:themeColor="background2" w:themeShade="1A"/>
            <w:sz w:val="28"/>
            <w:szCs w:val="28"/>
            <w:lang w:val="ru-RU"/>
          </w:rPr>
          <w:t>maida2012@mail.ru</w:t>
        </w:r>
      </w:hyperlink>
      <w:r w:rsidRPr="00D21C15">
        <w:rPr>
          <w:color w:val="1D1B11" w:themeColor="background2" w:themeShade="1A"/>
          <w:sz w:val="28"/>
          <w:szCs w:val="28"/>
          <w:lang w:val="ru-RU"/>
        </w:rPr>
        <w:t xml:space="preserve"> 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color w:val="1D1B11" w:themeColor="background2" w:themeShade="1A"/>
          <w:sz w:val="28"/>
          <w:szCs w:val="28"/>
          <w:lang w:val="ru-RU"/>
        </w:rPr>
      </w:pPr>
      <w:r w:rsidRPr="00D21C15">
        <w:rPr>
          <w:color w:val="1D1B11" w:themeColor="background2" w:themeShade="1A"/>
          <w:sz w:val="28"/>
          <w:szCs w:val="28"/>
          <w:lang w:val="ru-RU"/>
        </w:rPr>
        <w:t xml:space="preserve">3. Член программного комитета – 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Гаджимурадова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 Камилла Маратовна,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асистент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 кафедры кожных и венерических болезней ФГБОУ ВО ДГМУ. Контакты: 367000, Республика Дагестан, г. Махачкала, ул. Санитарная 53, тел. 8(963) 410-50-88, эл. почта gabenu@mail.ru 4. Член программного комитета –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Мамашева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Гезель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Pr="00D21C15">
        <w:rPr>
          <w:color w:val="1D1B11" w:themeColor="background2" w:themeShade="1A"/>
          <w:sz w:val="28"/>
          <w:szCs w:val="28"/>
          <w:lang w:val="ru-RU"/>
        </w:rPr>
        <w:t>Данияловна</w:t>
      </w:r>
      <w:proofErr w:type="spellEnd"/>
      <w:r w:rsidRPr="00D21C15">
        <w:rPr>
          <w:color w:val="1D1B11" w:themeColor="background2" w:themeShade="1A"/>
          <w:sz w:val="28"/>
          <w:szCs w:val="28"/>
          <w:lang w:val="ru-RU"/>
        </w:rPr>
        <w:t>, член ДРО РОДВК,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color w:val="1D1B11" w:themeColor="background2" w:themeShade="1A"/>
          <w:sz w:val="28"/>
          <w:szCs w:val="28"/>
          <w:lang w:val="ru-RU"/>
        </w:rPr>
      </w:pPr>
      <w:r w:rsidRPr="00D21C15">
        <w:rPr>
          <w:color w:val="1D1B11" w:themeColor="background2" w:themeShade="1A"/>
          <w:sz w:val="28"/>
          <w:szCs w:val="28"/>
          <w:lang w:val="ru-RU"/>
        </w:rPr>
        <w:t xml:space="preserve">ассистент кафедры кожных и венерических болезней ФГБОУ ВО ДГМУ. Контакты: 367000, Республика Дагестан, г. Махачкала, ул. Санитарная 53, тел. 8(928) 580-52-53, эл. почта </w:t>
      </w:r>
      <w:hyperlink r:id="rId10" w:history="1">
        <w:r w:rsidRPr="00D21C15">
          <w:rPr>
            <w:rStyle w:val="a6"/>
            <w:color w:val="1D1B11" w:themeColor="background2" w:themeShade="1A"/>
            <w:sz w:val="28"/>
            <w:szCs w:val="28"/>
            <w:lang w:val="ru-RU"/>
          </w:rPr>
          <w:t>g-mamasheva@mail.ru</w:t>
        </w:r>
      </w:hyperlink>
      <w:r w:rsidRPr="00D21C15">
        <w:rPr>
          <w:color w:val="1D1B11" w:themeColor="background2" w:themeShade="1A"/>
          <w:sz w:val="28"/>
          <w:szCs w:val="28"/>
          <w:lang w:val="ru-RU"/>
        </w:rPr>
        <w:t xml:space="preserve"> </w:t>
      </w:r>
    </w:p>
    <w:p w:rsidR="008D7911" w:rsidRPr="00D21C15" w:rsidRDefault="008D7911" w:rsidP="008D7911">
      <w:pPr>
        <w:tabs>
          <w:tab w:val="left" w:pos="442"/>
        </w:tabs>
        <w:spacing w:before="1"/>
        <w:rPr>
          <w:color w:val="1D1B11" w:themeColor="background2" w:themeShade="1A"/>
          <w:sz w:val="28"/>
          <w:szCs w:val="28"/>
          <w:lang w:val="ru-RU"/>
        </w:rPr>
      </w:pPr>
    </w:p>
    <w:p w:rsidR="00A94C40" w:rsidRPr="00D21C15" w:rsidRDefault="008D7911" w:rsidP="008D7911">
      <w:pPr>
        <w:tabs>
          <w:tab w:val="left" w:pos="442"/>
        </w:tabs>
        <w:spacing w:before="1"/>
        <w:jc w:val="center"/>
        <w:rPr>
          <w:b/>
          <w:color w:val="1D1B11" w:themeColor="background2" w:themeShade="1A"/>
          <w:sz w:val="28"/>
          <w:szCs w:val="28"/>
          <w:lang w:val="ru-RU"/>
        </w:rPr>
      </w:pPr>
      <w:r w:rsidRPr="00D21C15">
        <w:rPr>
          <w:b/>
          <w:color w:val="1D1B11" w:themeColor="background2" w:themeShade="1A"/>
          <w:sz w:val="28"/>
          <w:szCs w:val="28"/>
          <w:lang w:val="ru-RU"/>
        </w:rPr>
        <w:t>ПРОГРАММА КОНФЕРЕНЦИИ</w:t>
      </w:r>
    </w:p>
    <w:p w:rsidR="00A94C40" w:rsidRPr="00D21C15" w:rsidRDefault="00A94C40" w:rsidP="00A94C40">
      <w:pPr>
        <w:spacing w:after="92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A94C40" w:rsidRPr="00D21C15" w:rsidRDefault="00A94C40" w:rsidP="00A94C40">
      <w:pPr>
        <w:spacing w:after="92"/>
        <w:rPr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>09:30 – 10:00 Регистрация участников.</w:t>
      </w:r>
    </w:p>
    <w:p w:rsidR="00A94C40" w:rsidRPr="00D21C15" w:rsidRDefault="00A94C40" w:rsidP="00A94C40">
      <w:pPr>
        <w:spacing w:after="92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>10:00 – 11:15</w:t>
      </w:r>
      <w:r w:rsidRPr="00D21C15">
        <w:rPr>
          <w:color w:val="000000"/>
          <w:sz w:val="28"/>
          <w:szCs w:val="28"/>
          <w:lang w:eastAsia="ru-RU"/>
        </w:rPr>
        <w:t> </w:t>
      </w:r>
      <w:r w:rsidRPr="00D21C15">
        <w:rPr>
          <w:b/>
          <w:bCs/>
          <w:color w:val="000000"/>
          <w:sz w:val="28"/>
          <w:szCs w:val="28"/>
          <w:lang w:val="ru-RU" w:eastAsia="ru-RU"/>
        </w:rPr>
        <w:t>Лекция «</w:t>
      </w:r>
      <w:proofErr w:type="spellStart"/>
      <w:r w:rsidR="00AB3B27" w:rsidRPr="00D21C15">
        <w:rPr>
          <w:b/>
          <w:bCs/>
          <w:color w:val="000000"/>
          <w:sz w:val="28"/>
          <w:szCs w:val="28"/>
          <w:lang w:val="ru-RU" w:eastAsia="ru-RU"/>
        </w:rPr>
        <w:t>Офтальмосифилис</w:t>
      </w:r>
      <w:proofErr w:type="spellEnd"/>
      <w:r w:rsidR="00AB3B27" w:rsidRPr="00D21C15">
        <w:rPr>
          <w:b/>
          <w:bCs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="00AB3B27" w:rsidRPr="00D21C15">
        <w:rPr>
          <w:b/>
          <w:bCs/>
          <w:color w:val="000000"/>
          <w:sz w:val="28"/>
          <w:szCs w:val="28"/>
          <w:lang w:val="ru-RU" w:eastAsia="ru-RU"/>
        </w:rPr>
        <w:t>нейросифилис</w:t>
      </w:r>
      <w:proofErr w:type="spellEnd"/>
      <w:r w:rsidR="00AB3B27" w:rsidRPr="00D21C15">
        <w:rPr>
          <w:b/>
          <w:bCs/>
          <w:color w:val="000000"/>
          <w:sz w:val="28"/>
          <w:szCs w:val="28"/>
          <w:lang w:val="ru-RU" w:eastAsia="ru-RU"/>
        </w:rPr>
        <w:t xml:space="preserve"> – междисциплинарная проблема, алгоритм ведения</w:t>
      </w:r>
      <w:r w:rsidRPr="00D21C15">
        <w:rPr>
          <w:b/>
          <w:bCs/>
          <w:color w:val="000000"/>
          <w:sz w:val="28"/>
          <w:szCs w:val="28"/>
          <w:lang w:val="ru-RU" w:eastAsia="ru-RU"/>
        </w:rPr>
        <w:t>».</w:t>
      </w:r>
    </w:p>
    <w:p w:rsidR="00A94C40" w:rsidRPr="00D21C15" w:rsidRDefault="00A94C40" w:rsidP="00A94C40">
      <w:pPr>
        <w:spacing w:after="92"/>
        <w:jc w:val="both"/>
        <w:rPr>
          <w:b/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>Лектор</w:t>
      </w:r>
      <w:r w:rsidR="00422298" w:rsidRPr="00D21C15">
        <w:rPr>
          <w:b/>
          <w:bCs/>
          <w:color w:val="000000"/>
          <w:sz w:val="28"/>
          <w:szCs w:val="28"/>
          <w:lang w:val="ru-RU" w:eastAsia="ru-RU"/>
        </w:rPr>
        <w:t xml:space="preserve"> -  </w:t>
      </w:r>
      <w:proofErr w:type="spellStart"/>
      <w:r w:rsidR="00422298" w:rsidRPr="00D21C15">
        <w:rPr>
          <w:b/>
          <w:bCs/>
          <w:color w:val="000000"/>
          <w:sz w:val="28"/>
          <w:szCs w:val="28"/>
          <w:lang w:val="ru-RU" w:eastAsia="ru-RU"/>
        </w:rPr>
        <w:t>Гаджимурадов</w:t>
      </w:r>
      <w:proofErr w:type="spellEnd"/>
      <w:r w:rsidR="00422298" w:rsidRPr="00D21C15">
        <w:rPr>
          <w:b/>
          <w:bCs/>
          <w:color w:val="000000"/>
          <w:sz w:val="28"/>
          <w:szCs w:val="28"/>
          <w:lang w:val="ru-RU" w:eastAsia="ru-RU"/>
        </w:rPr>
        <w:t xml:space="preserve"> Марат </w:t>
      </w:r>
      <w:proofErr w:type="spellStart"/>
      <w:r w:rsidR="00422298" w:rsidRPr="00D21C15">
        <w:rPr>
          <w:b/>
          <w:bCs/>
          <w:color w:val="000000"/>
          <w:sz w:val="28"/>
          <w:szCs w:val="28"/>
          <w:lang w:val="ru-RU" w:eastAsia="ru-RU"/>
        </w:rPr>
        <w:t>Нурмагомедович</w:t>
      </w:r>
      <w:proofErr w:type="spellEnd"/>
      <w:r w:rsidR="00422298" w:rsidRPr="00D21C15">
        <w:rPr>
          <w:b/>
          <w:bCs/>
          <w:color w:val="000000"/>
          <w:sz w:val="28"/>
          <w:szCs w:val="28"/>
          <w:lang w:val="ru-RU" w:eastAsia="ru-RU"/>
        </w:rPr>
        <w:t xml:space="preserve">, доктор медицинских наук,  заведующий кафедрой кожных и венерических болезней ФГБОУ ВО ДГМУ </w:t>
      </w:r>
      <w:r w:rsidRPr="00D21C15">
        <w:rPr>
          <w:b/>
          <w:color w:val="000000"/>
          <w:sz w:val="28"/>
          <w:szCs w:val="28"/>
          <w:lang w:val="ru-RU" w:eastAsia="ru-RU"/>
        </w:rPr>
        <w:t>Минздрава России</w:t>
      </w:r>
      <w:r w:rsidR="00422298" w:rsidRPr="00D21C15">
        <w:rPr>
          <w:b/>
          <w:color w:val="000000"/>
          <w:sz w:val="28"/>
          <w:szCs w:val="28"/>
          <w:lang w:val="ru-RU" w:eastAsia="ru-RU"/>
        </w:rPr>
        <w:t>.</w:t>
      </w:r>
    </w:p>
    <w:p w:rsidR="002C152A" w:rsidRPr="00D21C15" w:rsidRDefault="00AB3B27" w:rsidP="002C152A">
      <w:pPr>
        <w:pStyle w:val="a3"/>
        <w:numPr>
          <w:ilvl w:val="0"/>
          <w:numId w:val="1"/>
        </w:numPr>
        <w:spacing w:after="92"/>
        <w:rPr>
          <w:color w:val="1D1B11" w:themeColor="background2" w:themeShade="1A"/>
          <w:sz w:val="28"/>
          <w:szCs w:val="28"/>
          <w:lang w:val="ru-RU" w:eastAsia="ru-RU"/>
        </w:rPr>
      </w:pPr>
      <w:r w:rsidRPr="00D21C15">
        <w:rPr>
          <w:color w:val="1D1B11" w:themeColor="background2" w:themeShade="1A"/>
          <w:sz w:val="28"/>
          <w:szCs w:val="28"/>
          <w:lang w:val="ru-RU"/>
        </w:rPr>
        <w:t>Вовлечение органа зрения в инфекционный процесс при сифилисе</w:t>
      </w:r>
    </w:p>
    <w:p w:rsidR="00EF5DE3" w:rsidRPr="00D21C15" w:rsidRDefault="00422298" w:rsidP="002C152A">
      <w:pPr>
        <w:pStyle w:val="a3"/>
        <w:numPr>
          <w:ilvl w:val="0"/>
          <w:numId w:val="1"/>
        </w:numPr>
        <w:spacing w:after="92"/>
        <w:rPr>
          <w:color w:val="000000"/>
          <w:sz w:val="28"/>
          <w:szCs w:val="28"/>
          <w:lang w:val="ru-RU" w:eastAsia="ru-RU"/>
        </w:rPr>
      </w:pPr>
      <w:r w:rsidRPr="00D21C15">
        <w:rPr>
          <w:color w:val="000000"/>
          <w:sz w:val="28"/>
          <w:szCs w:val="28"/>
          <w:lang w:val="ru-RU" w:eastAsia="ru-RU"/>
        </w:rPr>
        <w:t xml:space="preserve"> </w:t>
      </w:r>
      <w:r w:rsidR="00AB3B27" w:rsidRPr="00D21C15">
        <w:rPr>
          <w:color w:val="000000"/>
          <w:sz w:val="28"/>
          <w:szCs w:val="28"/>
          <w:lang w:val="ru-RU" w:eastAsia="ru-RU"/>
        </w:rPr>
        <w:t xml:space="preserve">Показания к обследованию ликвора при </w:t>
      </w:r>
      <w:proofErr w:type="spellStart"/>
      <w:r w:rsidR="00AB3B27" w:rsidRPr="00D21C15">
        <w:rPr>
          <w:color w:val="000000"/>
          <w:sz w:val="28"/>
          <w:szCs w:val="28"/>
          <w:lang w:val="ru-RU" w:eastAsia="ru-RU"/>
        </w:rPr>
        <w:t>офтальмосифилисе</w:t>
      </w:r>
      <w:proofErr w:type="spellEnd"/>
      <w:r w:rsidR="00A94C40" w:rsidRPr="00D21C15">
        <w:rPr>
          <w:color w:val="000000"/>
          <w:sz w:val="28"/>
          <w:szCs w:val="28"/>
          <w:lang w:val="ru-RU" w:eastAsia="ru-RU"/>
        </w:rPr>
        <w:t xml:space="preserve">  </w:t>
      </w:r>
    </w:p>
    <w:p w:rsidR="00A94C40" w:rsidRPr="00D21C15" w:rsidRDefault="00AB3B27" w:rsidP="00A94C40">
      <w:pPr>
        <w:pStyle w:val="a3"/>
        <w:numPr>
          <w:ilvl w:val="0"/>
          <w:numId w:val="1"/>
        </w:numPr>
        <w:spacing w:after="92"/>
        <w:rPr>
          <w:color w:val="000000"/>
          <w:sz w:val="28"/>
          <w:szCs w:val="28"/>
          <w:lang w:val="ru-RU" w:eastAsia="ru-RU"/>
        </w:rPr>
      </w:pPr>
      <w:r w:rsidRPr="00D21C15">
        <w:rPr>
          <w:color w:val="000000"/>
          <w:sz w:val="28"/>
          <w:szCs w:val="28"/>
          <w:lang w:val="ru-RU" w:eastAsia="ru-RU"/>
        </w:rPr>
        <w:t xml:space="preserve">Качество зрения при </w:t>
      </w:r>
      <w:proofErr w:type="spellStart"/>
      <w:r w:rsidRPr="00D21C15">
        <w:rPr>
          <w:color w:val="000000"/>
          <w:sz w:val="28"/>
          <w:szCs w:val="28"/>
          <w:lang w:val="ru-RU" w:eastAsia="ru-RU"/>
        </w:rPr>
        <w:t>офтальмосифилисе</w:t>
      </w:r>
      <w:proofErr w:type="spellEnd"/>
      <w:r w:rsidR="00A94C40" w:rsidRPr="00D21C15">
        <w:rPr>
          <w:color w:val="000000"/>
          <w:sz w:val="28"/>
          <w:szCs w:val="28"/>
          <w:lang w:val="ru-RU" w:eastAsia="ru-RU"/>
        </w:rPr>
        <w:t>:</w:t>
      </w:r>
    </w:p>
    <w:p w:rsidR="00A94C40" w:rsidRPr="00D21C15" w:rsidRDefault="00A94C40" w:rsidP="002C1F55">
      <w:pPr>
        <w:pStyle w:val="a3"/>
        <w:numPr>
          <w:ilvl w:val="0"/>
          <w:numId w:val="4"/>
        </w:numPr>
        <w:spacing w:after="92"/>
        <w:rPr>
          <w:color w:val="000000"/>
          <w:sz w:val="28"/>
          <w:szCs w:val="28"/>
          <w:lang w:val="ru-RU" w:eastAsia="ru-RU"/>
        </w:rPr>
      </w:pPr>
      <w:r w:rsidRPr="00D21C15">
        <w:rPr>
          <w:color w:val="000000"/>
          <w:sz w:val="28"/>
          <w:szCs w:val="28"/>
          <w:lang w:val="ru-RU" w:eastAsia="ru-RU"/>
        </w:rPr>
        <w:t xml:space="preserve">– </w:t>
      </w:r>
      <w:r w:rsidR="003E4D47" w:rsidRPr="00D21C15">
        <w:rPr>
          <w:color w:val="000000"/>
          <w:sz w:val="28"/>
          <w:szCs w:val="28"/>
          <w:lang w:val="ru-RU" w:eastAsia="ru-RU"/>
        </w:rPr>
        <w:t>зрачковые реакции</w:t>
      </w:r>
      <w:r w:rsidRPr="00D21C15">
        <w:rPr>
          <w:color w:val="000000"/>
          <w:sz w:val="28"/>
          <w:szCs w:val="28"/>
          <w:lang w:val="ru-RU" w:eastAsia="ru-RU"/>
        </w:rPr>
        <w:t>;</w:t>
      </w:r>
    </w:p>
    <w:p w:rsidR="00A94C40" w:rsidRPr="00D21C15" w:rsidRDefault="002C152A" w:rsidP="002C1F55">
      <w:pPr>
        <w:pStyle w:val="a3"/>
        <w:numPr>
          <w:ilvl w:val="0"/>
          <w:numId w:val="4"/>
        </w:numPr>
        <w:spacing w:after="92"/>
        <w:rPr>
          <w:color w:val="000000"/>
          <w:sz w:val="28"/>
          <w:szCs w:val="28"/>
          <w:lang w:val="ru-RU" w:eastAsia="ru-RU"/>
        </w:rPr>
      </w:pPr>
      <w:r w:rsidRPr="00D21C15">
        <w:rPr>
          <w:color w:val="000000"/>
          <w:sz w:val="28"/>
          <w:szCs w:val="28"/>
          <w:lang w:val="ru-RU" w:eastAsia="ru-RU"/>
        </w:rPr>
        <w:t>–</w:t>
      </w:r>
      <w:r w:rsidR="00A94C40" w:rsidRPr="00D21C15">
        <w:rPr>
          <w:color w:val="000000"/>
          <w:sz w:val="28"/>
          <w:szCs w:val="28"/>
          <w:lang w:val="ru-RU" w:eastAsia="ru-RU"/>
        </w:rPr>
        <w:t xml:space="preserve"> </w:t>
      </w:r>
      <w:r w:rsidR="003E4D47" w:rsidRPr="00D21C15">
        <w:rPr>
          <w:color w:val="000000"/>
          <w:sz w:val="28"/>
          <w:szCs w:val="28"/>
          <w:lang w:val="ru-RU" w:eastAsia="ru-RU"/>
        </w:rPr>
        <w:t>острота зрения</w:t>
      </w:r>
      <w:r w:rsidR="00A94C40" w:rsidRPr="00D21C15">
        <w:rPr>
          <w:color w:val="000000"/>
          <w:sz w:val="28"/>
          <w:szCs w:val="28"/>
          <w:lang w:val="ru-RU" w:eastAsia="ru-RU"/>
        </w:rPr>
        <w:t>;</w:t>
      </w:r>
    </w:p>
    <w:p w:rsidR="00A94C40" w:rsidRPr="00D21C15" w:rsidRDefault="00EF5DE3" w:rsidP="00A94C40">
      <w:pPr>
        <w:pStyle w:val="a3"/>
        <w:numPr>
          <w:ilvl w:val="0"/>
          <w:numId w:val="4"/>
        </w:numPr>
        <w:spacing w:after="92"/>
        <w:rPr>
          <w:color w:val="000000"/>
          <w:sz w:val="28"/>
          <w:szCs w:val="28"/>
          <w:lang w:val="ru-RU" w:eastAsia="ru-RU"/>
        </w:rPr>
      </w:pPr>
      <w:r w:rsidRPr="00D21C15">
        <w:rPr>
          <w:color w:val="000000"/>
          <w:sz w:val="28"/>
          <w:szCs w:val="28"/>
          <w:lang w:val="ru-RU" w:eastAsia="ru-RU"/>
        </w:rPr>
        <w:t>–</w:t>
      </w:r>
      <w:r w:rsidR="00A94C40" w:rsidRPr="00D21C15">
        <w:rPr>
          <w:color w:val="000000"/>
          <w:sz w:val="28"/>
          <w:szCs w:val="28"/>
          <w:lang w:val="ru-RU" w:eastAsia="ru-RU"/>
        </w:rPr>
        <w:t xml:space="preserve"> </w:t>
      </w:r>
      <w:r w:rsidR="003E4D47" w:rsidRPr="00D21C15">
        <w:rPr>
          <w:color w:val="000000"/>
          <w:sz w:val="28"/>
          <w:szCs w:val="28"/>
          <w:lang w:val="ru-RU" w:eastAsia="ru-RU"/>
        </w:rPr>
        <w:t>клинические проявления</w:t>
      </w:r>
      <w:r w:rsidR="00A94C40" w:rsidRPr="00D21C15">
        <w:rPr>
          <w:color w:val="000000"/>
          <w:sz w:val="28"/>
          <w:szCs w:val="28"/>
          <w:lang w:val="ru-RU" w:eastAsia="ru-RU"/>
        </w:rPr>
        <w:t>;</w:t>
      </w:r>
    </w:p>
    <w:p w:rsidR="00A94C40" w:rsidRPr="00D21C15" w:rsidRDefault="00A94C40" w:rsidP="00A94C40">
      <w:pPr>
        <w:widowControl/>
        <w:tabs>
          <w:tab w:val="center" w:pos="4677"/>
        </w:tabs>
        <w:autoSpaceDE/>
        <w:autoSpaceDN/>
        <w:spacing w:before="100" w:beforeAutospacing="1" w:after="100" w:afterAutospacing="1"/>
        <w:rPr>
          <w:b/>
          <w:bCs/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>11:15-11:30 Сессия «вопрос-ответ».</w:t>
      </w:r>
      <w:r w:rsidRPr="00D21C15">
        <w:rPr>
          <w:b/>
          <w:bCs/>
          <w:color w:val="000000"/>
          <w:sz w:val="28"/>
          <w:szCs w:val="28"/>
          <w:lang w:val="ru-RU" w:eastAsia="ru-RU"/>
        </w:rPr>
        <w:tab/>
      </w:r>
    </w:p>
    <w:p w:rsidR="00B873E4" w:rsidRPr="00D21C15" w:rsidRDefault="00A94C40" w:rsidP="00B873E4">
      <w:pPr>
        <w:spacing w:after="92"/>
        <w:rPr>
          <w:b/>
          <w:bCs/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>11:30 – 12:15</w:t>
      </w:r>
      <w:r w:rsidRPr="00D21C15">
        <w:rPr>
          <w:color w:val="000000"/>
          <w:sz w:val="28"/>
          <w:szCs w:val="28"/>
          <w:lang w:eastAsia="ru-RU"/>
        </w:rPr>
        <w:t> </w:t>
      </w:r>
      <w:r w:rsidRPr="00D21C15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B873E4" w:rsidRPr="00D21C15">
        <w:rPr>
          <w:b/>
          <w:bCs/>
          <w:color w:val="000000"/>
          <w:sz w:val="28"/>
          <w:szCs w:val="28"/>
          <w:lang w:val="ru-RU" w:eastAsia="ru-RU"/>
        </w:rPr>
        <w:t>Лекция «</w:t>
      </w:r>
      <w:r w:rsidR="003E4D47" w:rsidRPr="00D21C15">
        <w:rPr>
          <w:b/>
          <w:bCs/>
          <w:color w:val="000000"/>
          <w:sz w:val="28"/>
          <w:szCs w:val="28"/>
          <w:lang w:val="ru-RU" w:eastAsia="ru-RU"/>
        </w:rPr>
        <w:t>Бесплодие при урогенитальном хламидиозе</w:t>
      </w:r>
      <w:r w:rsidR="00B873E4" w:rsidRPr="00D21C15">
        <w:rPr>
          <w:b/>
          <w:bCs/>
          <w:color w:val="000000"/>
          <w:sz w:val="28"/>
          <w:szCs w:val="28"/>
          <w:lang w:val="ru-RU" w:eastAsia="ru-RU"/>
        </w:rPr>
        <w:t>».</w:t>
      </w:r>
    </w:p>
    <w:p w:rsidR="003E4D47" w:rsidRPr="00D21C15" w:rsidRDefault="00B873E4" w:rsidP="003E4D47">
      <w:pPr>
        <w:spacing w:after="92"/>
        <w:jc w:val="both"/>
        <w:rPr>
          <w:b/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 w:themeColor="text1"/>
          <w:sz w:val="28"/>
          <w:szCs w:val="28"/>
          <w:lang w:val="ru-RU" w:eastAsia="ru-RU"/>
        </w:rPr>
        <w:t xml:space="preserve">Лектор </w:t>
      </w:r>
      <w:r w:rsidR="003E4D47" w:rsidRPr="00D21C15">
        <w:rPr>
          <w:b/>
          <w:bCs/>
          <w:color w:val="000000" w:themeColor="text1"/>
          <w:sz w:val="28"/>
          <w:szCs w:val="28"/>
          <w:lang w:val="ru-RU" w:eastAsia="ru-RU"/>
        </w:rPr>
        <w:t>–</w:t>
      </w:r>
      <w:r w:rsidRPr="00D21C15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3E4D47" w:rsidRPr="00D21C15">
        <w:rPr>
          <w:b/>
          <w:color w:val="000000" w:themeColor="text1"/>
          <w:sz w:val="28"/>
          <w:szCs w:val="28"/>
          <w:lang w:val="ru-RU"/>
        </w:rPr>
        <w:t>Арбулиев</w:t>
      </w:r>
      <w:proofErr w:type="spellEnd"/>
      <w:r w:rsidR="003E4D47" w:rsidRPr="00D21C15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E4D47" w:rsidRPr="00D21C15">
        <w:rPr>
          <w:b/>
          <w:color w:val="000000" w:themeColor="text1"/>
          <w:sz w:val="28"/>
          <w:szCs w:val="28"/>
          <w:lang w:val="ru-RU"/>
        </w:rPr>
        <w:t>Камиль</w:t>
      </w:r>
      <w:proofErr w:type="spellEnd"/>
      <w:r w:rsidR="003E4D47" w:rsidRPr="00D21C15">
        <w:rPr>
          <w:b/>
          <w:color w:val="000000" w:themeColor="text1"/>
          <w:sz w:val="28"/>
          <w:szCs w:val="28"/>
          <w:lang w:val="ru-RU"/>
        </w:rPr>
        <w:t xml:space="preserve"> Магомедович</w:t>
      </w:r>
      <w:r w:rsidRPr="00D21C15">
        <w:rPr>
          <w:b/>
          <w:color w:val="000000" w:themeColor="text1"/>
          <w:sz w:val="28"/>
          <w:szCs w:val="28"/>
          <w:lang w:val="ru-RU"/>
        </w:rPr>
        <w:t xml:space="preserve"> - </w:t>
      </w:r>
      <w:r w:rsidRPr="00D21C15">
        <w:rPr>
          <w:b/>
          <w:color w:val="000000" w:themeColor="text1"/>
          <w:sz w:val="28"/>
          <w:szCs w:val="28"/>
        </w:rPr>
        <w:t> </w:t>
      </w:r>
      <w:r w:rsidR="003E4D47" w:rsidRPr="00D21C15">
        <w:rPr>
          <w:b/>
          <w:color w:val="000000" w:themeColor="text1"/>
          <w:sz w:val="28"/>
          <w:szCs w:val="28"/>
          <w:lang w:val="ru-RU"/>
        </w:rPr>
        <w:t>доктор</w:t>
      </w:r>
      <w:r w:rsidRPr="00D21C15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D21C15">
        <w:rPr>
          <w:b/>
          <w:color w:val="000000" w:themeColor="text1"/>
          <w:sz w:val="28"/>
          <w:szCs w:val="28"/>
          <w:lang w:val="ru-RU" w:eastAsia="ru-RU"/>
        </w:rPr>
        <w:t>медицинских наук,</w:t>
      </w:r>
      <w:r w:rsidRPr="00D21C15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3E4D47" w:rsidRPr="00D21C15">
        <w:rPr>
          <w:b/>
          <w:color w:val="000000" w:themeColor="text1"/>
          <w:sz w:val="28"/>
          <w:szCs w:val="28"/>
          <w:lang w:val="ru-RU"/>
        </w:rPr>
        <w:t xml:space="preserve">заведующий кафедрой урологии </w:t>
      </w:r>
      <w:r w:rsidR="003E4D47" w:rsidRPr="00D21C15">
        <w:rPr>
          <w:b/>
          <w:bCs/>
          <w:color w:val="000000"/>
          <w:sz w:val="28"/>
          <w:szCs w:val="28"/>
          <w:lang w:val="ru-RU" w:eastAsia="ru-RU"/>
        </w:rPr>
        <w:t xml:space="preserve">ФГБОУ ВО ДГМУ </w:t>
      </w:r>
      <w:r w:rsidR="003E4D47" w:rsidRPr="00D21C15">
        <w:rPr>
          <w:b/>
          <w:color w:val="000000"/>
          <w:sz w:val="28"/>
          <w:szCs w:val="28"/>
          <w:lang w:val="ru-RU" w:eastAsia="ru-RU"/>
        </w:rPr>
        <w:t>Минздрава России.</w:t>
      </w:r>
    </w:p>
    <w:p w:rsidR="00B873E4" w:rsidRPr="00D21C15" w:rsidRDefault="00B873E4" w:rsidP="003E4D47">
      <w:pPr>
        <w:spacing w:after="92"/>
        <w:rPr>
          <w:color w:val="000000" w:themeColor="text1"/>
          <w:sz w:val="28"/>
          <w:szCs w:val="28"/>
          <w:lang w:val="ru-RU" w:eastAsia="ru-RU"/>
        </w:rPr>
      </w:pPr>
      <w:r w:rsidRPr="00D21C15">
        <w:rPr>
          <w:bCs/>
          <w:color w:val="000000" w:themeColor="text1"/>
          <w:kern w:val="36"/>
          <w:sz w:val="28"/>
          <w:szCs w:val="28"/>
          <w:lang w:val="ru-RU"/>
        </w:rPr>
        <w:t>–</w:t>
      </w:r>
      <w:r w:rsidRPr="00D21C15">
        <w:rPr>
          <w:color w:val="000000" w:themeColor="text1"/>
          <w:sz w:val="28"/>
          <w:szCs w:val="28"/>
          <w:lang w:val="ru-RU"/>
        </w:rPr>
        <w:t xml:space="preserve"> </w:t>
      </w:r>
      <w:r w:rsidR="003E4D47" w:rsidRPr="00D21C15">
        <w:rPr>
          <w:color w:val="000000" w:themeColor="text1"/>
          <w:sz w:val="28"/>
          <w:szCs w:val="28"/>
          <w:lang w:val="ru-RU"/>
        </w:rPr>
        <w:t xml:space="preserve">репродуктивная система мужчины и </w:t>
      </w:r>
      <w:proofErr w:type="spellStart"/>
      <w:r w:rsidR="003E4D47" w:rsidRPr="00D21C15">
        <w:rPr>
          <w:color w:val="000000" w:themeColor="text1"/>
          <w:sz w:val="28"/>
          <w:szCs w:val="28"/>
          <w:lang w:val="ru-RU"/>
        </w:rPr>
        <w:t>тропность</w:t>
      </w:r>
      <w:proofErr w:type="spellEnd"/>
      <w:r w:rsidR="003E4D47" w:rsidRPr="00D21C15">
        <w:rPr>
          <w:color w:val="000000" w:themeColor="text1"/>
          <w:sz w:val="28"/>
          <w:szCs w:val="28"/>
          <w:lang w:val="ru-RU"/>
        </w:rPr>
        <w:t xml:space="preserve"> возбудителя хламидиоза</w:t>
      </w:r>
      <w:proofErr w:type="gramStart"/>
      <w:r w:rsidR="003E4D47" w:rsidRPr="00D21C15">
        <w:rPr>
          <w:color w:val="000000" w:themeColor="text1"/>
          <w:sz w:val="28"/>
          <w:szCs w:val="28"/>
          <w:lang w:val="ru-RU"/>
        </w:rPr>
        <w:t xml:space="preserve"> </w:t>
      </w:r>
      <w:r w:rsidRPr="00D21C15">
        <w:rPr>
          <w:color w:val="000000" w:themeColor="text1"/>
          <w:sz w:val="28"/>
          <w:szCs w:val="28"/>
          <w:lang w:val="ru-RU"/>
        </w:rPr>
        <w:t>,</w:t>
      </w:r>
      <w:proofErr w:type="gramEnd"/>
      <w:r w:rsidRPr="00D21C15">
        <w:rPr>
          <w:bCs/>
          <w:color w:val="000000" w:themeColor="text1"/>
          <w:kern w:val="36"/>
          <w:sz w:val="28"/>
          <w:szCs w:val="28"/>
          <w:lang w:val="ru-RU"/>
        </w:rPr>
        <w:t xml:space="preserve"> </w:t>
      </w:r>
    </w:p>
    <w:p w:rsidR="00B873E4" w:rsidRPr="00D21C15" w:rsidRDefault="00B873E4" w:rsidP="00B873E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val="ru-RU" w:eastAsia="ru-RU"/>
        </w:rPr>
      </w:pPr>
      <w:r w:rsidRPr="00D21C15">
        <w:rPr>
          <w:bCs/>
          <w:color w:val="000000" w:themeColor="text1"/>
          <w:kern w:val="36"/>
          <w:sz w:val="28"/>
          <w:szCs w:val="28"/>
          <w:lang w:val="ru-RU"/>
        </w:rPr>
        <w:t>–</w:t>
      </w:r>
      <w:r w:rsidRPr="00D21C15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3E4D47" w:rsidRPr="00D21C15">
        <w:rPr>
          <w:color w:val="000000" w:themeColor="text1"/>
          <w:sz w:val="28"/>
          <w:szCs w:val="28"/>
          <w:lang w:val="ru-RU" w:eastAsia="ru-RU"/>
        </w:rPr>
        <w:t>особенности течения хламидиоза у мужчин</w:t>
      </w:r>
      <w:r w:rsidRPr="00D21C15">
        <w:rPr>
          <w:color w:val="000000" w:themeColor="text1"/>
          <w:sz w:val="28"/>
          <w:szCs w:val="28"/>
          <w:lang w:val="ru-RU" w:eastAsia="ru-RU"/>
        </w:rPr>
        <w:t>,</w:t>
      </w:r>
    </w:p>
    <w:p w:rsidR="00B873E4" w:rsidRPr="00D21C15" w:rsidRDefault="00B873E4" w:rsidP="00B873E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val="ru-RU" w:eastAsia="ru-RU"/>
        </w:rPr>
      </w:pPr>
      <w:r w:rsidRPr="00D21C15">
        <w:rPr>
          <w:color w:val="000000" w:themeColor="text1"/>
          <w:sz w:val="28"/>
          <w:szCs w:val="28"/>
          <w:lang w:val="ru-RU" w:eastAsia="ru-RU"/>
        </w:rPr>
        <w:t xml:space="preserve">– междисциплинарное взаимодействие в терапии </w:t>
      </w:r>
      <w:r w:rsidR="003E4D47" w:rsidRPr="00D21C15">
        <w:rPr>
          <w:color w:val="000000" w:themeColor="text1"/>
          <w:sz w:val="28"/>
          <w:szCs w:val="28"/>
          <w:lang w:val="ru-RU" w:eastAsia="ru-RU"/>
        </w:rPr>
        <w:t>болезни Рейтера</w:t>
      </w:r>
    </w:p>
    <w:p w:rsidR="00691D3B" w:rsidRPr="00D21C15" w:rsidRDefault="00691D3B" w:rsidP="002C1F55">
      <w:pPr>
        <w:spacing w:after="92"/>
        <w:rPr>
          <w:b/>
          <w:bCs/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>12:15 – 12:30 Сессия «вопрос-ответ».</w:t>
      </w:r>
    </w:p>
    <w:p w:rsidR="00691D3B" w:rsidRPr="00D21C15" w:rsidRDefault="00691D3B" w:rsidP="00691D3B">
      <w:pPr>
        <w:spacing w:after="92"/>
        <w:rPr>
          <w:b/>
          <w:bCs/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>12:30 – 13:45</w:t>
      </w:r>
      <w:r w:rsidRPr="00D21C15">
        <w:rPr>
          <w:color w:val="000000"/>
          <w:sz w:val="28"/>
          <w:szCs w:val="28"/>
          <w:lang w:eastAsia="ru-RU"/>
        </w:rPr>
        <w:t> </w:t>
      </w:r>
      <w:r w:rsidRPr="00D21C15">
        <w:rPr>
          <w:b/>
          <w:bCs/>
          <w:color w:val="000000"/>
          <w:sz w:val="28"/>
          <w:szCs w:val="28"/>
          <w:lang w:val="ru-RU" w:eastAsia="ru-RU"/>
        </w:rPr>
        <w:t>Лекция «</w:t>
      </w:r>
      <w:r w:rsidR="003E4D47" w:rsidRPr="00D21C15">
        <w:rPr>
          <w:b/>
          <w:bCs/>
          <w:color w:val="000000"/>
          <w:sz w:val="28"/>
          <w:szCs w:val="28"/>
          <w:lang w:val="ru-RU" w:eastAsia="ru-RU"/>
        </w:rPr>
        <w:t>Междисциплинарное взаимодействие при организации комплексного обследования и терапии сифилиса у мигрантов</w:t>
      </w:r>
      <w:r w:rsidRPr="00D21C15">
        <w:rPr>
          <w:b/>
          <w:bCs/>
          <w:color w:val="000000"/>
          <w:sz w:val="28"/>
          <w:szCs w:val="28"/>
          <w:lang w:val="ru-RU" w:eastAsia="ru-RU"/>
        </w:rPr>
        <w:t>».</w:t>
      </w:r>
    </w:p>
    <w:p w:rsidR="00700A11" w:rsidRPr="00D21C15" w:rsidRDefault="00691D3B" w:rsidP="00B66D21">
      <w:pPr>
        <w:spacing w:before="1"/>
        <w:rPr>
          <w:b/>
          <w:bCs/>
          <w:color w:val="000000" w:themeColor="text1"/>
          <w:sz w:val="28"/>
          <w:szCs w:val="28"/>
          <w:lang w:val="ru-RU" w:eastAsia="ru-RU"/>
        </w:rPr>
      </w:pPr>
      <w:r w:rsidRPr="00D21C15">
        <w:rPr>
          <w:b/>
          <w:bCs/>
          <w:color w:val="000000" w:themeColor="text1"/>
          <w:sz w:val="28"/>
          <w:szCs w:val="28"/>
          <w:lang w:val="ru-RU" w:eastAsia="ru-RU"/>
        </w:rPr>
        <w:t xml:space="preserve">Лектор </w:t>
      </w:r>
      <w:r w:rsidR="003E4D47" w:rsidRPr="00D21C15">
        <w:rPr>
          <w:b/>
          <w:bCs/>
          <w:color w:val="000000" w:themeColor="text1"/>
          <w:sz w:val="28"/>
          <w:szCs w:val="28"/>
          <w:lang w:val="ru-RU" w:eastAsia="ru-RU"/>
        </w:rPr>
        <w:t>–</w:t>
      </w:r>
      <w:r w:rsidRPr="00D21C15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3E4D47" w:rsidRPr="00D21C15">
        <w:rPr>
          <w:b/>
          <w:bCs/>
          <w:color w:val="000000"/>
          <w:sz w:val="28"/>
          <w:szCs w:val="28"/>
          <w:lang w:val="ru-RU" w:eastAsia="ru-RU"/>
        </w:rPr>
        <w:t>Хайрулаев</w:t>
      </w:r>
      <w:proofErr w:type="spellEnd"/>
      <w:r w:rsidR="003E4D47" w:rsidRPr="00D21C15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E4D47" w:rsidRPr="00D21C15">
        <w:rPr>
          <w:b/>
          <w:bCs/>
          <w:color w:val="000000"/>
          <w:sz w:val="28"/>
          <w:szCs w:val="28"/>
          <w:lang w:val="ru-RU" w:eastAsia="ru-RU"/>
        </w:rPr>
        <w:t>Мурад</w:t>
      </w:r>
      <w:proofErr w:type="spellEnd"/>
      <w:r w:rsidR="003E4D47" w:rsidRPr="00D21C15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E4D47" w:rsidRPr="00D21C15">
        <w:rPr>
          <w:b/>
          <w:bCs/>
          <w:color w:val="000000"/>
          <w:sz w:val="28"/>
          <w:szCs w:val="28"/>
          <w:lang w:val="ru-RU" w:eastAsia="ru-RU"/>
        </w:rPr>
        <w:t>Абубакарович</w:t>
      </w:r>
      <w:proofErr w:type="spellEnd"/>
      <w:r w:rsidR="003E4D47" w:rsidRPr="00D21C15">
        <w:rPr>
          <w:b/>
          <w:bCs/>
          <w:color w:val="000000"/>
          <w:sz w:val="28"/>
          <w:szCs w:val="28"/>
          <w:lang w:val="ru-RU" w:eastAsia="ru-RU"/>
        </w:rPr>
        <w:t>, главный врач ГБУ РД РКВД</w:t>
      </w:r>
      <w:r w:rsidR="00700A11" w:rsidRPr="00D21C15">
        <w:rPr>
          <w:bCs/>
          <w:color w:val="000000" w:themeColor="text1"/>
          <w:sz w:val="28"/>
          <w:szCs w:val="28"/>
          <w:lang w:val="ru-RU" w:eastAsia="ru-RU"/>
        </w:rPr>
        <w:t>:</w:t>
      </w:r>
    </w:p>
    <w:p w:rsidR="00691D3B" w:rsidRPr="00D21C15" w:rsidRDefault="00691D3B" w:rsidP="003A2F38">
      <w:pPr>
        <w:pStyle w:val="a3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val="ru-RU" w:eastAsia="ru-RU"/>
        </w:rPr>
      </w:pPr>
      <w:r w:rsidRPr="00D21C15">
        <w:rPr>
          <w:color w:val="000000" w:themeColor="text1"/>
          <w:sz w:val="28"/>
          <w:szCs w:val="28"/>
          <w:lang w:val="ru-RU" w:eastAsia="ru-RU"/>
        </w:rPr>
        <w:t>–</w:t>
      </w:r>
      <w:r w:rsidR="0050797B" w:rsidRPr="00D21C15">
        <w:rPr>
          <w:color w:val="000000" w:themeColor="text1"/>
          <w:sz w:val="28"/>
          <w:szCs w:val="28"/>
          <w:lang w:val="ru-RU"/>
        </w:rPr>
        <w:t xml:space="preserve"> </w:t>
      </w:r>
      <w:r w:rsidR="003E4D47" w:rsidRPr="00D21C15">
        <w:rPr>
          <w:color w:val="000000" w:themeColor="text1"/>
          <w:sz w:val="28"/>
          <w:szCs w:val="28"/>
          <w:lang w:val="ru-RU"/>
        </w:rPr>
        <w:t>группы риска в среде мигрантов</w:t>
      </w:r>
      <w:r w:rsidRPr="00D21C15">
        <w:rPr>
          <w:color w:val="000000" w:themeColor="text1"/>
          <w:sz w:val="28"/>
          <w:szCs w:val="28"/>
          <w:lang w:val="ru-RU" w:eastAsia="ru-RU"/>
        </w:rPr>
        <w:t>,</w:t>
      </w:r>
    </w:p>
    <w:p w:rsidR="00691D3B" w:rsidRPr="00D21C15" w:rsidRDefault="00691D3B" w:rsidP="0050797B">
      <w:pPr>
        <w:pStyle w:val="a3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val="ru-RU" w:eastAsia="ru-RU"/>
        </w:rPr>
      </w:pPr>
      <w:r w:rsidRPr="00D21C15">
        <w:rPr>
          <w:color w:val="000000" w:themeColor="text1"/>
          <w:sz w:val="28"/>
          <w:szCs w:val="28"/>
          <w:lang w:val="ru-RU" w:eastAsia="ru-RU"/>
        </w:rPr>
        <w:t xml:space="preserve">– </w:t>
      </w:r>
      <w:r w:rsidR="003E4D47" w:rsidRPr="00D21C15">
        <w:rPr>
          <w:color w:val="000000" w:themeColor="text1"/>
          <w:sz w:val="28"/>
          <w:szCs w:val="28"/>
          <w:lang w:val="ru-RU" w:eastAsia="ru-RU"/>
        </w:rPr>
        <w:t>алгоритм осмотра и обследования  антител к возбудителю сифилиса у мигрантов</w:t>
      </w:r>
      <w:proofErr w:type="gramStart"/>
      <w:r w:rsidR="003E4D47" w:rsidRPr="00D21C15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B2337" w:rsidRPr="00D21C15">
        <w:rPr>
          <w:color w:val="000000" w:themeColor="text1"/>
          <w:sz w:val="28"/>
          <w:szCs w:val="28"/>
          <w:lang w:val="ru-RU" w:eastAsia="ru-RU"/>
        </w:rPr>
        <w:t>,</w:t>
      </w:r>
      <w:proofErr w:type="gramEnd"/>
    </w:p>
    <w:p w:rsidR="00691D3B" w:rsidRPr="00D21C15" w:rsidRDefault="00691D3B" w:rsidP="003A2F38">
      <w:pPr>
        <w:pStyle w:val="a3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val="ru-RU" w:eastAsia="ru-RU"/>
        </w:rPr>
      </w:pPr>
      <w:r w:rsidRPr="00D21C15">
        <w:rPr>
          <w:color w:val="000000" w:themeColor="text1"/>
          <w:sz w:val="28"/>
          <w:szCs w:val="28"/>
          <w:lang w:val="ru-RU" w:eastAsia="ru-RU"/>
        </w:rPr>
        <w:t>–</w:t>
      </w:r>
      <w:r w:rsidR="003A2F38" w:rsidRPr="00D21C15">
        <w:rPr>
          <w:color w:val="000000" w:themeColor="text1"/>
          <w:sz w:val="28"/>
          <w:szCs w:val="28"/>
          <w:lang w:val="ru-RU"/>
        </w:rPr>
        <w:t xml:space="preserve"> </w:t>
      </w:r>
      <w:r w:rsidR="00FB2337" w:rsidRPr="00D21C15">
        <w:rPr>
          <w:color w:val="000000" w:themeColor="text1"/>
          <w:sz w:val="28"/>
          <w:szCs w:val="28"/>
          <w:lang w:val="ru-RU"/>
        </w:rPr>
        <w:t xml:space="preserve">особенности лечения </w:t>
      </w:r>
      <w:proofErr w:type="spellStart"/>
      <w:r w:rsidR="003E4D47" w:rsidRPr="00D21C15">
        <w:rPr>
          <w:color w:val="000000" w:themeColor="text1"/>
          <w:sz w:val="28"/>
          <w:szCs w:val="28"/>
          <w:lang w:val="ru-RU"/>
        </w:rPr>
        <w:t>нейросифилиса</w:t>
      </w:r>
      <w:proofErr w:type="spellEnd"/>
      <w:r w:rsidR="003E4D47" w:rsidRPr="00D21C15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3E4D47" w:rsidRPr="00D21C15">
        <w:rPr>
          <w:color w:val="000000" w:themeColor="text1"/>
          <w:sz w:val="28"/>
          <w:szCs w:val="28"/>
          <w:lang w:val="ru-RU"/>
        </w:rPr>
        <w:t>офтальмосифилиса</w:t>
      </w:r>
      <w:proofErr w:type="spellEnd"/>
      <w:r w:rsidR="003E4D47" w:rsidRPr="00D21C15">
        <w:rPr>
          <w:color w:val="000000" w:themeColor="text1"/>
          <w:sz w:val="28"/>
          <w:szCs w:val="28"/>
          <w:lang w:val="ru-RU"/>
        </w:rPr>
        <w:t xml:space="preserve"> у мигрантов силами смежных специалистов</w:t>
      </w:r>
      <w:r w:rsidR="00417E9E" w:rsidRPr="00D21C15">
        <w:rPr>
          <w:color w:val="000000" w:themeColor="text1"/>
          <w:sz w:val="28"/>
          <w:szCs w:val="28"/>
          <w:lang w:val="ru-RU" w:eastAsia="ru-RU"/>
        </w:rPr>
        <w:t>.</w:t>
      </w:r>
      <w:r w:rsidRPr="00D21C15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:rsidR="00691D3B" w:rsidRPr="00D21C15" w:rsidRDefault="00691D3B" w:rsidP="00691D3B">
      <w:pPr>
        <w:spacing w:after="92"/>
        <w:rPr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>13:45 – 14:00 Сессия «Вопрос-ответ».</w:t>
      </w:r>
    </w:p>
    <w:p w:rsidR="00691D3B" w:rsidRPr="00D21C15" w:rsidRDefault="00691D3B" w:rsidP="00691D3B">
      <w:pPr>
        <w:spacing w:after="92"/>
        <w:rPr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>14:00 – 15:00 ПЕРЕРЫВ (кофе-брейк).</w:t>
      </w:r>
    </w:p>
    <w:p w:rsidR="00B873E4" w:rsidRPr="00D21C15" w:rsidRDefault="00B873E4" w:rsidP="00B873E4">
      <w:pPr>
        <w:spacing w:after="92"/>
        <w:rPr>
          <w:b/>
          <w:bCs/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>15:00 – 16</w:t>
      </w:r>
      <w:r w:rsidR="00691D3B" w:rsidRPr="00D21C15">
        <w:rPr>
          <w:b/>
          <w:bCs/>
          <w:color w:val="000000"/>
          <w:sz w:val="28"/>
          <w:szCs w:val="28"/>
          <w:lang w:val="ru-RU" w:eastAsia="ru-RU"/>
        </w:rPr>
        <w:t xml:space="preserve">:30 </w:t>
      </w:r>
      <w:r w:rsidRPr="00D21C15">
        <w:rPr>
          <w:b/>
          <w:bCs/>
          <w:color w:val="000000"/>
          <w:sz w:val="28"/>
          <w:szCs w:val="28"/>
          <w:lang w:val="ru-RU" w:eastAsia="ru-RU"/>
        </w:rPr>
        <w:t>Лекция «</w:t>
      </w:r>
      <w:r w:rsidR="005F017F" w:rsidRPr="00D21C15">
        <w:rPr>
          <w:b/>
          <w:bCs/>
          <w:color w:val="000000"/>
          <w:sz w:val="28"/>
          <w:szCs w:val="28"/>
          <w:lang w:val="ru-RU" w:eastAsia="ru-RU"/>
        </w:rPr>
        <w:t>Подходы к о</w:t>
      </w:r>
      <w:r w:rsidRPr="00D21C15">
        <w:rPr>
          <w:b/>
          <w:bCs/>
          <w:color w:val="000000"/>
          <w:sz w:val="28"/>
          <w:szCs w:val="28"/>
          <w:lang w:val="ru-RU" w:eastAsia="ru-RU"/>
        </w:rPr>
        <w:t>плат</w:t>
      </w:r>
      <w:r w:rsidR="005F017F" w:rsidRPr="00D21C15">
        <w:rPr>
          <w:b/>
          <w:bCs/>
          <w:color w:val="000000"/>
          <w:sz w:val="28"/>
          <w:szCs w:val="28"/>
          <w:lang w:val="ru-RU" w:eastAsia="ru-RU"/>
        </w:rPr>
        <w:t xml:space="preserve">е </w:t>
      </w:r>
      <w:r w:rsidRPr="00D21C15">
        <w:rPr>
          <w:b/>
          <w:bCs/>
          <w:color w:val="000000"/>
          <w:sz w:val="28"/>
          <w:szCs w:val="28"/>
          <w:lang w:val="ru-RU" w:eastAsia="ru-RU"/>
        </w:rPr>
        <w:t xml:space="preserve"> междисциплинарного </w:t>
      </w:r>
      <w:r w:rsidR="005F017F" w:rsidRPr="00D21C15">
        <w:rPr>
          <w:b/>
          <w:bCs/>
          <w:color w:val="000000"/>
          <w:sz w:val="28"/>
          <w:szCs w:val="28"/>
          <w:lang w:val="ru-RU" w:eastAsia="ru-RU"/>
        </w:rPr>
        <w:t xml:space="preserve">лечения сифилиса у гражданского населения  и мигрантов в России» </w:t>
      </w:r>
    </w:p>
    <w:p w:rsidR="00B873E4" w:rsidRPr="00D21C15" w:rsidRDefault="00B873E4" w:rsidP="00B873E4">
      <w:pPr>
        <w:spacing w:before="1"/>
        <w:rPr>
          <w:bCs/>
          <w:color w:val="000000" w:themeColor="text1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 xml:space="preserve">Лектор </w:t>
      </w:r>
      <w:r w:rsidRPr="00D21C15">
        <w:rPr>
          <w:b/>
          <w:bCs/>
          <w:color w:val="000000" w:themeColor="text1"/>
          <w:sz w:val="28"/>
          <w:szCs w:val="28"/>
          <w:lang w:val="ru-RU" w:eastAsia="ru-RU"/>
        </w:rPr>
        <w:t xml:space="preserve">- </w:t>
      </w:r>
      <w:r w:rsidRPr="00D21C15">
        <w:rPr>
          <w:b/>
          <w:color w:val="000000" w:themeColor="text1"/>
          <w:sz w:val="28"/>
          <w:szCs w:val="28"/>
          <w:lang w:val="ru-RU" w:eastAsia="ru-RU"/>
        </w:rPr>
        <w:t xml:space="preserve">Гаджиева </w:t>
      </w:r>
      <w:proofErr w:type="spellStart"/>
      <w:r w:rsidRPr="00D21C15">
        <w:rPr>
          <w:b/>
          <w:color w:val="000000" w:themeColor="text1"/>
          <w:sz w:val="28"/>
          <w:szCs w:val="28"/>
          <w:lang w:val="ru-RU" w:eastAsia="ru-RU"/>
        </w:rPr>
        <w:t>Зульмира</w:t>
      </w:r>
      <w:proofErr w:type="spellEnd"/>
      <w:r w:rsidRPr="00D21C15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D21C15">
        <w:rPr>
          <w:b/>
          <w:color w:val="000000" w:themeColor="text1"/>
          <w:sz w:val="28"/>
          <w:szCs w:val="28"/>
          <w:lang w:val="ru-RU" w:eastAsia="ru-RU"/>
        </w:rPr>
        <w:t>Багавудиновна</w:t>
      </w:r>
      <w:proofErr w:type="spellEnd"/>
      <w:r w:rsidRPr="00D21C15">
        <w:rPr>
          <w:b/>
          <w:color w:val="000000" w:themeColor="text1"/>
          <w:sz w:val="28"/>
          <w:szCs w:val="28"/>
          <w:lang w:val="ru-RU" w:eastAsia="ru-RU"/>
        </w:rPr>
        <w:t xml:space="preserve"> - начальник отдела </w:t>
      </w:r>
      <w:r w:rsidRPr="00D21C15">
        <w:rPr>
          <w:b/>
          <w:color w:val="000000" w:themeColor="text1"/>
          <w:sz w:val="28"/>
          <w:szCs w:val="28"/>
          <w:lang w:val="ru-RU" w:eastAsia="ru-RU"/>
        </w:rPr>
        <w:lastRenderedPageBreak/>
        <w:t xml:space="preserve">мониторинга качества медицинской помощи (МКМП) ТФОМС РД. </w:t>
      </w:r>
    </w:p>
    <w:p w:rsidR="00B873E4" w:rsidRPr="00D21C15" w:rsidRDefault="00B873E4" w:rsidP="00B873E4">
      <w:pPr>
        <w:spacing w:before="1"/>
        <w:rPr>
          <w:b/>
          <w:bCs/>
          <w:color w:val="000000" w:themeColor="text1"/>
          <w:sz w:val="28"/>
          <w:szCs w:val="28"/>
          <w:lang w:val="ru-RU" w:eastAsia="ru-RU"/>
        </w:rPr>
      </w:pPr>
      <w:r w:rsidRPr="00D21C15">
        <w:rPr>
          <w:bCs/>
          <w:color w:val="000000" w:themeColor="text1"/>
          <w:sz w:val="28"/>
          <w:szCs w:val="28"/>
          <w:lang w:val="ru-RU" w:eastAsia="ru-RU"/>
        </w:rPr>
        <w:t xml:space="preserve">       Взаимодействие медицинской организации</w:t>
      </w:r>
      <w:r w:rsidR="005F017F" w:rsidRPr="00D21C15">
        <w:rPr>
          <w:bCs/>
          <w:color w:val="000000" w:themeColor="text1"/>
          <w:sz w:val="28"/>
          <w:szCs w:val="28"/>
          <w:lang w:val="ru-RU" w:eastAsia="ru-RU"/>
        </w:rPr>
        <w:t xml:space="preserve">, учредителя </w:t>
      </w:r>
      <w:r w:rsidRPr="00D21C15">
        <w:rPr>
          <w:bCs/>
          <w:color w:val="000000" w:themeColor="text1"/>
          <w:sz w:val="28"/>
          <w:szCs w:val="28"/>
          <w:lang w:val="ru-RU" w:eastAsia="ru-RU"/>
        </w:rPr>
        <w:t xml:space="preserve"> и  ТФОМС:</w:t>
      </w:r>
    </w:p>
    <w:p w:rsidR="00B873E4" w:rsidRPr="00D21C15" w:rsidRDefault="00B873E4" w:rsidP="00B873E4">
      <w:pPr>
        <w:pStyle w:val="a3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val="ru-RU" w:eastAsia="ru-RU"/>
        </w:rPr>
      </w:pPr>
      <w:r w:rsidRPr="00D21C15">
        <w:rPr>
          <w:color w:val="000000" w:themeColor="text1"/>
          <w:sz w:val="28"/>
          <w:szCs w:val="28"/>
          <w:lang w:val="ru-RU" w:eastAsia="ru-RU"/>
        </w:rPr>
        <w:t>–</w:t>
      </w:r>
      <w:r w:rsidRPr="00D21C15">
        <w:rPr>
          <w:color w:val="000000" w:themeColor="text1"/>
          <w:sz w:val="28"/>
          <w:szCs w:val="28"/>
          <w:lang w:val="ru-RU"/>
        </w:rPr>
        <w:t xml:space="preserve"> порядок оплаты законченного случая </w:t>
      </w:r>
      <w:r w:rsidR="005F017F" w:rsidRPr="00D21C15">
        <w:rPr>
          <w:color w:val="000000" w:themeColor="text1"/>
          <w:sz w:val="28"/>
          <w:szCs w:val="28"/>
          <w:lang w:val="ru-RU"/>
        </w:rPr>
        <w:t>сифилиса</w:t>
      </w:r>
      <w:r w:rsidRPr="00D21C15">
        <w:rPr>
          <w:color w:val="000000" w:themeColor="text1"/>
          <w:sz w:val="28"/>
          <w:szCs w:val="28"/>
          <w:lang w:val="ru-RU"/>
        </w:rPr>
        <w:t xml:space="preserve"> в условиях стационара</w:t>
      </w:r>
      <w:r w:rsidRPr="00D21C15">
        <w:rPr>
          <w:color w:val="000000" w:themeColor="text1"/>
          <w:sz w:val="28"/>
          <w:szCs w:val="28"/>
          <w:lang w:val="ru-RU" w:eastAsia="ru-RU"/>
        </w:rPr>
        <w:t>,</w:t>
      </w:r>
    </w:p>
    <w:p w:rsidR="00B873E4" w:rsidRPr="00D21C15" w:rsidRDefault="00B873E4" w:rsidP="00B873E4">
      <w:pPr>
        <w:pStyle w:val="a3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val="ru-RU" w:eastAsia="ru-RU"/>
        </w:rPr>
      </w:pPr>
      <w:r w:rsidRPr="00D21C15">
        <w:rPr>
          <w:color w:val="000000" w:themeColor="text1"/>
          <w:sz w:val="28"/>
          <w:szCs w:val="28"/>
          <w:lang w:val="ru-RU" w:eastAsia="ru-RU"/>
        </w:rPr>
        <w:t xml:space="preserve">– порядок </w:t>
      </w:r>
      <w:r w:rsidR="005F017F" w:rsidRPr="00D21C15">
        <w:rPr>
          <w:color w:val="000000" w:themeColor="text1"/>
          <w:sz w:val="28"/>
          <w:szCs w:val="28"/>
          <w:lang w:val="ru-RU" w:eastAsia="ru-RU"/>
        </w:rPr>
        <w:t>оплаты в амбулаторных условиях,</w:t>
      </w:r>
    </w:p>
    <w:p w:rsidR="00B873E4" w:rsidRPr="00D21C15" w:rsidRDefault="00B873E4" w:rsidP="00B873E4">
      <w:pPr>
        <w:pStyle w:val="a3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val="ru-RU" w:eastAsia="ru-RU"/>
        </w:rPr>
      </w:pPr>
      <w:r w:rsidRPr="00D21C15">
        <w:rPr>
          <w:color w:val="000000" w:themeColor="text1"/>
          <w:sz w:val="28"/>
          <w:szCs w:val="28"/>
          <w:lang w:val="ru-RU" w:eastAsia="ru-RU"/>
        </w:rPr>
        <w:t>–</w:t>
      </w:r>
      <w:r w:rsidRPr="00D21C15">
        <w:rPr>
          <w:color w:val="000000" w:themeColor="text1"/>
          <w:sz w:val="28"/>
          <w:szCs w:val="28"/>
          <w:lang w:val="ru-RU"/>
        </w:rPr>
        <w:t xml:space="preserve"> оплата из средств ОМС процесса междисциплинарного оказания </w:t>
      </w:r>
      <w:proofErr w:type="spellStart"/>
      <w:r w:rsidRPr="00D21C15">
        <w:rPr>
          <w:color w:val="000000" w:themeColor="text1"/>
          <w:sz w:val="28"/>
          <w:szCs w:val="28"/>
          <w:lang w:val="ru-RU"/>
        </w:rPr>
        <w:t>медициских</w:t>
      </w:r>
      <w:proofErr w:type="spellEnd"/>
      <w:r w:rsidRPr="00D21C15">
        <w:rPr>
          <w:color w:val="000000" w:themeColor="text1"/>
          <w:sz w:val="28"/>
          <w:szCs w:val="28"/>
          <w:lang w:val="ru-RU"/>
        </w:rPr>
        <w:t xml:space="preserve"> услуг при </w:t>
      </w:r>
      <w:r w:rsidR="005F017F" w:rsidRPr="00D21C15">
        <w:rPr>
          <w:color w:val="000000" w:themeColor="text1"/>
          <w:sz w:val="28"/>
          <w:szCs w:val="28"/>
          <w:lang w:val="ru-RU"/>
        </w:rPr>
        <w:t>лечении в условиях неврологического о офтальмологического стационара</w:t>
      </w:r>
      <w:r w:rsidRPr="00D21C15">
        <w:rPr>
          <w:color w:val="000000" w:themeColor="text1"/>
          <w:sz w:val="28"/>
          <w:szCs w:val="28"/>
          <w:lang w:val="ru-RU"/>
        </w:rPr>
        <w:t xml:space="preserve"> пациента, страдающего </w:t>
      </w:r>
      <w:proofErr w:type="spellStart"/>
      <w:r w:rsidR="005F017F" w:rsidRPr="00D21C15">
        <w:rPr>
          <w:color w:val="000000" w:themeColor="text1"/>
          <w:sz w:val="28"/>
          <w:szCs w:val="28"/>
          <w:lang w:val="ru-RU"/>
        </w:rPr>
        <w:t>нейр</w:t>
      </w:r>
      <w:proofErr w:type="gramStart"/>
      <w:r w:rsidR="005F017F" w:rsidRPr="00D21C15">
        <w:rPr>
          <w:color w:val="000000" w:themeColor="text1"/>
          <w:sz w:val="28"/>
          <w:szCs w:val="28"/>
          <w:lang w:val="ru-RU"/>
        </w:rPr>
        <w:t>о</w:t>
      </w:r>
      <w:proofErr w:type="spellEnd"/>
      <w:r w:rsidR="005F017F" w:rsidRPr="00D21C15">
        <w:rPr>
          <w:color w:val="000000" w:themeColor="text1"/>
          <w:sz w:val="28"/>
          <w:szCs w:val="28"/>
          <w:lang w:val="ru-RU"/>
        </w:rPr>
        <w:t>-</w:t>
      </w:r>
      <w:proofErr w:type="gramEnd"/>
      <w:r w:rsidR="005F017F" w:rsidRPr="00D21C15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5F017F" w:rsidRPr="00D21C15">
        <w:rPr>
          <w:color w:val="000000" w:themeColor="text1"/>
          <w:sz w:val="28"/>
          <w:szCs w:val="28"/>
          <w:lang w:val="ru-RU"/>
        </w:rPr>
        <w:t>офтальмосифилисом</w:t>
      </w:r>
      <w:proofErr w:type="spellEnd"/>
      <w:r w:rsidRPr="00D21C15"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:rsidR="00B873E4" w:rsidRPr="00D21C15" w:rsidRDefault="00B873E4" w:rsidP="00691D3B">
      <w:pPr>
        <w:widowControl/>
        <w:autoSpaceDE/>
        <w:autoSpaceDN/>
        <w:spacing w:before="100" w:beforeAutospacing="1" w:after="92" w:afterAutospacing="1"/>
        <w:rPr>
          <w:b/>
          <w:bCs/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 xml:space="preserve">16:30-17:30 </w:t>
      </w:r>
      <w:r w:rsidR="00921D34" w:rsidRPr="00D21C15">
        <w:rPr>
          <w:b/>
          <w:bCs/>
          <w:color w:val="000000"/>
          <w:sz w:val="28"/>
          <w:szCs w:val="28"/>
          <w:lang w:val="ru-RU" w:eastAsia="ru-RU"/>
        </w:rPr>
        <w:t>Практическая работа.</w:t>
      </w:r>
      <w:r w:rsidR="00921D34" w:rsidRPr="00D21C15">
        <w:rPr>
          <w:b/>
          <w:color w:val="000000" w:themeColor="text1"/>
          <w:sz w:val="28"/>
          <w:szCs w:val="28"/>
          <w:lang w:val="ru-RU" w:eastAsia="ru-RU"/>
        </w:rPr>
        <w:t xml:space="preserve"> Гаджиева </w:t>
      </w:r>
      <w:proofErr w:type="spellStart"/>
      <w:r w:rsidR="00921D34" w:rsidRPr="00D21C15">
        <w:rPr>
          <w:b/>
          <w:color w:val="000000" w:themeColor="text1"/>
          <w:sz w:val="28"/>
          <w:szCs w:val="28"/>
          <w:lang w:val="ru-RU" w:eastAsia="ru-RU"/>
        </w:rPr>
        <w:t>Зульмира</w:t>
      </w:r>
      <w:proofErr w:type="spellEnd"/>
      <w:r w:rsidR="00921D34" w:rsidRPr="00D21C15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21D34" w:rsidRPr="00D21C15">
        <w:rPr>
          <w:b/>
          <w:color w:val="000000" w:themeColor="text1"/>
          <w:sz w:val="28"/>
          <w:szCs w:val="28"/>
          <w:lang w:val="ru-RU" w:eastAsia="ru-RU"/>
        </w:rPr>
        <w:t>Багавудиновна</w:t>
      </w:r>
      <w:proofErr w:type="spellEnd"/>
      <w:r w:rsidR="00921D34" w:rsidRPr="00D21C15">
        <w:rPr>
          <w:b/>
          <w:color w:val="000000" w:themeColor="text1"/>
          <w:sz w:val="28"/>
          <w:szCs w:val="28"/>
          <w:lang w:val="ru-RU" w:eastAsia="ru-RU"/>
        </w:rPr>
        <w:t xml:space="preserve"> - начальник отдела мониторинга качества медицинской помощи (МКМП) ТФОМС РД. </w:t>
      </w:r>
      <w:r w:rsidR="00921D34" w:rsidRPr="00D21C15">
        <w:rPr>
          <w:b/>
          <w:bCs/>
          <w:color w:val="000000"/>
          <w:sz w:val="28"/>
          <w:szCs w:val="28"/>
          <w:lang w:val="ru-RU" w:eastAsia="ru-RU"/>
        </w:rPr>
        <w:t xml:space="preserve"> Мастер-класс «Организация междисциплинарного взаимодействия при оплате законченного случая </w:t>
      </w:r>
      <w:r w:rsidR="005F017F" w:rsidRPr="00D21C15">
        <w:rPr>
          <w:b/>
          <w:bCs/>
          <w:color w:val="000000"/>
          <w:sz w:val="28"/>
          <w:szCs w:val="28"/>
          <w:lang w:val="ru-RU" w:eastAsia="ru-RU"/>
        </w:rPr>
        <w:t>нейросифилиса</w:t>
      </w:r>
      <w:r w:rsidR="00921D34" w:rsidRPr="00D21C15">
        <w:rPr>
          <w:b/>
          <w:bCs/>
          <w:color w:val="000000"/>
          <w:sz w:val="28"/>
          <w:szCs w:val="28"/>
          <w:lang w:val="ru-RU" w:eastAsia="ru-RU"/>
        </w:rPr>
        <w:t xml:space="preserve"> в системе ОМС»:</w:t>
      </w:r>
    </w:p>
    <w:p w:rsidR="00691D3B" w:rsidRPr="00D21C15" w:rsidRDefault="00691D3B" w:rsidP="00691D3B">
      <w:pPr>
        <w:widowControl/>
        <w:autoSpaceDE/>
        <w:autoSpaceDN/>
        <w:spacing w:before="100" w:beforeAutospacing="1" w:after="92" w:afterAutospacing="1"/>
        <w:rPr>
          <w:color w:val="000000"/>
          <w:sz w:val="28"/>
          <w:szCs w:val="28"/>
          <w:lang w:val="ru-RU" w:eastAsia="ru-RU"/>
        </w:rPr>
      </w:pPr>
      <w:r w:rsidRPr="00D21C15">
        <w:rPr>
          <w:b/>
          <w:bCs/>
          <w:color w:val="000000"/>
          <w:sz w:val="28"/>
          <w:szCs w:val="28"/>
          <w:lang w:val="ru-RU" w:eastAsia="ru-RU"/>
        </w:rPr>
        <w:t>17:30 – 18:00 Сессия «Вопрос-ответ».</w:t>
      </w:r>
    </w:p>
    <w:p w:rsidR="00691D3B" w:rsidRPr="00D21C15" w:rsidRDefault="00691D3B" w:rsidP="00691D3B">
      <w:pPr>
        <w:rPr>
          <w:b/>
          <w:color w:val="000000" w:themeColor="text1"/>
          <w:sz w:val="28"/>
          <w:szCs w:val="28"/>
          <w:lang w:val="ru-RU"/>
        </w:rPr>
      </w:pPr>
      <w:r w:rsidRPr="00D21C15">
        <w:rPr>
          <w:b/>
          <w:color w:val="000000" w:themeColor="text1"/>
          <w:sz w:val="28"/>
          <w:szCs w:val="28"/>
          <w:lang w:val="ru-RU"/>
        </w:rPr>
        <w:t>18:00  Окончание семинара, подведение итогов.</w:t>
      </w:r>
    </w:p>
    <w:p w:rsidR="009F0662" w:rsidRPr="00D21C15" w:rsidRDefault="009F0662">
      <w:pPr>
        <w:rPr>
          <w:sz w:val="28"/>
          <w:szCs w:val="28"/>
          <w:lang w:val="ru-RU"/>
        </w:rPr>
      </w:pPr>
    </w:p>
    <w:p w:rsidR="00045951" w:rsidRPr="00D21C15" w:rsidRDefault="00045951">
      <w:pPr>
        <w:rPr>
          <w:sz w:val="28"/>
          <w:szCs w:val="28"/>
          <w:lang w:val="ru-RU"/>
        </w:rPr>
      </w:pPr>
    </w:p>
    <w:p w:rsidR="00045951" w:rsidRPr="00D21C15" w:rsidRDefault="00045951">
      <w:pPr>
        <w:rPr>
          <w:sz w:val="28"/>
          <w:szCs w:val="28"/>
          <w:lang w:val="ru-RU"/>
        </w:rPr>
      </w:pPr>
    </w:p>
    <w:sectPr w:rsidR="00045951" w:rsidRPr="00D21C15" w:rsidSect="009F0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B42"/>
    <w:multiLevelType w:val="hybridMultilevel"/>
    <w:tmpl w:val="5F6E6AC8"/>
    <w:lvl w:ilvl="0" w:tplc="E20C6900">
      <w:start w:val="1"/>
      <w:numFmt w:val="decimal"/>
      <w:lvlText w:val="%1."/>
      <w:lvlJc w:val="left"/>
      <w:pPr>
        <w:ind w:left="302" w:hanging="240"/>
      </w:pPr>
      <w:rPr>
        <w:rFonts w:hint="default"/>
        <w:i/>
        <w:spacing w:val="-10"/>
        <w:w w:val="99"/>
        <w:lang w:val="en-US" w:eastAsia="en-US" w:bidi="en-US"/>
      </w:rPr>
    </w:lvl>
    <w:lvl w:ilvl="1" w:tplc="A014D0EC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en-US"/>
      </w:rPr>
    </w:lvl>
    <w:lvl w:ilvl="2" w:tplc="7224472E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en-US"/>
      </w:rPr>
    </w:lvl>
    <w:lvl w:ilvl="3" w:tplc="43F203CA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en-US"/>
      </w:rPr>
    </w:lvl>
    <w:lvl w:ilvl="4" w:tplc="B53E7846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5" w:tplc="7FB83DC2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en-US"/>
      </w:rPr>
    </w:lvl>
    <w:lvl w:ilvl="6" w:tplc="AB0210E8">
      <w:numFmt w:val="bullet"/>
      <w:lvlText w:val="•"/>
      <w:lvlJc w:val="left"/>
      <w:pPr>
        <w:ind w:left="6279" w:hanging="360"/>
      </w:pPr>
      <w:rPr>
        <w:rFonts w:hint="default"/>
        <w:lang w:val="en-US" w:eastAsia="en-US" w:bidi="en-US"/>
      </w:rPr>
    </w:lvl>
    <w:lvl w:ilvl="7" w:tplc="FFE23A38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068EF050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en-US"/>
      </w:rPr>
    </w:lvl>
  </w:abstractNum>
  <w:abstractNum w:abstractNumId="1">
    <w:nsid w:val="02CE434C"/>
    <w:multiLevelType w:val="hybridMultilevel"/>
    <w:tmpl w:val="201EA63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B42442"/>
    <w:multiLevelType w:val="multilevel"/>
    <w:tmpl w:val="764CB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F156C"/>
    <w:multiLevelType w:val="hybridMultilevel"/>
    <w:tmpl w:val="0F904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92718"/>
    <w:multiLevelType w:val="hybridMultilevel"/>
    <w:tmpl w:val="FE56B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464EA"/>
    <w:multiLevelType w:val="hybridMultilevel"/>
    <w:tmpl w:val="5F6E6AC8"/>
    <w:lvl w:ilvl="0" w:tplc="E20C6900">
      <w:start w:val="1"/>
      <w:numFmt w:val="decimal"/>
      <w:lvlText w:val="%1."/>
      <w:lvlJc w:val="left"/>
      <w:pPr>
        <w:ind w:left="302" w:hanging="240"/>
      </w:pPr>
      <w:rPr>
        <w:rFonts w:hint="default"/>
        <w:i/>
        <w:spacing w:val="-10"/>
        <w:w w:val="99"/>
        <w:lang w:val="en-US" w:eastAsia="en-US" w:bidi="en-US"/>
      </w:rPr>
    </w:lvl>
    <w:lvl w:ilvl="1" w:tplc="A014D0EC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en-US"/>
      </w:rPr>
    </w:lvl>
    <w:lvl w:ilvl="2" w:tplc="7224472E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en-US"/>
      </w:rPr>
    </w:lvl>
    <w:lvl w:ilvl="3" w:tplc="43F203CA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en-US"/>
      </w:rPr>
    </w:lvl>
    <w:lvl w:ilvl="4" w:tplc="B53E7846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5" w:tplc="7FB83DC2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en-US"/>
      </w:rPr>
    </w:lvl>
    <w:lvl w:ilvl="6" w:tplc="AB0210E8">
      <w:numFmt w:val="bullet"/>
      <w:lvlText w:val="•"/>
      <w:lvlJc w:val="left"/>
      <w:pPr>
        <w:ind w:left="6279" w:hanging="360"/>
      </w:pPr>
      <w:rPr>
        <w:rFonts w:hint="default"/>
        <w:lang w:val="en-US" w:eastAsia="en-US" w:bidi="en-US"/>
      </w:rPr>
    </w:lvl>
    <w:lvl w:ilvl="7" w:tplc="FFE23A38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068EF050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en-US"/>
      </w:rPr>
    </w:lvl>
  </w:abstractNum>
  <w:abstractNum w:abstractNumId="6">
    <w:nsid w:val="57BF06BD"/>
    <w:multiLevelType w:val="multilevel"/>
    <w:tmpl w:val="48403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F7B40"/>
    <w:multiLevelType w:val="hybridMultilevel"/>
    <w:tmpl w:val="564C2C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11444"/>
    <w:multiLevelType w:val="hybridMultilevel"/>
    <w:tmpl w:val="74E4C590"/>
    <w:lvl w:ilvl="0" w:tplc="B22E11AA">
      <w:numFmt w:val="bullet"/>
      <w:lvlText w:val="-"/>
      <w:lvlJc w:val="left"/>
      <w:pPr>
        <w:ind w:left="302" w:hanging="140"/>
      </w:pPr>
      <w:rPr>
        <w:rFonts w:hint="default"/>
        <w:w w:val="99"/>
        <w:lang w:val="en-US" w:eastAsia="en-US" w:bidi="en-US"/>
      </w:rPr>
    </w:lvl>
    <w:lvl w:ilvl="1" w:tplc="E4EA6CDC">
      <w:numFmt w:val="bullet"/>
      <w:lvlText w:val="•"/>
      <w:lvlJc w:val="left"/>
      <w:pPr>
        <w:ind w:left="1318" w:hanging="140"/>
      </w:pPr>
      <w:rPr>
        <w:rFonts w:hint="default"/>
        <w:lang w:val="en-US" w:eastAsia="en-US" w:bidi="en-US"/>
      </w:rPr>
    </w:lvl>
    <w:lvl w:ilvl="2" w:tplc="C21054A4">
      <w:numFmt w:val="bullet"/>
      <w:lvlText w:val="•"/>
      <w:lvlJc w:val="left"/>
      <w:pPr>
        <w:ind w:left="2337" w:hanging="140"/>
      </w:pPr>
      <w:rPr>
        <w:rFonts w:hint="default"/>
        <w:lang w:val="en-US" w:eastAsia="en-US" w:bidi="en-US"/>
      </w:rPr>
    </w:lvl>
    <w:lvl w:ilvl="3" w:tplc="7102D6EA">
      <w:numFmt w:val="bullet"/>
      <w:lvlText w:val="•"/>
      <w:lvlJc w:val="left"/>
      <w:pPr>
        <w:ind w:left="3355" w:hanging="140"/>
      </w:pPr>
      <w:rPr>
        <w:rFonts w:hint="default"/>
        <w:lang w:val="en-US" w:eastAsia="en-US" w:bidi="en-US"/>
      </w:rPr>
    </w:lvl>
    <w:lvl w:ilvl="4" w:tplc="69D23E18">
      <w:numFmt w:val="bullet"/>
      <w:lvlText w:val="•"/>
      <w:lvlJc w:val="left"/>
      <w:pPr>
        <w:ind w:left="4374" w:hanging="140"/>
      </w:pPr>
      <w:rPr>
        <w:rFonts w:hint="default"/>
        <w:lang w:val="en-US" w:eastAsia="en-US" w:bidi="en-US"/>
      </w:rPr>
    </w:lvl>
    <w:lvl w:ilvl="5" w:tplc="740EADF6">
      <w:numFmt w:val="bullet"/>
      <w:lvlText w:val="•"/>
      <w:lvlJc w:val="left"/>
      <w:pPr>
        <w:ind w:left="5393" w:hanging="140"/>
      </w:pPr>
      <w:rPr>
        <w:rFonts w:hint="default"/>
        <w:lang w:val="en-US" w:eastAsia="en-US" w:bidi="en-US"/>
      </w:rPr>
    </w:lvl>
    <w:lvl w:ilvl="6" w:tplc="3078D51E">
      <w:numFmt w:val="bullet"/>
      <w:lvlText w:val="•"/>
      <w:lvlJc w:val="left"/>
      <w:pPr>
        <w:ind w:left="6411" w:hanging="140"/>
      </w:pPr>
      <w:rPr>
        <w:rFonts w:hint="default"/>
        <w:lang w:val="en-US" w:eastAsia="en-US" w:bidi="en-US"/>
      </w:rPr>
    </w:lvl>
    <w:lvl w:ilvl="7" w:tplc="77429BF2">
      <w:numFmt w:val="bullet"/>
      <w:lvlText w:val="•"/>
      <w:lvlJc w:val="left"/>
      <w:pPr>
        <w:ind w:left="7430" w:hanging="140"/>
      </w:pPr>
      <w:rPr>
        <w:rFonts w:hint="default"/>
        <w:lang w:val="en-US" w:eastAsia="en-US" w:bidi="en-US"/>
      </w:rPr>
    </w:lvl>
    <w:lvl w:ilvl="8" w:tplc="00DC5C4A">
      <w:numFmt w:val="bullet"/>
      <w:lvlText w:val="•"/>
      <w:lvlJc w:val="left"/>
      <w:pPr>
        <w:ind w:left="8449" w:hanging="140"/>
      </w:pPr>
      <w:rPr>
        <w:rFonts w:hint="default"/>
        <w:lang w:val="en-US" w:eastAsia="en-US" w:bidi="en-US"/>
      </w:rPr>
    </w:lvl>
  </w:abstractNum>
  <w:abstractNum w:abstractNumId="9">
    <w:nsid w:val="6BA61BB4"/>
    <w:multiLevelType w:val="hybridMultilevel"/>
    <w:tmpl w:val="05DC1D5E"/>
    <w:lvl w:ilvl="0" w:tplc="041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>
    <w:nsid w:val="70EA2302"/>
    <w:multiLevelType w:val="hybridMultilevel"/>
    <w:tmpl w:val="90F4670A"/>
    <w:lvl w:ilvl="0" w:tplc="71C87FA2">
      <w:numFmt w:val="bullet"/>
      <w:lvlText w:val="-"/>
      <w:lvlJc w:val="left"/>
      <w:pPr>
        <w:ind w:left="443" w:hanging="142"/>
      </w:pPr>
      <w:rPr>
        <w:rFonts w:hint="default"/>
        <w:w w:val="99"/>
        <w:lang w:val="en-US" w:eastAsia="en-US" w:bidi="en-US"/>
      </w:rPr>
    </w:lvl>
    <w:lvl w:ilvl="1" w:tplc="CEC88A04">
      <w:numFmt w:val="bullet"/>
      <w:lvlText w:val="•"/>
      <w:lvlJc w:val="left"/>
      <w:pPr>
        <w:ind w:left="1444" w:hanging="142"/>
      </w:pPr>
      <w:rPr>
        <w:rFonts w:hint="default"/>
        <w:lang w:val="en-US" w:eastAsia="en-US" w:bidi="en-US"/>
      </w:rPr>
    </w:lvl>
    <w:lvl w:ilvl="2" w:tplc="2B082624">
      <w:numFmt w:val="bullet"/>
      <w:lvlText w:val="•"/>
      <w:lvlJc w:val="left"/>
      <w:pPr>
        <w:ind w:left="2449" w:hanging="142"/>
      </w:pPr>
      <w:rPr>
        <w:rFonts w:hint="default"/>
        <w:lang w:val="en-US" w:eastAsia="en-US" w:bidi="en-US"/>
      </w:rPr>
    </w:lvl>
    <w:lvl w:ilvl="3" w:tplc="7F3A5CDC">
      <w:numFmt w:val="bullet"/>
      <w:lvlText w:val="•"/>
      <w:lvlJc w:val="left"/>
      <w:pPr>
        <w:ind w:left="3453" w:hanging="142"/>
      </w:pPr>
      <w:rPr>
        <w:rFonts w:hint="default"/>
        <w:lang w:val="en-US" w:eastAsia="en-US" w:bidi="en-US"/>
      </w:rPr>
    </w:lvl>
    <w:lvl w:ilvl="4" w:tplc="F9722C70">
      <w:numFmt w:val="bullet"/>
      <w:lvlText w:val="•"/>
      <w:lvlJc w:val="left"/>
      <w:pPr>
        <w:ind w:left="4458" w:hanging="142"/>
      </w:pPr>
      <w:rPr>
        <w:rFonts w:hint="default"/>
        <w:lang w:val="en-US" w:eastAsia="en-US" w:bidi="en-US"/>
      </w:rPr>
    </w:lvl>
    <w:lvl w:ilvl="5" w:tplc="3E2A4688">
      <w:numFmt w:val="bullet"/>
      <w:lvlText w:val="•"/>
      <w:lvlJc w:val="left"/>
      <w:pPr>
        <w:ind w:left="5463" w:hanging="142"/>
      </w:pPr>
      <w:rPr>
        <w:rFonts w:hint="default"/>
        <w:lang w:val="en-US" w:eastAsia="en-US" w:bidi="en-US"/>
      </w:rPr>
    </w:lvl>
    <w:lvl w:ilvl="6" w:tplc="3BD4BFDC">
      <w:numFmt w:val="bullet"/>
      <w:lvlText w:val="•"/>
      <w:lvlJc w:val="left"/>
      <w:pPr>
        <w:ind w:left="6467" w:hanging="142"/>
      </w:pPr>
      <w:rPr>
        <w:rFonts w:hint="default"/>
        <w:lang w:val="en-US" w:eastAsia="en-US" w:bidi="en-US"/>
      </w:rPr>
    </w:lvl>
    <w:lvl w:ilvl="7" w:tplc="E486A9B2">
      <w:numFmt w:val="bullet"/>
      <w:lvlText w:val="•"/>
      <w:lvlJc w:val="left"/>
      <w:pPr>
        <w:ind w:left="7472" w:hanging="142"/>
      </w:pPr>
      <w:rPr>
        <w:rFonts w:hint="default"/>
        <w:lang w:val="en-US" w:eastAsia="en-US" w:bidi="en-US"/>
      </w:rPr>
    </w:lvl>
    <w:lvl w:ilvl="8" w:tplc="984E91CE">
      <w:numFmt w:val="bullet"/>
      <w:lvlText w:val="•"/>
      <w:lvlJc w:val="left"/>
      <w:pPr>
        <w:ind w:left="8477" w:hanging="142"/>
      </w:pPr>
      <w:rPr>
        <w:rFonts w:hint="default"/>
        <w:lang w:val="en-US" w:eastAsia="en-US" w:bidi="en-US"/>
      </w:rPr>
    </w:lvl>
  </w:abstractNum>
  <w:abstractNum w:abstractNumId="11">
    <w:nsid w:val="71D82D2C"/>
    <w:multiLevelType w:val="hybridMultilevel"/>
    <w:tmpl w:val="13F8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D3B"/>
    <w:rsid w:val="000001FD"/>
    <w:rsid w:val="0000039C"/>
    <w:rsid w:val="000008E3"/>
    <w:rsid w:val="00001035"/>
    <w:rsid w:val="000018F6"/>
    <w:rsid w:val="0000226C"/>
    <w:rsid w:val="000024EC"/>
    <w:rsid w:val="00002A67"/>
    <w:rsid w:val="00002C94"/>
    <w:rsid w:val="00003185"/>
    <w:rsid w:val="00003DDE"/>
    <w:rsid w:val="00004772"/>
    <w:rsid w:val="00005095"/>
    <w:rsid w:val="000053A9"/>
    <w:rsid w:val="00006574"/>
    <w:rsid w:val="00006B9F"/>
    <w:rsid w:val="00006F8B"/>
    <w:rsid w:val="0000739A"/>
    <w:rsid w:val="000074E4"/>
    <w:rsid w:val="000077FE"/>
    <w:rsid w:val="00007F2C"/>
    <w:rsid w:val="00007F4E"/>
    <w:rsid w:val="00011C15"/>
    <w:rsid w:val="00011CF5"/>
    <w:rsid w:val="00012701"/>
    <w:rsid w:val="000127BB"/>
    <w:rsid w:val="000137F0"/>
    <w:rsid w:val="00013999"/>
    <w:rsid w:val="00013DB0"/>
    <w:rsid w:val="00014985"/>
    <w:rsid w:val="00014F95"/>
    <w:rsid w:val="00015C4F"/>
    <w:rsid w:val="000167E6"/>
    <w:rsid w:val="00016D71"/>
    <w:rsid w:val="00016F71"/>
    <w:rsid w:val="0001709A"/>
    <w:rsid w:val="000175A6"/>
    <w:rsid w:val="000208CF"/>
    <w:rsid w:val="000229F0"/>
    <w:rsid w:val="00022E74"/>
    <w:rsid w:val="00023754"/>
    <w:rsid w:val="00023EE4"/>
    <w:rsid w:val="00024003"/>
    <w:rsid w:val="00024803"/>
    <w:rsid w:val="00024BD6"/>
    <w:rsid w:val="00024CA0"/>
    <w:rsid w:val="000250ED"/>
    <w:rsid w:val="0002529E"/>
    <w:rsid w:val="0002568D"/>
    <w:rsid w:val="00025AF2"/>
    <w:rsid w:val="00025D82"/>
    <w:rsid w:val="00026041"/>
    <w:rsid w:val="0002611A"/>
    <w:rsid w:val="0002650E"/>
    <w:rsid w:val="00026845"/>
    <w:rsid w:val="00026A75"/>
    <w:rsid w:val="00026D66"/>
    <w:rsid w:val="00027586"/>
    <w:rsid w:val="0002759B"/>
    <w:rsid w:val="00027E5C"/>
    <w:rsid w:val="00027F95"/>
    <w:rsid w:val="00030C3D"/>
    <w:rsid w:val="0003161D"/>
    <w:rsid w:val="00031997"/>
    <w:rsid w:val="00031BAD"/>
    <w:rsid w:val="00031E52"/>
    <w:rsid w:val="00032499"/>
    <w:rsid w:val="00033336"/>
    <w:rsid w:val="0003355E"/>
    <w:rsid w:val="000337DD"/>
    <w:rsid w:val="000338C6"/>
    <w:rsid w:val="00033A18"/>
    <w:rsid w:val="00033B95"/>
    <w:rsid w:val="00034283"/>
    <w:rsid w:val="0003432E"/>
    <w:rsid w:val="00034493"/>
    <w:rsid w:val="000351E2"/>
    <w:rsid w:val="00035AFA"/>
    <w:rsid w:val="00035B1E"/>
    <w:rsid w:val="00035D7F"/>
    <w:rsid w:val="00036129"/>
    <w:rsid w:val="000363F4"/>
    <w:rsid w:val="00036C22"/>
    <w:rsid w:val="000370E3"/>
    <w:rsid w:val="0003751F"/>
    <w:rsid w:val="00037613"/>
    <w:rsid w:val="00037800"/>
    <w:rsid w:val="00037B60"/>
    <w:rsid w:val="00037E1D"/>
    <w:rsid w:val="000405EF"/>
    <w:rsid w:val="000417DF"/>
    <w:rsid w:val="000427A4"/>
    <w:rsid w:val="0004299B"/>
    <w:rsid w:val="00042D9F"/>
    <w:rsid w:val="000435D1"/>
    <w:rsid w:val="000439C6"/>
    <w:rsid w:val="000439E1"/>
    <w:rsid w:val="00043F6D"/>
    <w:rsid w:val="00044496"/>
    <w:rsid w:val="000444E6"/>
    <w:rsid w:val="000451D6"/>
    <w:rsid w:val="0004533C"/>
    <w:rsid w:val="00045393"/>
    <w:rsid w:val="00045732"/>
    <w:rsid w:val="00045951"/>
    <w:rsid w:val="00045C1A"/>
    <w:rsid w:val="000467F1"/>
    <w:rsid w:val="00046CF8"/>
    <w:rsid w:val="00046EA6"/>
    <w:rsid w:val="00047029"/>
    <w:rsid w:val="00047559"/>
    <w:rsid w:val="00047A05"/>
    <w:rsid w:val="00047CF9"/>
    <w:rsid w:val="00050444"/>
    <w:rsid w:val="00050643"/>
    <w:rsid w:val="00050844"/>
    <w:rsid w:val="00051651"/>
    <w:rsid w:val="00051657"/>
    <w:rsid w:val="000522AD"/>
    <w:rsid w:val="00052BBA"/>
    <w:rsid w:val="00052C47"/>
    <w:rsid w:val="0005306E"/>
    <w:rsid w:val="0005328D"/>
    <w:rsid w:val="00053351"/>
    <w:rsid w:val="00054B1F"/>
    <w:rsid w:val="00054D4D"/>
    <w:rsid w:val="00054F71"/>
    <w:rsid w:val="00055231"/>
    <w:rsid w:val="00055A55"/>
    <w:rsid w:val="00055F37"/>
    <w:rsid w:val="000577EA"/>
    <w:rsid w:val="000578DD"/>
    <w:rsid w:val="00057F91"/>
    <w:rsid w:val="000605A2"/>
    <w:rsid w:val="00060C6C"/>
    <w:rsid w:val="00060DDB"/>
    <w:rsid w:val="000620A8"/>
    <w:rsid w:val="000630B9"/>
    <w:rsid w:val="00063132"/>
    <w:rsid w:val="00063A27"/>
    <w:rsid w:val="00063B6B"/>
    <w:rsid w:val="00063DDE"/>
    <w:rsid w:val="00063E70"/>
    <w:rsid w:val="000642E3"/>
    <w:rsid w:val="00065B3F"/>
    <w:rsid w:val="00065FC1"/>
    <w:rsid w:val="000660D5"/>
    <w:rsid w:val="000661B4"/>
    <w:rsid w:val="00066332"/>
    <w:rsid w:val="00066B45"/>
    <w:rsid w:val="00066F33"/>
    <w:rsid w:val="000671BF"/>
    <w:rsid w:val="00067A00"/>
    <w:rsid w:val="00070001"/>
    <w:rsid w:val="00070226"/>
    <w:rsid w:val="0007057E"/>
    <w:rsid w:val="0007099C"/>
    <w:rsid w:val="00070E5F"/>
    <w:rsid w:val="00071DF3"/>
    <w:rsid w:val="00073010"/>
    <w:rsid w:val="000738FB"/>
    <w:rsid w:val="00073B63"/>
    <w:rsid w:val="00073E71"/>
    <w:rsid w:val="00073F08"/>
    <w:rsid w:val="0007461F"/>
    <w:rsid w:val="000749BA"/>
    <w:rsid w:val="0007708C"/>
    <w:rsid w:val="00077345"/>
    <w:rsid w:val="00077899"/>
    <w:rsid w:val="00077FE0"/>
    <w:rsid w:val="000800C7"/>
    <w:rsid w:val="0008022F"/>
    <w:rsid w:val="0008066A"/>
    <w:rsid w:val="00080916"/>
    <w:rsid w:val="00080A67"/>
    <w:rsid w:val="000822A8"/>
    <w:rsid w:val="0008241E"/>
    <w:rsid w:val="000828A1"/>
    <w:rsid w:val="00082A65"/>
    <w:rsid w:val="00082ECE"/>
    <w:rsid w:val="0008310D"/>
    <w:rsid w:val="00083232"/>
    <w:rsid w:val="00083DC0"/>
    <w:rsid w:val="00084070"/>
    <w:rsid w:val="0008491A"/>
    <w:rsid w:val="0008547F"/>
    <w:rsid w:val="0008580C"/>
    <w:rsid w:val="00085F8E"/>
    <w:rsid w:val="00086DE2"/>
    <w:rsid w:val="0008763D"/>
    <w:rsid w:val="00087691"/>
    <w:rsid w:val="000879C0"/>
    <w:rsid w:val="00087BAE"/>
    <w:rsid w:val="00087C6B"/>
    <w:rsid w:val="00087D17"/>
    <w:rsid w:val="00087D61"/>
    <w:rsid w:val="000901AE"/>
    <w:rsid w:val="00090245"/>
    <w:rsid w:val="00090AA2"/>
    <w:rsid w:val="000925F8"/>
    <w:rsid w:val="00092690"/>
    <w:rsid w:val="00092912"/>
    <w:rsid w:val="0009301E"/>
    <w:rsid w:val="000936C1"/>
    <w:rsid w:val="00093BAA"/>
    <w:rsid w:val="00094608"/>
    <w:rsid w:val="0009492B"/>
    <w:rsid w:val="00094A42"/>
    <w:rsid w:val="00094DFB"/>
    <w:rsid w:val="00094E35"/>
    <w:rsid w:val="00095B9D"/>
    <w:rsid w:val="00095C86"/>
    <w:rsid w:val="00095FDF"/>
    <w:rsid w:val="000962E3"/>
    <w:rsid w:val="00096C34"/>
    <w:rsid w:val="00096F56"/>
    <w:rsid w:val="000971B6"/>
    <w:rsid w:val="00097D1E"/>
    <w:rsid w:val="000A0153"/>
    <w:rsid w:val="000A03DD"/>
    <w:rsid w:val="000A0F7B"/>
    <w:rsid w:val="000A10AE"/>
    <w:rsid w:val="000A10C6"/>
    <w:rsid w:val="000A122E"/>
    <w:rsid w:val="000A1C1E"/>
    <w:rsid w:val="000A226B"/>
    <w:rsid w:val="000A23F5"/>
    <w:rsid w:val="000A23FE"/>
    <w:rsid w:val="000A2980"/>
    <w:rsid w:val="000A3DDF"/>
    <w:rsid w:val="000A3DF0"/>
    <w:rsid w:val="000A40A6"/>
    <w:rsid w:val="000A430D"/>
    <w:rsid w:val="000A4A01"/>
    <w:rsid w:val="000A5D6E"/>
    <w:rsid w:val="000A6017"/>
    <w:rsid w:val="000A68CF"/>
    <w:rsid w:val="000A6DDC"/>
    <w:rsid w:val="000A77F1"/>
    <w:rsid w:val="000A7ABE"/>
    <w:rsid w:val="000A7D25"/>
    <w:rsid w:val="000B04AE"/>
    <w:rsid w:val="000B06F6"/>
    <w:rsid w:val="000B0B46"/>
    <w:rsid w:val="000B0C1E"/>
    <w:rsid w:val="000B0D96"/>
    <w:rsid w:val="000B0EE1"/>
    <w:rsid w:val="000B1FAC"/>
    <w:rsid w:val="000B2BB4"/>
    <w:rsid w:val="000B2DD6"/>
    <w:rsid w:val="000B2E40"/>
    <w:rsid w:val="000B32F3"/>
    <w:rsid w:val="000B33F7"/>
    <w:rsid w:val="000B342B"/>
    <w:rsid w:val="000B3F3A"/>
    <w:rsid w:val="000B47BA"/>
    <w:rsid w:val="000B4C8A"/>
    <w:rsid w:val="000B50FA"/>
    <w:rsid w:val="000B59A9"/>
    <w:rsid w:val="000B5E93"/>
    <w:rsid w:val="000B6251"/>
    <w:rsid w:val="000B6DC7"/>
    <w:rsid w:val="000B72EC"/>
    <w:rsid w:val="000C0ACA"/>
    <w:rsid w:val="000C2786"/>
    <w:rsid w:val="000C281B"/>
    <w:rsid w:val="000C283E"/>
    <w:rsid w:val="000C2B96"/>
    <w:rsid w:val="000C30D0"/>
    <w:rsid w:val="000C3E8A"/>
    <w:rsid w:val="000C4102"/>
    <w:rsid w:val="000C465A"/>
    <w:rsid w:val="000C468A"/>
    <w:rsid w:val="000C49D1"/>
    <w:rsid w:val="000C5597"/>
    <w:rsid w:val="000C5ABF"/>
    <w:rsid w:val="000C614F"/>
    <w:rsid w:val="000C6D9F"/>
    <w:rsid w:val="000C736E"/>
    <w:rsid w:val="000D0054"/>
    <w:rsid w:val="000D0082"/>
    <w:rsid w:val="000D0B41"/>
    <w:rsid w:val="000D0B6F"/>
    <w:rsid w:val="000D165E"/>
    <w:rsid w:val="000D1BF3"/>
    <w:rsid w:val="000D25F2"/>
    <w:rsid w:val="000D2D76"/>
    <w:rsid w:val="000D36B1"/>
    <w:rsid w:val="000D40CB"/>
    <w:rsid w:val="000D4669"/>
    <w:rsid w:val="000D4EBC"/>
    <w:rsid w:val="000D54FE"/>
    <w:rsid w:val="000D5939"/>
    <w:rsid w:val="000D60CE"/>
    <w:rsid w:val="000D6613"/>
    <w:rsid w:val="000D6733"/>
    <w:rsid w:val="000D7698"/>
    <w:rsid w:val="000D7946"/>
    <w:rsid w:val="000D7BE0"/>
    <w:rsid w:val="000D7F57"/>
    <w:rsid w:val="000E04FB"/>
    <w:rsid w:val="000E0952"/>
    <w:rsid w:val="000E1EA2"/>
    <w:rsid w:val="000E21CE"/>
    <w:rsid w:val="000E30F2"/>
    <w:rsid w:val="000E31EF"/>
    <w:rsid w:val="000E345A"/>
    <w:rsid w:val="000E389B"/>
    <w:rsid w:val="000E3E08"/>
    <w:rsid w:val="000E44DA"/>
    <w:rsid w:val="000E455F"/>
    <w:rsid w:val="000E4EF1"/>
    <w:rsid w:val="000E4F32"/>
    <w:rsid w:val="000E513F"/>
    <w:rsid w:val="000E5694"/>
    <w:rsid w:val="000E56AE"/>
    <w:rsid w:val="000E5B8D"/>
    <w:rsid w:val="000E5C3C"/>
    <w:rsid w:val="000E609F"/>
    <w:rsid w:val="000E657A"/>
    <w:rsid w:val="000E6FBA"/>
    <w:rsid w:val="000E761A"/>
    <w:rsid w:val="000F04B5"/>
    <w:rsid w:val="000F0506"/>
    <w:rsid w:val="000F0D20"/>
    <w:rsid w:val="000F155B"/>
    <w:rsid w:val="000F19DE"/>
    <w:rsid w:val="000F3CAD"/>
    <w:rsid w:val="000F3EA8"/>
    <w:rsid w:val="000F43D3"/>
    <w:rsid w:val="000F449A"/>
    <w:rsid w:val="000F54C5"/>
    <w:rsid w:val="000F55A4"/>
    <w:rsid w:val="000F5B8E"/>
    <w:rsid w:val="000F5DFC"/>
    <w:rsid w:val="000F6146"/>
    <w:rsid w:val="000F65EF"/>
    <w:rsid w:val="000F68BD"/>
    <w:rsid w:val="000F79F3"/>
    <w:rsid w:val="000F7C42"/>
    <w:rsid w:val="000F7F7F"/>
    <w:rsid w:val="001006B7"/>
    <w:rsid w:val="00100A0B"/>
    <w:rsid w:val="00101015"/>
    <w:rsid w:val="00101171"/>
    <w:rsid w:val="001012E5"/>
    <w:rsid w:val="001030E8"/>
    <w:rsid w:val="001031EE"/>
    <w:rsid w:val="001032C1"/>
    <w:rsid w:val="001036F1"/>
    <w:rsid w:val="00103AC5"/>
    <w:rsid w:val="00104CBC"/>
    <w:rsid w:val="00105D35"/>
    <w:rsid w:val="00106072"/>
    <w:rsid w:val="00107079"/>
    <w:rsid w:val="001074FA"/>
    <w:rsid w:val="00107565"/>
    <w:rsid w:val="001108EE"/>
    <w:rsid w:val="00110E4C"/>
    <w:rsid w:val="00110E62"/>
    <w:rsid w:val="00111DA0"/>
    <w:rsid w:val="00111FC0"/>
    <w:rsid w:val="00112746"/>
    <w:rsid w:val="001132B5"/>
    <w:rsid w:val="001134CF"/>
    <w:rsid w:val="0011405E"/>
    <w:rsid w:val="00115229"/>
    <w:rsid w:val="00115CB3"/>
    <w:rsid w:val="00115F68"/>
    <w:rsid w:val="001164C1"/>
    <w:rsid w:val="00116B04"/>
    <w:rsid w:val="001174F1"/>
    <w:rsid w:val="001174FA"/>
    <w:rsid w:val="0011783F"/>
    <w:rsid w:val="00117BE8"/>
    <w:rsid w:val="00117F95"/>
    <w:rsid w:val="00120847"/>
    <w:rsid w:val="00120AE9"/>
    <w:rsid w:val="00120BA8"/>
    <w:rsid w:val="00121076"/>
    <w:rsid w:val="001213A0"/>
    <w:rsid w:val="00122024"/>
    <w:rsid w:val="00122632"/>
    <w:rsid w:val="0012313B"/>
    <w:rsid w:val="0012323A"/>
    <w:rsid w:val="001237F9"/>
    <w:rsid w:val="00123E82"/>
    <w:rsid w:val="0012443E"/>
    <w:rsid w:val="0012477D"/>
    <w:rsid w:val="0012527B"/>
    <w:rsid w:val="0012540E"/>
    <w:rsid w:val="0012582C"/>
    <w:rsid w:val="001273AF"/>
    <w:rsid w:val="00127502"/>
    <w:rsid w:val="0012798E"/>
    <w:rsid w:val="00127D64"/>
    <w:rsid w:val="00130494"/>
    <w:rsid w:val="0013095D"/>
    <w:rsid w:val="001309F0"/>
    <w:rsid w:val="00130D19"/>
    <w:rsid w:val="0013110F"/>
    <w:rsid w:val="00131419"/>
    <w:rsid w:val="0013155C"/>
    <w:rsid w:val="00131694"/>
    <w:rsid w:val="00131DE2"/>
    <w:rsid w:val="00132900"/>
    <w:rsid w:val="00132BCC"/>
    <w:rsid w:val="00133664"/>
    <w:rsid w:val="00133F0D"/>
    <w:rsid w:val="0013429D"/>
    <w:rsid w:val="00134E99"/>
    <w:rsid w:val="00134F26"/>
    <w:rsid w:val="001351AD"/>
    <w:rsid w:val="00135232"/>
    <w:rsid w:val="001352C4"/>
    <w:rsid w:val="001358AB"/>
    <w:rsid w:val="001363D7"/>
    <w:rsid w:val="00136D0B"/>
    <w:rsid w:val="0013722E"/>
    <w:rsid w:val="00137411"/>
    <w:rsid w:val="00137CAE"/>
    <w:rsid w:val="00137CEE"/>
    <w:rsid w:val="00137EBC"/>
    <w:rsid w:val="00137F90"/>
    <w:rsid w:val="001404E4"/>
    <w:rsid w:val="00140964"/>
    <w:rsid w:val="00140C49"/>
    <w:rsid w:val="00140D08"/>
    <w:rsid w:val="00140F39"/>
    <w:rsid w:val="00141CE8"/>
    <w:rsid w:val="00144203"/>
    <w:rsid w:val="00144223"/>
    <w:rsid w:val="001443B9"/>
    <w:rsid w:val="00144A36"/>
    <w:rsid w:val="00144BF7"/>
    <w:rsid w:val="00145804"/>
    <w:rsid w:val="00145FED"/>
    <w:rsid w:val="00146E81"/>
    <w:rsid w:val="001471F3"/>
    <w:rsid w:val="00147873"/>
    <w:rsid w:val="00147C12"/>
    <w:rsid w:val="00147C2D"/>
    <w:rsid w:val="0015086D"/>
    <w:rsid w:val="00151799"/>
    <w:rsid w:val="00151A94"/>
    <w:rsid w:val="00151AFD"/>
    <w:rsid w:val="00152043"/>
    <w:rsid w:val="001525B7"/>
    <w:rsid w:val="00152D08"/>
    <w:rsid w:val="00152E9E"/>
    <w:rsid w:val="00153A97"/>
    <w:rsid w:val="00153BDF"/>
    <w:rsid w:val="00153E9A"/>
    <w:rsid w:val="001544F7"/>
    <w:rsid w:val="001547E3"/>
    <w:rsid w:val="00154951"/>
    <w:rsid w:val="00154D8B"/>
    <w:rsid w:val="001559C2"/>
    <w:rsid w:val="00155A05"/>
    <w:rsid w:val="0015605F"/>
    <w:rsid w:val="00156EF3"/>
    <w:rsid w:val="0015717F"/>
    <w:rsid w:val="00157B5F"/>
    <w:rsid w:val="00157F8C"/>
    <w:rsid w:val="0016003F"/>
    <w:rsid w:val="00160606"/>
    <w:rsid w:val="00160A19"/>
    <w:rsid w:val="00160FA4"/>
    <w:rsid w:val="001617F4"/>
    <w:rsid w:val="00161BD6"/>
    <w:rsid w:val="00161FF4"/>
    <w:rsid w:val="0016212D"/>
    <w:rsid w:val="0016295F"/>
    <w:rsid w:val="00162B14"/>
    <w:rsid w:val="00162FE6"/>
    <w:rsid w:val="0016331E"/>
    <w:rsid w:val="00163693"/>
    <w:rsid w:val="00164395"/>
    <w:rsid w:val="0016494A"/>
    <w:rsid w:val="00165452"/>
    <w:rsid w:val="00165C38"/>
    <w:rsid w:val="00166478"/>
    <w:rsid w:val="00166ABD"/>
    <w:rsid w:val="00166B75"/>
    <w:rsid w:val="00166C76"/>
    <w:rsid w:val="001673A2"/>
    <w:rsid w:val="001675B8"/>
    <w:rsid w:val="0016769B"/>
    <w:rsid w:val="001677F2"/>
    <w:rsid w:val="00170016"/>
    <w:rsid w:val="0017026F"/>
    <w:rsid w:val="001702EE"/>
    <w:rsid w:val="001705E8"/>
    <w:rsid w:val="00171110"/>
    <w:rsid w:val="00171191"/>
    <w:rsid w:val="00171196"/>
    <w:rsid w:val="001716C5"/>
    <w:rsid w:val="001718BC"/>
    <w:rsid w:val="00172D6C"/>
    <w:rsid w:val="001731C4"/>
    <w:rsid w:val="0017382C"/>
    <w:rsid w:val="00173ADD"/>
    <w:rsid w:val="00174345"/>
    <w:rsid w:val="0017443D"/>
    <w:rsid w:val="00174692"/>
    <w:rsid w:val="00174E83"/>
    <w:rsid w:val="001753A2"/>
    <w:rsid w:val="0017593A"/>
    <w:rsid w:val="001759F6"/>
    <w:rsid w:val="00175A9E"/>
    <w:rsid w:val="00175BC0"/>
    <w:rsid w:val="00175E89"/>
    <w:rsid w:val="0017628A"/>
    <w:rsid w:val="0017673F"/>
    <w:rsid w:val="00177220"/>
    <w:rsid w:val="0017783E"/>
    <w:rsid w:val="00180077"/>
    <w:rsid w:val="001800E4"/>
    <w:rsid w:val="00180164"/>
    <w:rsid w:val="00180B8C"/>
    <w:rsid w:val="0018168A"/>
    <w:rsid w:val="001817DF"/>
    <w:rsid w:val="00181EA1"/>
    <w:rsid w:val="00181FFA"/>
    <w:rsid w:val="0018232F"/>
    <w:rsid w:val="0018299B"/>
    <w:rsid w:val="00182C0D"/>
    <w:rsid w:val="00183446"/>
    <w:rsid w:val="00183468"/>
    <w:rsid w:val="001836E2"/>
    <w:rsid w:val="0018423A"/>
    <w:rsid w:val="0018424C"/>
    <w:rsid w:val="001842E7"/>
    <w:rsid w:val="001847DC"/>
    <w:rsid w:val="0018480F"/>
    <w:rsid w:val="0018491C"/>
    <w:rsid w:val="00184E4B"/>
    <w:rsid w:val="00184EF0"/>
    <w:rsid w:val="001850E6"/>
    <w:rsid w:val="001851A6"/>
    <w:rsid w:val="001855F9"/>
    <w:rsid w:val="001857A0"/>
    <w:rsid w:val="001857FE"/>
    <w:rsid w:val="001859C4"/>
    <w:rsid w:val="00185D7D"/>
    <w:rsid w:val="00185EA9"/>
    <w:rsid w:val="00185EBD"/>
    <w:rsid w:val="0018668F"/>
    <w:rsid w:val="00186CAA"/>
    <w:rsid w:val="00187601"/>
    <w:rsid w:val="00187619"/>
    <w:rsid w:val="0018786D"/>
    <w:rsid w:val="001878AF"/>
    <w:rsid w:val="00187943"/>
    <w:rsid w:val="00187BF6"/>
    <w:rsid w:val="00190646"/>
    <w:rsid w:val="00190654"/>
    <w:rsid w:val="0019077E"/>
    <w:rsid w:val="00190B2C"/>
    <w:rsid w:val="001918AF"/>
    <w:rsid w:val="00191A5F"/>
    <w:rsid w:val="00191B37"/>
    <w:rsid w:val="00191E6A"/>
    <w:rsid w:val="00192697"/>
    <w:rsid w:val="00192971"/>
    <w:rsid w:val="001936F7"/>
    <w:rsid w:val="00193CAA"/>
    <w:rsid w:val="00193D17"/>
    <w:rsid w:val="00193FA4"/>
    <w:rsid w:val="001942BC"/>
    <w:rsid w:val="00195469"/>
    <w:rsid w:val="001957F5"/>
    <w:rsid w:val="00195C37"/>
    <w:rsid w:val="00195DCB"/>
    <w:rsid w:val="00196D12"/>
    <w:rsid w:val="0019781D"/>
    <w:rsid w:val="001978E3"/>
    <w:rsid w:val="00197D99"/>
    <w:rsid w:val="00197E6E"/>
    <w:rsid w:val="001A0972"/>
    <w:rsid w:val="001A1307"/>
    <w:rsid w:val="001A1626"/>
    <w:rsid w:val="001A16F1"/>
    <w:rsid w:val="001A1CD2"/>
    <w:rsid w:val="001A2123"/>
    <w:rsid w:val="001A2663"/>
    <w:rsid w:val="001A2A63"/>
    <w:rsid w:val="001A2CC2"/>
    <w:rsid w:val="001A3273"/>
    <w:rsid w:val="001A3854"/>
    <w:rsid w:val="001A39D1"/>
    <w:rsid w:val="001A3A3A"/>
    <w:rsid w:val="001A44EA"/>
    <w:rsid w:val="001A45D6"/>
    <w:rsid w:val="001A4694"/>
    <w:rsid w:val="001A4C10"/>
    <w:rsid w:val="001A4D60"/>
    <w:rsid w:val="001A5089"/>
    <w:rsid w:val="001A5CBF"/>
    <w:rsid w:val="001A5E6A"/>
    <w:rsid w:val="001A6B4A"/>
    <w:rsid w:val="001A6C4C"/>
    <w:rsid w:val="001A6EF8"/>
    <w:rsid w:val="001B03C4"/>
    <w:rsid w:val="001B0A66"/>
    <w:rsid w:val="001B0C20"/>
    <w:rsid w:val="001B1488"/>
    <w:rsid w:val="001B1BBA"/>
    <w:rsid w:val="001B2108"/>
    <w:rsid w:val="001B24BC"/>
    <w:rsid w:val="001B280B"/>
    <w:rsid w:val="001B2AE0"/>
    <w:rsid w:val="001B2C5D"/>
    <w:rsid w:val="001B328C"/>
    <w:rsid w:val="001B3634"/>
    <w:rsid w:val="001B41F8"/>
    <w:rsid w:val="001B427C"/>
    <w:rsid w:val="001B4BF0"/>
    <w:rsid w:val="001B4CF2"/>
    <w:rsid w:val="001B500F"/>
    <w:rsid w:val="001B68C2"/>
    <w:rsid w:val="001B6A39"/>
    <w:rsid w:val="001B6D5D"/>
    <w:rsid w:val="001B6F32"/>
    <w:rsid w:val="001B7127"/>
    <w:rsid w:val="001B7248"/>
    <w:rsid w:val="001B7BF7"/>
    <w:rsid w:val="001C0512"/>
    <w:rsid w:val="001C078D"/>
    <w:rsid w:val="001C080D"/>
    <w:rsid w:val="001C0F74"/>
    <w:rsid w:val="001C1036"/>
    <w:rsid w:val="001C1938"/>
    <w:rsid w:val="001C1F6C"/>
    <w:rsid w:val="001C257C"/>
    <w:rsid w:val="001C2B9D"/>
    <w:rsid w:val="001C4EDD"/>
    <w:rsid w:val="001C5158"/>
    <w:rsid w:val="001C5783"/>
    <w:rsid w:val="001C5A45"/>
    <w:rsid w:val="001C5F1E"/>
    <w:rsid w:val="001C621A"/>
    <w:rsid w:val="001C6E5F"/>
    <w:rsid w:val="001C6EB8"/>
    <w:rsid w:val="001C72C2"/>
    <w:rsid w:val="001C72E7"/>
    <w:rsid w:val="001C7527"/>
    <w:rsid w:val="001C79FC"/>
    <w:rsid w:val="001D0029"/>
    <w:rsid w:val="001D02B1"/>
    <w:rsid w:val="001D1526"/>
    <w:rsid w:val="001D196C"/>
    <w:rsid w:val="001D19ED"/>
    <w:rsid w:val="001D1A0C"/>
    <w:rsid w:val="001D204C"/>
    <w:rsid w:val="001D224B"/>
    <w:rsid w:val="001D265C"/>
    <w:rsid w:val="001D27CD"/>
    <w:rsid w:val="001D2E24"/>
    <w:rsid w:val="001D33B4"/>
    <w:rsid w:val="001D3CB2"/>
    <w:rsid w:val="001D472E"/>
    <w:rsid w:val="001D4CA2"/>
    <w:rsid w:val="001D4E07"/>
    <w:rsid w:val="001D5082"/>
    <w:rsid w:val="001D5584"/>
    <w:rsid w:val="001D5B4E"/>
    <w:rsid w:val="001D67BD"/>
    <w:rsid w:val="001D79B2"/>
    <w:rsid w:val="001D7ADE"/>
    <w:rsid w:val="001E02D2"/>
    <w:rsid w:val="001E0A70"/>
    <w:rsid w:val="001E1EED"/>
    <w:rsid w:val="001E26BA"/>
    <w:rsid w:val="001E2E24"/>
    <w:rsid w:val="001E3A34"/>
    <w:rsid w:val="001E3A39"/>
    <w:rsid w:val="001E3B0E"/>
    <w:rsid w:val="001E3E82"/>
    <w:rsid w:val="001E4678"/>
    <w:rsid w:val="001E4B79"/>
    <w:rsid w:val="001E4E38"/>
    <w:rsid w:val="001E605F"/>
    <w:rsid w:val="001E6149"/>
    <w:rsid w:val="001E6206"/>
    <w:rsid w:val="001E6BE8"/>
    <w:rsid w:val="001E6E8C"/>
    <w:rsid w:val="001E7606"/>
    <w:rsid w:val="001E78EB"/>
    <w:rsid w:val="001E7F0A"/>
    <w:rsid w:val="001F00F5"/>
    <w:rsid w:val="001F0C23"/>
    <w:rsid w:val="001F0E0B"/>
    <w:rsid w:val="001F11E2"/>
    <w:rsid w:val="001F150D"/>
    <w:rsid w:val="001F15C8"/>
    <w:rsid w:val="001F1730"/>
    <w:rsid w:val="001F2178"/>
    <w:rsid w:val="001F2342"/>
    <w:rsid w:val="001F2B33"/>
    <w:rsid w:val="001F2BDE"/>
    <w:rsid w:val="001F3485"/>
    <w:rsid w:val="001F3EFF"/>
    <w:rsid w:val="001F48C1"/>
    <w:rsid w:val="001F54CF"/>
    <w:rsid w:val="001F61CD"/>
    <w:rsid w:val="001F65A4"/>
    <w:rsid w:val="001F680F"/>
    <w:rsid w:val="001F76AC"/>
    <w:rsid w:val="001F76C6"/>
    <w:rsid w:val="001F76D9"/>
    <w:rsid w:val="001F78D6"/>
    <w:rsid w:val="001F79FE"/>
    <w:rsid w:val="00200F71"/>
    <w:rsid w:val="0020187C"/>
    <w:rsid w:val="00201A4F"/>
    <w:rsid w:val="00201EC3"/>
    <w:rsid w:val="002022D8"/>
    <w:rsid w:val="002026D9"/>
    <w:rsid w:val="002028DF"/>
    <w:rsid w:val="00202D21"/>
    <w:rsid w:val="00203504"/>
    <w:rsid w:val="0020453F"/>
    <w:rsid w:val="002051AC"/>
    <w:rsid w:val="00205A3F"/>
    <w:rsid w:val="00205E54"/>
    <w:rsid w:val="00206890"/>
    <w:rsid w:val="002071A6"/>
    <w:rsid w:val="0021069F"/>
    <w:rsid w:val="002106E1"/>
    <w:rsid w:val="00210862"/>
    <w:rsid w:val="00211742"/>
    <w:rsid w:val="00211BBA"/>
    <w:rsid w:val="0021304B"/>
    <w:rsid w:val="00214382"/>
    <w:rsid w:val="00214F4B"/>
    <w:rsid w:val="00214FD1"/>
    <w:rsid w:val="002152EC"/>
    <w:rsid w:val="00215E0B"/>
    <w:rsid w:val="00215F41"/>
    <w:rsid w:val="00216D4D"/>
    <w:rsid w:val="00216FB1"/>
    <w:rsid w:val="0021702D"/>
    <w:rsid w:val="00217950"/>
    <w:rsid w:val="0022001D"/>
    <w:rsid w:val="00220302"/>
    <w:rsid w:val="002203E6"/>
    <w:rsid w:val="00220ECE"/>
    <w:rsid w:val="002213D4"/>
    <w:rsid w:val="00221AA3"/>
    <w:rsid w:val="002225DA"/>
    <w:rsid w:val="00222894"/>
    <w:rsid w:val="0022301F"/>
    <w:rsid w:val="00223455"/>
    <w:rsid w:val="002237B4"/>
    <w:rsid w:val="00223BB5"/>
    <w:rsid w:val="002243A4"/>
    <w:rsid w:val="002248B4"/>
    <w:rsid w:val="002249A7"/>
    <w:rsid w:val="00225651"/>
    <w:rsid w:val="002259C7"/>
    <w:rsid w:val="00225B36"/>
    <w:rsid w:val="00225F94"/>
    <w:rsid w:val="00226105"/>
    <w:rsid w:val="002278C7"/>
    <w:rsid w:val="00227DC3"/>
    <w:rsid w:val="00227E69"/>
    <w:rsid w:val="002302AD"/>
    <w:rsid w:val="00230663"/>
    <w:rsid w:val="00230921"/>
    <w:rsid w:val="00230E29"/>
    <w:rsid w:val="002315FA"/>
    <w:rsid w:val="00231B09"/>
    <w:rsid w:val="002320F4"/>
    <w:rsid w:val="00233666"/>
    <w:rsid w:val="002343B2"/>
    <w:rsid w:val="00235195"/>
    <w:rsid w:val="00235FCA"/>
    <w:rsid w:val="00236394"/>
    <w:rsid w:val="002364DD"/>
    <w:rsid w:val="00236673"/>
    <w:rsid w:val="00236844"/>
    <w:rsid w:val="00237582"/>
    <w:rsid w:val="00237729"/>
    <w:rsid w:val="002406C1"/>
    <w:rsid w:val="0024144C"/>
    <w:rsid w:val="00241DCA"/>
    <w:rsid w:val="00241DDC"/>
    <w:rsid w:val="00241DFD"/>
    <w:rsid w:val="00242A99"/>
    <w:rsid w:val="002434C9"/>
    <w:rsid w:val="00243868"/>
    <w:rsid w:val="00243E87"/>
    <w:rsid w:val="00244472"/>
    <w:rsid w:val="00244A0B"/>
    <w:rsid w:val="00244F3E"/>
    <w:rsid w:val="002455E2"/>
    <w:rsid w:val="00245CEA"/>
    <w:rsid w:val="00246657"/>
    <w:rsid w:val="00246726"/>
    <w:rsid w:val="0024716D"/>
    <w:rsid w:val="002473C5"/>
    <w:rsid w:val="00247BFA"/>
    <w:rsid w:val="00250791"/>
    <w:rsid w:val="00251F72"/>
    <w:rsid w:val="0025288E"/>
    <w:rsid w:val="00252F2B"/>
    <w:rsid w:val="0025337F"/>
    <w:rsid w:val="0025349B"/>
    <w:rsid w:val="00253BFF"/>
    <w:rsid w:val="00253C5A"/>
    <w:rsid w:val="002542A3"/>
    <w:rsid w:val="002544C5"/>
    <w:rsid w:val="002545EE"/>
    <w:rsid w:val="00255152"/>
    <w:rsid w:val="0025551B"/>
    <w:rsid w:val="00255636"/>
    <w:rsid w:val="002558CB"/>
    <w:rsid w:val="002558E4"/>
    <w:rsid w:val="00256F9C"/>
    <w:rsid w:val="002578BB"/>
    <w:rsid w:val="00257B4D"/>
    <w:rsid w:val="002602AF"/>
    <w:rsid w:val="0026030D"/>
    <w:rsid w:val="0026031E"/>
    <w:rsid w:val="00260546"/>
    <w:rsid w:val="002605D4"/>
    <w:rsid w:val="002606E3"/>
    <w:rsid w:val="00260A07"/>
    <w:rsid w:val="002611FE"/>
    <w:rsid w:val="00262227"/>
    <w:rsid w:val="00262487"/>
    <w:rsid w:val="00262651"/>
    <w:rsid w:val="0026334B"/>
    <w:rsid w:val="00263DDC"/>
    <w:rsid w:val="00264CD9"/>
    <w:rsid w:val="00264F21"/>
    <w:rsid w:val="00264FAB"/>
    <w:rsid w:val="0026510E"/>
    <w:rsid w:val="00265277"/>
    <w:rsid w:val="0026537D"/>
    <w:rsid w:val="00266343"/>
    <w:rsid w:val="00266540"/>
    <w:rsid w:val="00267586"/>
    <w:rsid w:val="002679FE"/>
    <w:rsid w:val="00270423"/>
    <w:rsid w:val="00270E2F"/>
    <w:rsid w:val="002711E7"/>
    <w:rsid w:val="0027147F"/>
    <w:rsid w:val="00271843"/>
    <w:rsid w:val="00271A79"/>
    <w:rsid w:val="00272219"/>
    <w:rsid w:val="00272590"/>
    <w:rsid w:val="00272C96"/>
    <w:rsid w:val="00272E1B"/>
    <w:rsid w:val="002737A1"/>
    <w:rsid w:val="002746CA"/>
    <w:rsid w:val="00274C90"/>
    <w:rsid w:val="00274EC9"/>
    <w:rsid w:val="00275ED4"/>
    <w:rsid w:val="00275F89"/>
    <w:rsid w:val="0028040E"/>
    <w:rsid w:val="002805C7"/>
    <w:rsid w:val="00280793"/>
    <w:rsid w:val="00280824"/>
    <w:rsid w:val="002808FE"/>
    <w:rsid w:val="00280B12"/>
    <w:rsid w:val="00280D95"/>
    <w:rsid w:val="0028124C"/>
    <w:rsid w:val="002828DB"/>
    <w:rsid w:val="002834D6"/>
    <w:rsid w:val="00283696"/>
    <w:rsid w:val="00283D0F"/>
    <w:rsid w:val="0028418B"/>
    <w:rsid w:val="00284440"/>
    <w:rsid w:val="00284683"/>
    <w:rsid w:val="002847B5"/>
    <w:rsid w:val="00285021"/>
    <w:rsid w:val="002856FB"/>
    <w:rsid w:val="002859BA"/>
    <w:rsid w:val="00285A6B"/>
    <w:rsid w:val="00286DCF"/>
    <w:rsid w:val="00286E80"/>
    <w:rsid w:val="00287189"/>
    <w:rsid w:val="00287197"/>
    <w:rsid w:val="002903D2"/>
    <w:rsid w:val="002905EF"/>
    <w:rsid w:val="00290A62"/>
    <w:rsid w:val="0029139A"/>
    <w:rsid w:val="0029143A"/>
    <w:rsid w:val="00291931"/>
    <w:rsid w:val="00291AD8"/>
    <w:rsid w:val="00291E94"/>
    <w:rsid w:val="0029227B"/>
    <w:rsid w:val="00292289"/>
    <w:rsid w:val="00293132"/>
    <w:rsid w:val="0029315C"/>
    <w:rsid w:val="0029554C"/>
    <w:rsid w:val="002958DB"/>
    <w:rsid w:val="00296138"/>
    <w:rsid w:val="00296231"/>
    <w:rsid w:val="00296498"/>
    <w:rsid w:val="00296F2C"/>
    <w:rsid w:val="0029759A"/>
    <w:rsid w:val="00297B12"/>
    <w:rsid w:val="00297E41"/>
    <w:rsid w:val="00297E74"/>
    <w:rsid w:val="002A023C"/>
    <w:rsid w:val="002A0FE2"/>
    <w:rsid w:val="002A1B15"/>
    <w:rsid w:val="002A222C"/>
    <w:rsid w:val="002A34AD"/>
    <w:rsid w:val="002A3995"/>
    <w:rsid w:val="002A420F"/>
    <w:rsid w:val="002A4407"/>
    <w:rsid w:val="002A44B0"/>
    <w:rsid w:val="002A5374"/>
    <w:rsid w:val="002A53F1"/>
    <w:rsid w:val="002A5D4B"/>
    <w:rsid w:val="002A5DA7"/>
    <w:rsid w:val="002A5DB7"/>
    <w:rsid w:val="002A635E"/>
    <w:rsid w:val="002A719B"/>
    <w:rsid w:val="002A733E"/>
    <w:rsid w:val="002A7D84"/>
    <w:rsid w:val="002A7F23"/>
    <w:rsid w:val="002B0320"/>
    <w:rsid w:val="002B0523"/>
    <w:rsid w:val="002B0F3C"/>
    <w:rsid w:val="002B1123"/>
    <w:rsid w:val="002B11E9"/>
    <w:rsid w:val="002B1DAA"/>
    <w:rsid w:val="002B211A"/>
    <w:rsid w:val="002B2218"/>
    <w:rsid w:val="002B2724"/>
    <w:rsid w:val="002B317F"/>
    <w:rsid w:val="002B393C"/>
    <w:rsid w:val="002B3A0A"/>
    <w:rsid w:val="002B3AAF"/>
    <w:rsid w:val="002B3C29"/>
    <w:rsid w:val="002B3D5F"/>
    <w:rsid w:val="002B3EE4"/>
    <w:rsid w:val="002B420C"/>
    <w:rsid w:val="002B6247"/>
    <w:rsid w:val="002B670A"/>
    <w:rsid w:val="002B6D34"/>
    <w:rsid w:val="002B7427"/>
    <w:rsid w:val="002B7436"/>
    <w:rsid w:val="002B7637"/>
    <w:rsid w:val="002C000D"/>
    <w:rsid w:val="002C02D6"/>
    <w:rsid w:val="002C0532"/>
    <w:rsid w:val="002C0EAB"/>
    <w:rsid w:val="002C152A"/>
    <w:rsid w:val="002C16A5"/>
    <w:rsid w:val="002C1B35"/>
    <w:rsid w:val="002C1F55"/>
    <w:rsid w:val="002C2261"/>
    <w:rsid w:val="002C2368"/>
    <w:rsid w:val="002C2A55"/>
    <w:rsid w:val="002C3389"/>
    <w:rsid w:val="002C3763"/>
    <w:rsid w:val="002C3D3B"/>
    <w:rsid w:val="002C41A1"/>
    <w:rsid w:val="002C5013"/>
    <w:rsid w:val="002C512D"/>
    <w:rsid w:val="002C5190"/>
    <w:rsid w:val="002C5213"/>
    <w:rsid w:val="002C576F"/>
    <w:rsid w:val="002C5AA0"/>
    <w:rsid w:val="002C5BED"/>
    <w:rsid w:val="002C5CFA"/>
    <w:rsid w:val="002C6390"/>
    <w:rsid w:val="002C65D1"/>
    <w:rsid w:val="002C669D"/>
    <w:rsid w:val="002C71BC"/>
    <w:rsid w:val="002C764A"/>
    <w:rsid w:val="002C7831"/>
    <w:rsid w:val="002C7FF9"/>
    <w:rsid w:val="002D0322"/>
    <w:rsid w:val="002D099A"/>
    <w:rsid w:val="002D0B3F"/>
    <w:rsid w:val="002D1195"/>
    <w:rsid w:val="002D137F"/>
    <w:rsid w:val="002D184D"/>
    <w:rsid w:val="002D23DB"/>
    <w:rsid w:val="002D2496"/>
    <w:rsid w:val="002D2641"/>
    <w:rsid w:val="002D3709"/>
    <w:rsid w:val="002D46EA"/>
    <w:rsid w:val="002D4DBE"/>
    <w:rsid w:val="002D5410"/>
    <w:rsid w:val="002D543F"/>
    <w:rsid w:val="002D5887"/>
    <w:rsid w:val="002D6276"/>
    <w:rsid w:val="002D6407"/>
    <w:rsid w:val="002D6954"/>
    <w:rsid w:val="002D6B52"/>
    <w:rsid w:val="002D6D47"/>
    <w:rsid w:val="002D7A8B"/>
    <w:rsid w:val="002D7DA5"/>
    <w:rsid w:val="002E03BF"/>
    <w:rsid w:val="002E0A61"/>
    <w:rsid w:val="002E0C44"/>
    <w:rsid w:val="002E10C3"/>
    <w:rsid w:val="002E1FB2"/>
    <w:rsid w:val="002E2227"/>
    <w:rsid w:val="002E24EB"/>
    <w:rsid w:val="002E3569"/>
    <w:rsid w:val="002E3831"/>
    <w:rsid w:val="002E3D9F"/>
    <w:rsid w:val="002E5076"/>
    <w:rsid w:val="002E5861"/>
    <w:rsid w:val="002E5ABE"/>
    <w:rsid w:val="002E790B"/>
    <w:rsid w:val="002E7CBA"/>
    <w:rsid w:val="002E7E1C"/>
    <w:rsid w:val="002F029A"/>
    <w:rsid w:val="002F06EF"/>
    <w:rsid w:val="002F0AD9"/>
    <w:rsid w:val="002F0D6A"/>
    <w:rsid w:val="002F0E75"/>
    <w:rsid w:val="002F0F14"/>
    <w:rsid w:val="002F13E2"/>
    <w:rsid w:val="002F1D45"/>
    <w:rsid w:val="002F20FF"/>
    <w:rsid w:val="002F2139"/>
    <w:rsid w:val="002F24D7"/>
    <w:rsid w:val="002F4168"/>
    <w:rsid w:val="002F487E"/>
    <w:rsid w:val="002F4C34"/>
    <w:rsid w:val="002F57BD"/>
    <w:rsid w:val="002F595A"/>
    <w:rsid w:val="002F5987"/>
    <w:rsid w:val="002F59D6"/>
    <w:rsid w:val="002F5F48"/>
    <w:rsid w:val="002F6263"/>
    <w:rsid w:val="002F6F6E"/>
    <w:rsid w:val="002F6FFF"/>
    <w:rsid w:val="002F711B"/>
    <w:rsid w:val="00300B97"/>
    <w:rsid w:val="00300DA9"/>
    <w:rsid w:val="00300DCF"/>
    <w:rsid w:val="00300FD1"/>
    <w:rsid w:val="003010A2"/>
    <w:rsid w:val="0030185F"/>
    <w:rsid w:val="003018C9"/>
    <w:rsid w:val="00301D11"/>
    <w:rsid w:val="003023A0"/>
    <w:rsid w:val="003023B0"/>
    <w:rsid w:val="0030250A"/>
    <w:rsid w:val="003027D9"/>
    <w:rsid w:val="0030349D"/>
    <w:rsid w:val="0030374F"/>
    <w:rsid w:val="0030375C"/>
    <w:rsid w:val="00304A16"/>
    <w:rsid w:val="00305D10"/>
    <w:rsid w:val="00305FE4"/>
    <w:rsid w:val="00306597"/>
    <w:rsid w:val="00306D32"/>
    <w:rsid w:val="0030718F"/>
    <w:rsid w:val="00307685"/>
    <w:rsid w:val="00307F12"/>
    <w:rsid w:val="00310456"/>
    <w:rsid w:val="003105C4"/>
    <w:rsid w:val="00310B4C"/>
    <w:rsid w:val="003111C0"/>
    <w:rsid w:val="003119A0"/>
    <w:rsid w:val="00311B1F"/>
    <w:rsid w:val="00311C84"/>
    <w:rsid w:val="00312BE9"/>
    <w:rsid w:val="00312C8B"/>
    <w:rsid w:val="00312E09"/>
    <w:rsid w:val="00312E76"/>
    <w:rsid w:val="00312EAA"/>
    <w:rsid w:val="003130E2"/>
    <w:rsid w:val="00313801"/>
    <w:rsid w:val="0031397B"/>
    <w:rsid w:val="00314338"/>
    <w:rsid w:val="003151E0"/>
    <w:rsid w:val="00315207"/>
    <w:rsid w:val="00315340"/>
    <w:rsid w:val="00315BBD"/>
    <w:rsid w:val="00315E5A"/>
    <w:rsid w:val="0031674D"/>
    <w:rsid w:val="003168F2"/>
    <w:rsid w:val="00316BE6"/>
    <w:rsid w:val="00316D4D"/>
    <w:rsid w:val="003176F2"/>
    <w:rsid w:val="003203C4"/>
    <w:rsid w:val="00320AE6"/>
    <w:rsid w:val="00320B22"/>
    <w:rsid w:val="0032104D"/>
    <w:rsid w:val="00321068"/>
    <w:rsid w:val="00321231"/>
    <w:rsid w:val="0032145B"/>
    <w:rsid w:val="0032203B"/>
    <w:rsid w:val="00322398"/>
    <w:rsid w:val="0032359D"/>
    <w:rsid w:val="00323778"/>
    <w:rsid w:val="003240AA"/>
    <w:rsid w:val="003240F1"/>
    <w:rsid w:val="00324199"/>
    <w:rsid w:val="00325DE4"/>
    <w:rsid w:val="00325E8A"/>
    <w:rsid w:val="003267E9"/>
    <w:rsid w:val="003267F5"/>
    <w:rsid w:val="00326A48"/>
    <w:rsid w:val="00326EEE"/>
    <w:rsid w:val="00327003"/>
    <w:rsid w:val="003277CA"/>
    <w:rsid w:val="003278B9"/>
    <w:rsid w:val="00327F01"/>
    <w:rsid w:val="003306C6"/>
    <w:rsid w:val="00330A09"/>
    <w:rsid w:val="003324CF"/>
    <w:rsid w:val="0033398C"/>
    <w:rsid w:val="003339AB"/>
    <w:rsid w:val="003340AF"/>
    <w:rsid w:val="00334350"/>
    <w:rsid w:val="003345C5"/>
    <w:rsid w:val="0033464B"/>
    <w:rsid w:val="00334FE5"/>
    <w:rsid w:val="003352E1"/>
    <w:rsid w:val="00335A12"/>
    <w:rsid w:val="00335AD0"/>
    <w:rsid w:val="00336A12"/>
    <w:rsid w:val="00336DC0"/>
    <w:rsid w:val="0033732B"/>
    <w:rsid w:val="00337889"/>
    <w:rsid w:val="00337CAD"/>
    <w:rsid w:val="00337E63"/>
    <w:rsid w:val="00340639"/>
    <w:rsid w:val="0034070B"/>
    <w:rsid w:val="00340DA3"/>
    <w:rsid w:val="0034108B"/>
    <w:rsid w:val="0034113A"/>
    <w:rsid w:val="00341346"/>
    <w:rsid w:val="0034143F"/>
    <w:rsid w:val="00341F6E"/>
    <w:rsid w:val="0034208D"/>
    <w:rsid w:val="003422A4"/>
    <w:rsid w:val="003424D1"/>
    <w:rsid w:val="00342DC0"/>
    <w:rsid w:val="0034329A"/>
    <w:rsid w:val="0034399B"/>
    <w:rsid w:val="003439FE"/>
    <w:rsid w:val="00343BF1"/>
    <w:rsid w:val="00343CFD"/>
    <w:rsid w:val="0034407E"/>
    <w:rsid w:val="003442CC"/>
    <w:rsid w:val="00344D8D"/>
    <w:rsid w:val="00344EDD"/>
    <w:rsid w:val="00345142"/>
    <w:rsid w:val="00345356"/>
    <w:rsid w:val="00345BE9"/>
    <w:rsid w:val="00346D72"/>
    <w:rsid w:val="0034715E"/>
    <w:rsid w:val="0034752A"/>
    <w:rsid w:val="00350504"/>
    <w:rsid w:val="00350DBC"/>
    <w:rsid w:val="003517DD"/>
    <w:rsid w:val="00351991"/>
    <w:rsid w:val="00352BA7"/>
    <w:rsid w:val="00352DD9"/>
    <w:rsid w:val="00353763"/>
    <w:rsid w:val="003538A2"/>
    <w:rsid w:val="00354925"/>
    <w:rsid w:val="003555F0"/>
    <w:rsid w:val="00355D2F"/>
    <w:rsid w:val="00355EE6"/>
    <w:rsid w:val="00355F4C"/>
    <w:rsid w:val="00356118"/>
    <w:rsid w:val="00360187"/>
    <w:rsid w:val="00360333"/>
    <w:rsid w:val="003604BB"/>
    <w:rsid w:val="00360D0E"/>
    <w:rsid w:val="0036298C"/>
    <w:rsid w:val="003634E5"/>
    <w:rsid w:val="00363B80"/>
    <w:rsid w:val="00363BE7"/>
    <w:rsid w:val="00363C53"/>
    <w:rsid w:val="00363C94"/>
    <w:rsid w:val="00363E60"/>
    <w:rsid w:val="00363EC3"/>
    <w:rsid w:val="003645D9"/>
    <w:rsid w:val="00364671"/>
    <w:rsid w:val="00364A7B"/>
    <w:rsid w:val="00364C4E"/>
    <w:rsid w:val="00364D97"/>
    <w:rsid w:val="003652B9"/>
    <w:rsid w:val="00365483"/>
    <w:rsid w:val="003658AE"/>
    <w:rsid w:val="0036616C"/>
    <w:rsid w:val="0036724B"/>
    <w:rsid w:val="003702AF"/>
    <w:rsid w:val="00370357"/>
    <w:rsid w:val="00370DB5"/>
    <w:rsid w:val="003712EA"/>
    <w:rsid w:val="00371480"/>
    <w:rsid w:val="00371DCB"/>
    <w:rsid w:val="00371E20"/>
    <w:rsid w:val="0037214F"/>
    <w:rsid w:val="0037238F"/>
    <w:rsid w:val="00372A45"/>
    <w:rsid w:val="0037356B"/>
    <w:rsid w:val="0037391F"/>
    <w:rsid w:val="0037398F"/>
    <w:rsid w:val="00373AE7"/>
    <w:rsid w:val="00373AEC"/>
    <w:rsid w:val="00373E60"/>
    <w:rsid w:val="00374A7C"/>
    <w:rsid w:val="00374D5D"/>
    <w:rsid w:val="00374E19"/>
    <w:rsid w:val="00375174"/>
    <w:rsid w:val="00375B0C"/>
    <w:rsid w:val="00375BAA"/>
    <w:rsid w:val="00376144"/>
    <w:rsid w:val="003765FE"/>
    <w:rsid w:val="00376763"/>
    <w:rsid w:val="00376BF8"/>
    <w:rsid w:val="003773B6"/>
    <w:rsid w:val="0037787D"/>
    <w:rsid w:val="0038086C"/>
    <w:rsid w:val="00380AF3"/>
    <w:rsid w:val="00380B2F"/>
    <w:rsid w:val="00380C35"/>
    <w:rsid w:val="00380E68"/>
    <w:rsid w:val="0038167B"/>
    <w:rsid w:val="00381720"/>
    <w:rsid w:val="00381EF2"/>
    <w:rsid w:val="00382487"/>
    <w:rsid w:val="003824A8"/>
    <w:rsid w:val="00383A40"/>
    <w:rsid w:val="00383DD4"/>
    <w:rsid w:val="0038438F"/>
    <w:rsid w:val="0038446F"/>
    <w:rsid w:val="0038454D"/>
    <w:rsid w:val="0038663D"/>
    <w:rsid w:val="003867E5"/>
    <w:rsid w:val="0038750B"/>
    <w:rsid w:val="00390518"/>
    <w:rsid w:val="00390BC9"/>
    <w:rsid w:val="00391600"/>
    <w:rsid w:val="00391769"/>
    <w:rsid w:val="00392153"/>
    <w:rsid w:val="003923C3"/>
    <w:rsid w:val="00392C53"/>
    <w:rsid w:val="00393634"/>
    <w:rsid w:val="003939E0"/>
    <w:rsid w:val="00393C87"/>
    <w:rsid w:val="00393F33"/>
    <w:rsid w:val="00393F43"/>
    <w:rsid w:val="00393F8B"/>
    <w:rsid w:val="003940DE"/>
    <w:rsid w:val="00394110"/>
    <w:rsid w:val="00394190"/>
    <w:rsid w:val="00394331"/>
    <w:rsid w:val="00395046"/>
    <w:rsid w:val="003950CA"/>
    <w:rsid w:val="0039561E"/>
    <w:rsid w:val="0039562E"/>
    <w:rsid w:val="0039665A"/>
    <w:rsid w:val="003967B7"/>
    <w:rsid w:val="003974D9"/>
    <w:rsid w:val="003A05F1"/>
    <w:rsid w:val="003A0AB2"/>
    <w:rsid w:val="003A1D79"/>
    <w:rsid w:val="003A1E50"/>
    <w:rsid w:val="003A2250"/>
    <w:rsid w:val="003A2F38"/>
    <w:rsid w:val="003A307D"/>
    <w:rsid w:val="003A3194"/>
    <w:rsid w:val="003A3AF8"/>
    <w:rsid w:val="003A3F6C"/>
    <w:rsid w:val="003A4D65"/>
    <w:rsid w:val="003A504B"/>
    <w:rsid w:val="003A5087"/>
    <w:rsid w:val="003A5A8E"/>
    <w:rsid w:val="003A5C4A"/>
    <w:rsid w:val="003A5E1A"/>
    <w:rsid w:val="003A6CF9"/>
    <w:rsid w:val="003A7245"/>
    <w:rsid w:val="003A756A"/>
    <w:rsid w:val="003A798B"/>
    <w:rsid w:val="003A7BE0"/>
    <w:rsid w:val="003B0E9E"/>
    <w:rsid w:val="003B17EE"/>
    <w:rsid w:val="003B1EE1"/>
    <w:rsid w:val="003B211C"/>
    <w:rsid w:val="003B22A5"/>
    <w:rsid w:val="003B2349"/>
    <w:rsid w:val="003B2517"/>
    <w:rsid w:val="003B2AE4"/>
    <w:rsid w:val="003B2B4F"/>
    <w:rsid w:val="003B2C73"/>
    <w:rsid w:val="003B327F"/>
    <w:rsid w:val="003B34EE"/>
    <w:rsid w:val="003B3AE0"/>
    <w:rsid w:val="003B3EA8"/>
    <w:rsid w:val="003B4C37"/>
    <w:rsid w:val="003B52F6"/>
    <w:rsid w:val="003B5B9B"/>
    <w:rsid w:val="003B601F"/>
    <w:rsid w:val="003B6112"/>
    <w:rsid w:val="003B6228"/>
    <w:rsid w:val="003B647C"/>
    <w:rsid w:val="003B7108"/>
    <w:rsid w:val="003C04AD"/>
    <w:rsid w:val="003C07A6"/>
    <w:rsid w:val="003C169F"/>
    <w:rsid w:val="003C2053"/>
    <w:rsid w:val="003C2064"/>
    <w:rsid w:val="003C2665"/>
    <w:rsid w:val="003C2822"/>
    <w:rsid w:val="003C2DCB"/>
    <w:rsid w:val="003C2F45"/>
    <w:rsid w:val="003C36F3"/>
    <w:rsid w:val="003C3B21"/>
    <w:rsid w:val="003C3B2E"/>
    <w:rsid w:val="003C3D48"/>
    <w:rsid w:val="003C4676"/>
    <w:rsid w:val="003C46BB"/>
    <w:rsid w:val="003C4970"/>
    <w:rsid w:val="003C5765"/>
    <w:rsid w:val="003C5FF7"/>
    <w:rsid w:val="003C6230"/>
    <w:rsid w:val="003C62D1"/>
    <w:rsid w:val="003C6452"/>
    <w:rsid w:val="003C73B8"/>
    <w:rsid w:val="003C78C5"/>
    <w:rsid w:val="003C7952"/>
    <w:rsid w:val="003D0088"/>
    <w:rsid w:val="003D0430"/>
    <w:rsid w:val="003D0F67"/>
    <w:rsid w:val="003D1233"/>
    <w:rsid w:val="003D17FA"/>
    <w:rsid w:val="003D1A41"/>
    <w:rsid w:val="003D1D8D"/>
    <w:rsid w:val="003D23A6"/>
    <w:rsid w:val="003D2A2B"/>
    <w:rsid w:val="003D2A73"/>
    <w:rsid w:val="003D31B9"/>
    <w:rsid w:val="003D403B"/>
    <w:rsid w:val="003D407F"/>
    <w:rsid w:val="003D4D78"/>
    <w:rsid w:val="003D557B"/>
    <w:rsid w:val="003D595A"/>
    <w:rsid w:val="003D6274"/>
    <w:rsid w:val="003D6A54"/>
    <w:rsid w:val="003D6FC4"/>
    <w:rsid w:val="003D743A"/>
    <w:rsid w:val="003D76A7"/>
    <w:rsid w:val="003E01D1"/>
    <w:rsid w:val="003E1559"/>
    <w:rsid w:val="003E2A7D"/>
    <w:rsid w:val="003E2CF5"/>
    <w:rsid w:val="003E2E16"/>
    <w:rsid w:val="003E2EDE"/>
    <w:rsid w:val="003E39F7"/>
    <w:rsid w:val="003E4D09"/>
    <w:rsid w:val="003E4D45"/>
    <w:rsid w:val="003E4D47"/>
    <w:rsid w:val="003E587D"/>
    <w:rsid w:val="003E601E"/>
    <w:rsid w:val="003E649D"/>
    <w:rsid w:val="003E6775"/>
    <w:rsid w:val="003E68AC"/>
    <w:rsid w:val="003E73FC"/>
    <w:rsid w:val="003E7427"/>
    <w:rsid w:val="003F044E"/>
    <w:rsid w:val="003F0740"/>
    <w:rsid w:val="003F0C4C"/>
    <w:rsid w:val="003F122A"/>
    <w:rsid w:val="003F203F"/>
    <w:rsid w:val="003F2BCD"/>
    <w:rsid w:val="003F2DAC"/>
    <w:rsid w:val="003F2EDC"/>
    <w:rsid w:val="003F2FE1"/>
    <w:rsid w:val="003F4990"/>
    <w:rsid w:val="003F5F3C"/>
    <w:rsid w:val="003F67EF"/>
    <w:rsid w:val="003F6B68"/>
    <w:rsid w:val="003F7525"/>
    <w:rsid w:val="003F7C0A"/>
    <w:rsid w:val="00400D3C"/>
    <w:rsid w:val="004014E5"/>
    <w:rsid w:val="00401C94"/>
    <w:rsid w:val="00402026"/>
    <w:rsid w:val="0040233A"/>
    <w:rsid w:val="00402DBB"/>
    <w:rsid w:val="00403263"/>
    <w:rsid w:val="00403B97"/>
    <w:rsid w:val="00403DE4"/>
    <w:rsid w:val="004042C1"/>
    <w:rsid w:val="004044D6"/>
    <w:rsid w:val="00404C3E"/>
    <w:rsid w:val="00405473"/>
    <w:rsid w:val="0040579C"/>
    <w:rsid w:val="00405B92"/>
    <w:rsid w:val="00405CBD"/>
    <w:rsid w:val="00405EC6"/>
    <w:rsid w:val="0040622D"/>
    <w:rsid w:val="00406424"/>
    <w:rsid w:val="00406632"/>
    <w:rsid w:val="00406981"/>
    <w:rsid w:val="00406F5F"/>
    <w:rsid w:val="00406FD2"/>
    <w:rsid w:val="004102D9"/>
    <w:rsid w:val="004106A0"/>
    <w:rsid w:val="004113AB"/>
    <w:rsid w:val="00412757"/>
    <w:rsid w:val="00412CC5"/>
    <w:rsid w:val="00412CED"/>
    <w:rsid w:val="00412E87"/>
    <w:rsid w:val="00413B87"/>
    <w:rsid w:val="0041434B"/>
    <w:rsid w:val="004148E6"/>
    <w:rsid w:val="00414BE5"/>
    <w:rsid w:val="00415D60"/>
    <w:rsid w:val="00415E04"/>
    <w:rsid w:val="0041644D"/>
    <w:rsid w:val="00416D36"/>
    <w:rsid w:val="004170B0"/>
    <w:rsid w:val="00417E9E"/>
    <w:rsid w:val="00420085"/>
    <w:rsid w:val="004200E6"/>
    <w:rsid w:val="00420A2B"/>
    <w:rsid w:val="00420E3A"/>
    <w:rsid w:val="00421573"/>
    <w:rsid w:val="004215E0"/>
    <w:rsid w:val="0042179A"/>
    <w:rsid w:val="0042222D"/>
    <w:rsid w:val="00422298"/>
    <w:rsid w:val="004228EC"/>
    <w:rsid w:val="00423369"/>
    <w:rsid w:val="004234A5"/>
    <w:rsid w:val="00423A50"/>
    <w:rsid w:val="00423D1C"/>
    <w:rsid w:val="00424FCC"/>
    <w:rsid w:val="00425AAB"/>
    <w:rsid w:val="00425B46"/>
    <w:rsid w:val="00425C27"/>
    <w:rsid w:val="00426254"/>
    <w:rsid w:val="00427255"/>
    <w:rsid w:val="00427E99"/>
    <w:rsid w:val="004304FD"/>
    <w:rsid w:val="00430756"/>
    <w:rsid w:val="00430FCE"/>
    <w:rsid w:val="00431277"/>
    <w:rsid w:val="00431A7B"/>
    <w:rsid w:val="00431C92"/>
    <w:rsid w:val="00432AFE"/>
    <w:rsid w:val="00432EDC"/>
    <w:rsid w:val="00433202"/>
    <w:rsid w:val="00433F08"/>
    <w:rsid w:val="00434DD5"/>
    <w:rsid w:val="00435013"/>
    <w:rsid w:val="004353BD"/>
    <w:rsid w:val="004354EF"/>
    <w:rsid w:val="004359C2"/>
    <w:rsid w:val="004359E8"/>
    <w:rsid w:val="00435CA5"/>
    <w:rsid w:val="004372F0"/>
    <w:rsid w:val="004376F3"/>
    <w:rsid w:val="00437AA8"/>
    <w:rsid w:val="004400D5"/>
    <w:rsid w:val="00441556"/>
    <w:rsid w:val="004415E8"/>
    <w:rsid w:val="004417EA"/>
    <w:rsid w:val="00441B66"/>
    <w:rsid w:val="00441E5D"/>
    <w:rsid w:val="0044229E"/>
    <w:rsid w:val="00442461"/>
    <w:rsid w:val="004426B5"/>
    <w:rsid w:val="00442B5C"/>
    <w:rsid w:val="00442D7F"/>
    <w:rsid w:val="0044348F"/>
    <w:rsid w:val="00443E7C"/>
    <w:rsid w:val="0044442F"/>
    <w:rsid w:val="00444E03"/>
    <w:rsid w:val="004456B4"/>
    <w:rsid w:val="00445822"/>
    <w:rsid w:val="00445B2B"/>
    <w:rsid w:val="00445C6D"/>
    <w:rsid w:val="00445D89"/>
    <w:rsid w:val="004465DC"/>
    <w:rsid w:val="00446681"/>
    <w:rsid w:val="00446724"/>
    <w:rsid w:val="00446AE8"/>
    <w:rsid w:val="00446EE8"/>
    <w:rsid w:val="00447622"/>
    <w:rsid w:val="00447D06"/>
    <w:rsid w:val="004502B5"/>
    <w:rsid w:val="004521A0"/>
    <w:rsid w:val="004527A7"/>
    <w:rsid w:val="004528D9"/>
    <w:rsid w:val="00452E61"/>
    <w:rsid w:val="00453309"/>
    <w:rsid w:val="00453778"/>
    <w:rsid w:val="0045510D"/>
    <w:rsid w:val="004554B3"/>
    <w:rsid w:val="00455760"/>
    <w:rsid w:val="00455B28"/>
    <w:rsid w:val="00456004"/>
    <w:rsid w:val="004560A1"/>
    <w:rsid w:val="004567B7"/>
    <w:rsid w:val="00456B5D"/>
    <w:rsid w:val="00457376"/>
    <w:rsid w:val="00460B50"/>
    <w:rsid w:val="00460D9F"/>
    <w:rsid w:val="00460EE0"/>
    <w:rsid w:val="00461267"/>
    <w:rsid w:val="004617C6"/>
    <w:rsid w:val="00461927"/>
    <w:rsid w:val="00461959"/>
    <w:rsid w:val="00462198"/>
    <w:rsid w:val="004624C9"/>
    <w:rsid w:val="00462D26"/>
    <w:rsid w:val="0046306C"/>
    <w:rsid w:val="004633B9"/>
    <w:rsid w:val="0046359C"/>
    <w:rsid w:val="00464580"/>
    <w:rsid w:val="004652BD"/>
    <w:rsid w:val="00465BD7"/>
    <w:rsid w:val="00465DD1"/>
    <w:rsid w:val="00465FF6"/>
    <w:rsid w:val="004676DA"/>
    <w:rsid w:val="00467D71"/>
    <w:rsid w:val="00470338"/>
    <w:rsid w:val="004707C9"/>
    <w:rsid w:val="00470C96"/>
    <w:rsid w:val="0047119D"/>
    <w:rsid w:val="004711EE"/>
    <w:rsid w:val="00471243"/>
    <w:rsid w:val="004713F2"/>
    <w:rsid w:val="004718D1"/>
    <w:rsid w:val="00471A21"/>
    <w:rsid w:val="00471B63"/>
    <w:rsid w:val="00471BBE"/>
    <w:rsid w:val="00471CAD"/>
    <w:rsid w:val="00471D42"/>
    <w:rsid w:val="00472B32"/>
    <w:rsid w:val="00472ED7"/>
    <w:rsid w:val="00472F9E"/>
    <w:rsid w:val="00473444"/>
    <w:rsid w:val="00473E28"/>
    <w:rsid w:val="00474A27"/>
    <w:rsid w:val="00474CA3"/>
    <w:rsid w:val="00475236"/>
    <w:rsid w:val="00475379"/>
    <w:rsid w:val="004753FA"/>
    <w:rsid w:val="0047554D"/>
    <w:rsid w:val="00476092"/>
    <w:rsid w:val="004763AA"/>
    <w:rsid w:val="00476F5F"/>
    <w:rsid w:val="00477046"/>
    <w:rsid w:val="00477131"/>
    <w:rsid w:val="00477570"/>
    <w:rsid w:val="00477731"/>
    <w:rsid w:val="00477A71"/>
    <w:rsid w:val="00477FBE"/>
    <w:rsid w:val="00477FC5"/>
    <w:rsid w:val="004801BD"/>
    <w:rsid w:val="00480EC5"/>
    <w:rsid w:val="0048185B"/>
    <w:rsid w:val="00481B86"/>
    <w:rsid w:val="004821DA"/>
    <w:rsid w:val="0048222E"/>
    <w:rsid w:val="00482FB3"/>
    <w:rsid w:val="00482FEB"/>
    <w:rsid w:val="00483467"/>
    <w:rsid w:val="004834E1"/>
    <w:rsid w:val="00483FE8"/>
    <w:rsid w:val="004843B6"/>
    <w:rsid w:val="004851B1"/>
    <w:rsid w:val="0048580D"/>
    <w:rsid w:val="00485EAB"/>
    <w:rsid w:val="00486049"/>
    <w:rsid w:val="0048609A"/>
    <w:rsid w:val="00486128"/>
    <w:rsid w:val="00486509"/>
    <w:rsid w:val="00486D24"/>
    <w:rsid w:val="00486D35"/>
    <w:rsid w:val="004871F2"/>
    <w:rsid w:val="00487910"/>
    <w:rsid w:val="00487ED5"/>
    <w:rsid w:val="004911D0"/>
    <w:rsid w:val="00491936"/>
    <w:rsid w:val="00491B1E"/>
    <w:rsid w:val="0049235F"/>
    <w:rsid w:val="00493203"/>
    <w:rsid w:val="00493A9F"/>
    <w:rsid w:val="00494256"/>
    <w:rsid w:val="004944E0"/>
    <w:rsid w:val="00495B62"/>
    <w:rsid w:val="0049630C"/>
    <w:rsid w:val="004976AD"/>
    <w:rsid w:val="00497ACC"/>
    <w:rsid w:val="004A016F"/>
    <w:rsid w:val="004A01C1"/>
    <w:rsid w:val="004A0616"/>
    <w:rsid w:val="004A0E36"/>
    <w:rsid w:val="004A114E"/>
    <w:rsid w:val="004A1448"/>
    <w:rsid w:val="004A15E5"/>
    <w:rsid w:val="004A16C7"/>
    <w:rsid w:val="004A18D5"/>
    <w:rsid w:val="004A234D"/>
    <w:rsid w:val="004A244A"/>
    <w:rsid w:val="004A3771"/>
    <w:rsid w:val="004A3D6E"/>
    <w:rsid w:val="004A4A34"/>
    <w:rsid w:val="004A4C18"/>
    <w:rsid w:val="004A5201"/>
    <w:rsid w:val="004A578D"/>
    <w:rsid w:val="004A5C9C"/>
    <w:rsid w:val="004A66DA"/>
    <w:rsid w:val="004A696B"/>
    <w:rsid w:val="004A737B"/>
    <w:rsid w:val="004A75E7"/>
    <w:rsid w:val="004A775E"/>
    <w:rsid w:val="004A7B82"/>
    <w:rsid w:val="004A7CE7"/>
    <w:rsid w:val="004A7DB0"/>
    <w:rsid w:val="004B0623"/>
    <w:rsid w:val="004B0B00"/>
    <w:rsid w:val="004B0DAF"/>
    <w:rsid w:val="004B0FCC"/>
    <w:rsid w:val="004B11E0"/>
    <w:rsid w:val="004B1556"/>
    <w:rsid w:val="004B26F7"/>
    <w:rsid w:val="004B337B"/>
    <w:rsid w:val="004B3817"/>
    <w:rsid w:val="004B38E6"/>
    <w:rsid w:val="004B40EE"/>
    <w:rsid w:val="004B4613"/>
    <w:rsid w:val="004B46C6"/>
    <w:rsid w:val="004B47B3"/>
    <w:rsid w:val="004B49D3"/>
    <w:rsid w:val="004B4ADD"/>
    <w:rsid w:val="004B4CC6"/>
    <w:rsid w:val="004B5560"/>
    <w:rsid w:val="004B6542"/>
    <w:rsid w:val="004B68C5"/>
    <w:rsid w:val="004B6ED3"/>
    <w:rsid w:val="004B730D"/>
    <w:rsid w:val="004B7319"/>
    <w:rsid w:val="004B77BA"/>
    <w:rsid w:val="004B7B8F"/>
    <w:rsid w:val="004B7F0F"/>
    <w:rsid w:val="004C0121"/>
    <w:rsid w:val="004C04F2"/>
    <w:rsid w:val="004C066E"/>
    <w:rsid w:val="004C0D16"/>
    <w:rsid w:val="004C131B"/>
    <w:rsid w:val="004C150B"/>
    <w:rsid w:val="004C1A52"/>
    <w:rsid w:val="004C29B5"/>
    <w:rsid w:val="004C2F32"/>
    <w:rsid w:val="004C38A4"/>
    <w:rsid w:val="004C3BAB"/>
    <w:rsid w:val="004C3E3C"/>
    <w:rsid w:val="004C40E8"/>
    <w:rsid w:val="004C4291"/>
    <w:rsid w:val="004C444D"/>
    <w:rsid w:val="004C53BC"/>
    <w:rsid w:val="004C5F21"/>
    <w:rsid w:val="004C60C4"/>
    <w:rsid w:val="004C620D"/>
    <w:rsid w:val="004C65C9"/>
    <w:rsid w:val="004C691D"/>
    <w:rsid w:val="004C6C3E"/>
    <w:rsid w:val="004C6F15"/>
    <w:rsid w:val="004C7885"/>
    <w:rsid w:val="004C7B63"/>
    <w:rsid w:val="004D0114"/>
    <w:rsid w:val="004D013D"/>
    <w:rsid w:val="004D035C"/>
    <w:rsid w:val="004D042C"/>
    <w:rsid w:val="004D0581"/>
    <w:rsid w:val="004D0A49"/>
    <w:rsid w:val="004D1343"/>
    <w:rsid w:val="004D144E"/>
    <w:rsid w:val="004D17FB"/>
    <w:rsid w:val="004D24BF"/>
    <w:rsid w:val="004D26F7"/>
    <w:rsid w:val="004D2854"/>
    <w:rsid w:val="004D2E79"/>
    <w:rsid w:val="004D2EB3"/>
    <w:rsid w:val="004D2F17"/>
    <w:rsid w:val="004D33E6"/>
    <w:rsid w:val="004D37DE"/>
    <w:rsid w:val="004D3FDD"/>
    <w:rsid w:val="004D47B9"/>
    <w:rsid w:val="004D48DD"/>
    <w:rsid w:val="004D4AA4"/>
    <w:rsid w:val="004D4AFF"/>
    <w:rsid w:val="004D4CE7"/>
    <w:rsid w:val="004D5004"/>
    <w:rsid w:val="004D58F2"/>
    <w:rsid w:val="004D5A98"/>
    <w:rsid w:val="004D5B16"/>
    <w:rsid w:val="004D6DEE"/>
    <w:rsid w:val="004D71FE"/>
    <w:rsid w:val="004D7BD0"/>
    <w:rsid w:val="004E07BC"/>
    <w:rsid w:val="004E0941"/>
    <w:rsid w:val="004E0B6D"/>
    <w:rsid w:val="004E0C89"/>
    <w:rsid w:val="004E0E97"/>
    <w:rsid w:val="004E0EB5"/>
    <w:rsid w:val="004E21C6"/>
    <w:rsid w:val="004E2711"/>
    <w:rsid w:val="004E286C"/>
    <w:rsid w:val="004E3268"/>
    <w:rsid w:val="004E3E6A"/>
    <w:rsid w:val="004E4CF0"/>
    <w:rsid w:val="004E4E1D"/>
    <w:rsid w:val="004E4F59"/>
    <w:rsid w:val="004E5583"/>
    <w:rsid w:val="004E56C2"/>
    <w:rsid w:val="004E5A44"/>
    <w:rsid w:val="004E5BEE"/>
    <w:rsid w:val="004E66B1"/>
    <w:rsid w:val="004E704E"/>
    <w:rsid w:val="004E7281"/>
    <w:rsid w:val="004E737C"/>
    <w:rsid w:val="004E7CD9"/>
    <w:rsid w:val="004F08E0"/>
    <w:rsid w:val="004F0DF1"/>
    <w:rsid w:val="004F0F65"/>
    <w:rsid w:val="004F109E"/>
    <w:rsid w:val="004F15B9"/>
    <w:rsid w:val="004F24B7"/>
    <w:rsid w:val="004F2C95"/>
    <w:rsid w:val="004F2D82"/>
    <w:rsid w:val="004F40F4"/>
    <w:rsid w:val="004F50C8"/>
    <w:rsid w:val="004F56AC"/>
    <w:rsid w:val="004F584D"/>
    <w:rsid w:val="004F620C"/>
    <w:rsid w:val="004F62B1"/>
    <w:rsid w:val="004F6BFB"/>
    <w:rsid w:val="004F6D6B"/>
    <w:rsid w:val="004F76CA"/>
    <w:rsid w:val="00500139"/>
    <w:rsid w:val="00500AEE"/>
    <w:rsid w:val="00500C8D"/>
    <w:rsid w:val="00500DA8"/>
    <w:rsid w:val="00500EF5"/>
    <w:rsid w:val="00501029"/>
    <w:rsid w:val="005010A5"/>
    <w:rsid w:val="00501235"/>
    <w:rsid w:val="00502628"/>
    <w:rsid w:val="0050296A"/>
    <w:rsid w:val="00502EC0"/>
    <w:rsid w:val="00503565"/>
    <w:rsid w:val="00504275"/>
    <w:rsid w:val="00504D0B"/>
    <w:rsid w:val="00505113"/>
    <w:rsid w:val="005054DF"/>
    <w:rsid w:val="005067E0"/>
    <w:rsid w:val="0050797B"/>
    <w:rsid w:val="00507E76"/>
    <w:rsid w:val="00507EBD"/>
    <w:rsid w:val="00510520"/>
    <w:rsid w:val="0051099C"/>
    <w:rsid w:val="00510EBB"/>
    <w:rsid w:val="00510EEA"/>
    <w:rsid w:val="005113D2"/>
    <w:rsid w:val="0051143A"/>
    <w:rsid w:val="00511832"/>
    <w:rsid w:val="00511E67"/>
    <w:rsid w:val="0051268B"/>
    <w:rsid w:val="005127E0"/>
    <w:rsid w:val="00512B16"/>
    <w:rsid w:val="00512EED"/>
    <w:rsid w:val="00513A6E"/>
    <w:rsid w:val="00513CB5"/>
    <w:rsid w:val="00514640"/>
    <w:rsid w:val="00514658"/>
    <w:rsid w:val="005147E7"/>
    <w:rsid w:val="0051536B"/>
    <w:rsid w:val="00515BFE"/>
    <w:rsid w:val="00515F9B"/>
    <w:rsid w:val="00516067"/>
    <w:rsid w:val="0051630F"/>
    <w:rsid w:val="00516475"/>
    <w:rsid w:val="005171B4"/>
    <w:rsid w:val="00517492"/>
    <w:rsid w:val="00517BA1"/>
    <w:rsid w:val="00517E5E"/>
    <w:rsid w:val="00517EDE"/>
    <w:rsid w:val="00517F79"/>
    <w:rsid w:val="00520AA3"/>
    <w:rsid w:val="005210E2"/>
    <w:rsid w:val="00521C19"/>
    <w:rsid w:val="00521D66"/>
    <w:rsid w:val="005221EB"/>
    <w:rsid w:val="00522550"/>
    <w:rsid w:val="00522A03"/>
    <w:rsid w:val="00522DF8"/>
    <w:rsid w:val="00523136"/>
    <w:rsid w:val="00523660"/>
    <w:rsid w:val="00524A36"/>
    <w:rsid w:val="0052533F"/>
    <w:rsid w:val="00525950"/>
    <w:rsid w:val="00525C89"/>
    <w:rsid w:val="00525F73"/>
    <w:rsid w:val="00526D4C"/>
    <w:rsid w:val="00527266"/>
    <w:rsid w:val="00527660"/>
    <w:rsid w:val="00530A29"/>
    <w:rsid w:val="00530AE9"/>
    <w:rsid w:val="00530BFF"/>
    <w:rsid w:val="00530F28"/>
    <w:rsid w:val="00531117"/>
    <w:rsid w:val="00531910"/>
    <w:rsid w:val="005319FB"/>
    <w:rsid w:val="005324B3"/>
    <w:rsid w:val="00532605"/>
    <w:rsid w:val="00532773"/>
    <w:rsid w:val="00532DF0"/>
    <w:rsid w:val="00532EC9"/>
    <w:rsid w:val="00532FAC"/>
    <w:rsid w:val="00533171"/>
    <w:rsid w:val="00533EDA"/>
    <w:rsid w:val="00534048"/>
    <w:rsid w:val="00534363"/>
    <w:rsid w:val="005346DA"/>
    <w:rsid w:val="0053494E"/>
    <w:rsid w:val="00534AD3"/>
    <w:rsid w:val="00534C07"/>
    <w:rsid w:val="00535197"/>
    <w:rsid w:val="00536A45"/>
    <w:rsid w:val="00537A54"/>
    <w:rsid w:val="00540314"/>
    <w:rsid w:val="00540635"/>
    <w:rsid w:val="00540EB0"/>
    <w:rsid w:val="00541495"/>
    <w:rsid w:val="00541DF3"/>
    <w:rsid w:val="00542D8E"/>
    <w:rsid w:val="00543306"/>
    <w:rsid w:val="005439FF"/>
    <w:rsid w:val="00543F5D"/>
    <w:rsid w:val="005449BA"/>
    <w:rsid w:val="00544C2B"/>
    <w:rsid w:val="005453CD"/>
    <w:rsid w:val="00545441"/>
    <w:rsid w:val="0054563A"/>
    <w:rsid w:val="00547EDB"/>
    <w:rsid w:val="0055035E"/>
    <w:rsid w:val="005504A9"/>
    <w:rsid w:val="005504CF"/>
    <w:rsid w:val="005507E9"/>
    <w:rsid w:val="00551111"/>
    <w:rsid w:val="005514F3"/>
    <w:rsid w:val="00551D76"/>
    <w:rsid w:val="00551E91"/>
    <w:rsid w:val="00551FE9"/>
    <w:rsid w:val="00552141"/>
    <w:rsid w:val="00552B14"/>
    <w:rsid w:val="00553480"/>
    <w:rsid w:val="005539F3"/>
    <w:rsid w:val="00553F58"/>
    <w:rsid w:val="0055415E"/>
    <w:rsid w:val="00554DC9"/>
    <w:rsid w:val="0055537A"/>
    <w:rsid w:val="0055636C"/>
    <w:rsid w:val="00556810"/>
    <w:rsid w:val="00556B30"/>
    <w:rsid w:val="00556BEC"/>
    <w:rsid w:val="00556C46"/>
    <w:rsid w:val="005573FA"/>
    <w:rsid w:val="00557491"/>
    <w:rsid w:val="0055754E"/>
    <w:rsid w:val="00557C1F"/>
    <w:rsid w:val="00560143"/>
    <w:rsid w:val="005606E1"/>
    <w:rsid w:val="00560A48"/>
    <w:rsid w:val="00560F15"/>
    <w:rsid w:val="00561300"/>
    <w:rsid w:val="00561B7F"/>
    <w:rsid w:val="00561E84"/>
    <w:rsid w:val="00562BA6"/>
    <w:rsid w:val="00562DC0"/>
    <w:rsid w:val="00563303"/>
    <w:rsid w:val="0056341E"/>
    <w:rsid w:val="00563C08"/>
    <w:rsid w:val="0056403B"/>
    <w:rsid w:val="0056519A"/>
    <w:rsid w:val="00565FB8"/>
    <w:rsid w:val="00566953"/>
    <w:rsid w:val="00566A5B"/>
    <w:rsid w:val="00567D6F"/>
    <w:rsid w:val="0057009B"/>
    <w:rsid w:val="005700AC"/>
    <w:rsid w:val="005706ED"/>
    <w:rsid w:val="0057078F"/>
    <w:rsid w:val="005716A6"/>
    <w:rsid w:val="00571BE7"/>
    <w:rsid w:val="005723BA"/>
    <w:rsid w:val="005723D4"/>
    <w:rsid w:val="00573086"/>
    <w:rsid w:val="00573348"/>
    <w:rsid w:val="00573386"/>
    <w:rsid w:val="005734F1"/>
    <w:rsid w:val="00573EF9"/>
    <w:rsid w:val="005747D9"/>
    <w:rsid w:val="00575237"/>
    <w:rsid w:val="0057548A"/>
    <w:rsid w:val="00576A1A"/>
    <w:rsid w:val="00576BEC"/>
    <w:rsid w:val="00576F0A"/>
    <w:rsid w:val="00577359"/>
    <w:rsid w:val="00577496"/>
    <w:rsid w:val="00580868"/>
    <w:rsid w:val="005808F6"/>
    <w:rsid w:val="005809EF"/>
    <w:rsid w:val="0058152D"/>
    <w:rsid w:val="00581734"/>
    <w:rsid w:val="00581EAB"/>
    <w:rsid w:val="00581EF1"/>
    <w:rsid w:val="00583175"/>
    <w:rsid w:val="00583443"/>
    <w:rsid w:val="00583AB8"/>
    <w:rsid w:val="00583B45"/>
    <w:rsid w:val="005840AE"/>
    <w:rsid w:val="00584427"/>
    <w:rsid w:val="00584854"/>
    <w:rsid w:val="00584B77"/>
    <w:rsid w:val="00585351"/>
    <w:rsid w:val="00585B33"/>
    <w:rsid w:val="00585DD7"/>
    <w:rsid w:val="005912DE"/>
    <w:rsid w:val="005913A0"/>
    <w:rsid w:val="005915D6"/>
    <w:rsid w:val="005918C2"/>
    <w:rsid w:val="00592068"/>
    <w:rsid w:val="00592300"/>
    <w:rsid w:val="00592801"/>
    <w:rsid w:val="00593553"/>
    <w:rsid w:val="00593635"/>
    <w:rsid w:val="00593746"/>
    <w:rsid w:val="00593895"/>
    <w:rsid w:val="0059390F"/>
    <w:rsid w:val="00594511"/>
    <w:rsid w:val="0059485D"/>
    <w:rsid w:val="00594A80"/>
    <w:rsid w:val="00594B29"/>
    <w:rsid w:val="005950C0"/>
    <w:rsid w:val="00595239"/>
    <w:rsid w:val="005957C0"/>
    <w:rsid w:val="005964B2"/>
    <w:rsid w:val="00597432"/>
    <w:rsid w:val="00597497"/>
    <w:rsid w:val="00597797"/>
    <w:rsid w:val="00597843"/>
    <w:rsid w:val="005979C5"/>
    <w:rsid w:val="00597A99"/>
    <w:rsid w:val="00597CCA"/>
    <w:rsid w:val="00597E5D"/>
    <w:rsid w:val="005A0438"/>
    <w:rsid w:val="005A0534"/>
    <w:rsid w:val="005A07D6"/>
    <w:rsid w:val="005A088B"/>
    <w:rsid w:val="005A10A6"/>
    <w:rsid w:val="005A1212"/>
    <w:rsid w:val="005A1720"/>
    <w:rsid w:val="005A2BBF"/>
    <w:rsid w:val="005A2D8E"/>
    <w:rsid w:val="005A31E3"/>
    <w:rsid w:val="005A34BF"/>
    <w:rsid w:val="005A39B6"/>
    <w:rsid w:val="005A3C7D"/>
    <w:rsid w:val="005A49C6"/>
    <w:rsid w:val="005A52D5"/>
    <w:rsid w:val="005A57A9"/>
    <w:rsid w:val="005A58D8"/>
    <w:rsid w:val="005A5FBF"/>
    <w:rsid w:val="005A60E4"/>
    <w:rsid w:val="005A618E"/>
    <w:rsid w:val="005A68E2"/>
    <w:rsid w:val="005A6BDE"/>
    <w:rsid w:val="005A7896"/>
    <w:rsid w:val="005B01CF"/>
    <w:rsid w:val="005B026D"/>
    <w:rsid w:val="005B0909"/>
    <w:rsid w:val="005B0A81"/>
    <w:rsid w:val="005B0B4B"/>
    <w:rsid w:val="005B1C93"/>
    <w:rsid w:val="005B1F54"/>
    <w:rsid w:val="005B216D"/>
    <w:rsid w:val="005B345E"/>
    <w:rsid w:val="005B3943"/>
    <w:rsid w:val="005B493A"/>
    <w:rsid w:val="005B4E23"/>
    <w:rsid w:val="005B4EEF"/>
    <w:rsid w:val="005B50EC"/>
    <w:rsid w:val="005B53FB"/>
    <w:rsid w:val="005B601D"/>
    <w:rsid w:val="005B60BB"/>
    <w:rsid w:val="005B6B69"/>
    <w:rsid w:val="005C01AB"/>
    <w:rsid w:val="005C123F"/>
    <w:rsid w:val="005C125D"/>
    <w:rsid w:val="005C1B30"/>
    <w:rsid w:val="005C1CA4"/>
    <w:rsid w:val="005C1E61"/>
    <w:rsid w:val="005C21FF"/>
    <w:rsid w:val="005C2B0E"/>
    <w:rsid w:val="005C34BF"/>
    <w:rsid w:val="005C3ACF"/>
    <w:rsid w:val="005C3D6D"/>
    <w:rsid w:val="005C4830"/>
    <w:rsid w:val="005C497E"/>
    <w:rsid w:val="005C5908"/>
    <w:rsid w:val="005C5C60"/>
    <w:rsid w:val="005C5DBD"/>
    <w:rsid w:val="005C5EE9"/>
    <w:rsid w:val="005C6189"/>
    <w:rsid w:val="005C65DA"/>
    <w:rsid w:val="005C6E6B"/>
    <w:rsid w:val="005C78BC"/>
    <w:rsid w:val="005C7997"/>
    <w:rsid w:val="005C7B4A"/>
    <w:rsid w:val="005D0239"/>
    <w:rsid w:val="005D060E"/>
    <w:rsid w:val="005D072D"/>
    <w:rsid w:val="005D0914"/>
    <w:rsid w:val="005D0E09"/>
    <w:rsid w:val="005D10D4"/>
    <w:rsid w:val="005D1318"/>
    <w:rsid w:val="005D1913"/>
    <w:rsid w:val="005D2210"/>
    <w:rsid w:val="005D22D2"/>
    <w:rsid w:val="005D31EE"/>
    <w:rsid w:val="005D3B7B"/>
    <w:rsid w:val="005D4105"/>
    <w:rsid w:val="005D43C8"/>
    <w:rsid w:val="005D4834"/>
    <w:rsid w:val="005D4F88"/>
    <w:rsid w:val="005D5242"/>
    <w:rsid w:val="005D565A"/>
    <w:rsid w:val="005D58D5"/>
    <w:rsid w:val="005D6DA0"/>
    <w:rsid w:val="005D7C96"/>
    <w:rsid w:val="005E0466"/>
    <w:rsid w:val="005E0791"/>
    <w:rsid w:val="005E0C78"/>
    <w:rsid w:val="005E0E6A"/>
    <w:rsid w:val="005E12C3"/>
    <w:rsid w:val="005E13DB"/>
    <w:rsid w:val="005E1855"/>
    <w:rsid w:val="005E1BD7"/>
    <w:rsid w:val="005E2083"/>
    <w:rsid w:val="005E2C66"/>
    <w:rsid w:val="005E319C"/>
    <w:rsid w:val="005E31C7"/>
    <w:rsid w:val="005E346C"/>
    <w:rsid w:val="005E3E64"/>
    <w:rsid w:val="005E432E"/>
    <w:rsid w:val="005E48C7"/>
    <w:rsid w:val="005E5798"/>
    <w:rsid w:val="005E5D0E"/>
    <w:rsid w:val="005E5D1F"/>
    <w:rsid w:val="005E5E62"/>
    <w:rsid w:val="005E693C"/>
    <w:rsid w:val="005E6FCC"/>
    <w:rsid w:val="005E7209"/>
    <w:rsid w:val="005E7C34"/>
    <w:rsid w:val="005E7D5A"/>
    <w:rsid w:val="005F017F"/>
    <w:rsid w:val="005F0946"/>
    <w:rsid w:val="005F0AE2"/>
    <w:rsid w:val="005F0B3C"/>
    <w:rsid w:val="005F161C"/>
    <w:rsid w:val="005F1828"/>
    <w:rsid w:val="005F1B94"/>
    <w:rsid w:val="005F1FA3"/>
    <w:rsid w:val="005F2749"/>
    <w:rsid w:val="005F2801"/>
    <w:rsid w:val="005F3351"/>
    <w:rsid w:val="005F3688"/>
    <w:rsid w:val="005F36B9"/>
    <w:rsid w:val="005F3DEC"/>
    <w:rsid w:val="005F404B"/>
    <w:rsid w:val="005F4739"/>
    <w:rsid w:val="005F4909"/>
    <w:rsid w:val="005F5004"/>
    <w:rsid w:val="005F5BAC"/>
    <w:rsid w:val="005F5E3E"/>
    <w:rsid w:val="005F5F05"/>
    <w:rsid w:val="005F611E"/>
    <w:rsid w:val="005F66A3"/>
    <w:rsid w:val="005F7231"/>
    <w:rsid w:val="005F7E70"/>
    <w:rsid w:val="005F7EAA"/>
    <w:rsid w:val="00600145"/>
    <w:rsid w:val="00600422"/>
    <w:rsid w:val="00600645"/>
    <w:rsid w:val="006006E1"/>
    <w:rsid w:val="00600D86"/>
    <w:rsid w:val="00600EC9"/>
    <w:rsid w:val="00600EF0"/>
    <w:rsid w:val="00601272"/>
    <w:rsid w:val="00601307"/>
    <w:rsid w:val="00601707"/>
    <w:rsid w:val="00601D4E"/>
    <w:rsid w:val="00602559"/>
    <w:rsid w:val="006026D3"/>
    <w:rsid w:val="00602BF4"/>
    <w:rsid w:val="006030B2"/>
    <w:rsid w:val="00604790"/>
    <w:rsid w:val="00604957"/>
    <w:rsid w:val="006049A3"/>
    <w:rsid w:val="00605038"/>
    <w:rsid w:val="00605765"/>
    <w:rsid w:val="006058C1"/>
    <w:rsid w:val="006061F8"/>
    <w:rsid w:val="006063EA"/>
    <w:rsid w:val="00606A9B"/>
    <w:rsid w:val="006079A6"/>
    <w:rsid w:val="00607BD0"/>
    <w:rsid w:val="00610A01"/>
    <w:rsid w:val="006116C2"/>
    <w:rsid w:val="00611DD7"/>
    <w:rsid w:val="00612040"/>
    <w:rsid w:val="006120A3"/>
    <w:rsid w:val="00612B58"/>
    <w:rsid w:val="00612D6E"/>
    <w:rsid w:val="006130B4"/>
    <w:rsid w:val="00613125"/>
    <w:rsid w:val="00613ECE"/>
    <w:rsid w:val="0061443B"/>
    <w:rsid w:val="0061463F"/>
    <w:rsid w:val="0061492C"/>
    <w:rsid w:val="00615665"/>
    <w:rsid w:val="00615745"/>
    <w:rsid w:val="00615A3A"/>
    <w:rsid w:val="00615D75"/>
    <w:rsid w:val="00616B25"/>
    <w:rsid w:val="00617625"/>
    <w:rsid w:val="00617B15"/>
    <w:rsid w:val="00617E51"/>
    <w:rsid w:val="0062042B"/>
    <w:rsid w:val="006205DF"/>
    <w:rsid w:val="00620632"/>
    <w:rsid w:val="00620719"/>
    <w:rsid w:val="006210B9"/>
    <w:rsid w:val="00621A2B"/>
    <w:rsid w:val="00621DBA"/>
    <w:rsid w:val="00622DD3"/>
    <w:rsid w:val="006234C5"/>
    <w:rsid w:val="00623968"/>
    <w:rsid w:val="00623D10"/>
    <w:rsid w:val="00623E8E"/>
    <w:rsid w:val="00623F19"/>
    <w:rsid w:val="00624091"/>
    <w:rsid w:val="00624101"/>
    <w:rsid w:val="00624D90"/>
    <w:rsid w:val="00625432"/>
    <w:rsid w:val="006259B9"/>
    <w:rsid w:val="00625DB2"/>
    <w:rsid w:val="00626321"/>
    <w:rsid w:val="00626A92"/>
    <w:rsid w:val="00626B27"/>
    <w:rsid w:val="00626F5B"/>
    <w:rsid w:val="00627088"/>
    <w:rsid w:val="00627357"/>
    <w:rsid w:val="00627F61"/>
    <w:rsid w:val="00630799"/>
    <w:rsid w:val="00630A17"/>
    <w:rsid w:val="00630A23"/>
    <w:rsid w:val="00630C9D"/>
    <w:rsid w:val="00630D71"/>
    <w:rsid w:val="00630E1C"/>
    <w:rsid w:val="006310DD"/>
    <w:rsid w:val="006311D3"/>
    <w:rsid w:val="006312C9"/>
    <w:rsid w:val="006313F2"/>
    <w:rsid w:val="006314A6"/>
    <w:rsid w:val="00631EC6"/>
    <w:rsid w:val="006324D3"/>
    <w:rsid w:val="006325C5"/>
    <w:rsid w:val="006327A0"/>
    <w:rsid w:val="0063368F"/>
    <w:rsid w:val="006340E4"/>
    <w:rsid w:val="006344B6"/>
    <w:rsid w:val="006346CC"/>
    <w:rsid w:val="00634923"/>
    <w:rsid w:val="0063497A"/>
    <w:rsid w:val="00634B6F"/>
    <w:rsid w:val="0063539C"/>
    <w:rsid w:val="0063544B"/>
    <w:rsid w:val="00635720"/>
    <w:rsid w:val="00635C58"/>
    <w:rsid w:val="00635FFD"/>
    <w:rsid w:val="0063610B"/>
    <w:rsid w:val="00636CCE"/>
    <w:rsid w:val="00637043"/>
    <w:rsid w:val="006371F7"/>
    <w:rsid w:val="006378BA"/>
    <w:rsid w:val="00637970"/>
    <w:rsid w:val="006379ED"/>
    <w:rsid w:val="00637B48"/>
    <w:rsid w:val="00637FA7"/>
    <w:rsid w:val="00640599"/>
    <w:rsid w:val="00640DF1"/>
    <w:rsid w:val="00640E96"/>
    <w:rsid w:val="00641174"/>
    <w:rsid w:val="00641BAF"/>
    <w:rsid w:val="00641EB2"/>
    <w:rsid w:val="0064206D"/>
    <w:rsid w:val="00642325"/>
    <w:rsid w:val="006425F2"/>
    <w:rsid w:val="00643D62"/>
    <w:rsid w:val="00643FA8"/>
    <w:rsid w:val="0064500F"/>
    <w:rsid w:val="0064505D"/>
    <w:rsid w:val="00645271"/>
    <w:rsid w:val="00645C53"/>
    <w:rsid w:val="006463F0"/>
    <w:rsid w:val="006474A2"/>
    <w:rsid w:val="006502EF"/>
    <w:rsid w:val="00650EBA"/>
    <w:rsid w:val="00651BA3"/>
    <w:rsid w:val="00651F07"/>
    <w:rsid w:val="0065207F"/>
    <w:rsid w:val="0065252A"/>
    <w:rsid w:val="00652531"/>
    <w:rsid w:val="00652DBB"/>
    <w:rsid w:val="006536FC"/>
    <w:rsid w:val="006537E1"/>
    <w:rsid w:val="006538CE"/>
    <w:rsid w:val="00653DF3"/>
    <w:rsid w:val="00653E8D"/>
    <w:rsid w:val="00653F51"/>
    <w:rsid w:val="00654153"/>
    <w:rsid w:val="00654531"/>
    <w:rsid w:val="00655367"/>
    <w:rsid w:val="0065639D"/>
    <w:rsid w:val="006564AF"/>
    <w:rsid w:val="006564B2"/>
    <w:rsid w:val="00656B9A"/>
    <w:rsid w:val="00660AA1"/>
    <w:rsid w:val="00660FB0"/>
    <w:rsid w:val="00661079"/>
    <w:rsid w:val="00661231"/>
    <w:rsid w:val="00661AA0"/>
    <w:rsid w:val="006621D1"/>
    <w:rsid w:val="00662886"/>
    <w:rsid w:val="006636EE"/>
    <w:rsid w:val="00663813"/>
    <w:rsid w:val="00663996"/>
    <w:rsid w:val="00664033"/>
    <w:rsid w:val="006640EE"/>
    <w:rsid w:val="00664346"/>
    <w:rsid w:val="006654A2"/>
    <w:rsid w:val="006657C6"/>
    <w:rsid w:val="00665C34"/>
    <w:rsid w:val="00667394"/>
    <w:rsid w:val="00667456"/>
    <w:rsid w:val="0066759D"/>
    <w:rsid w:val="00667877"/>
    <w:rsid w:val="00667ABA"/>
    <w:rsid w:val="00667EFE"/>
    <w:rsid w:val="00670A53"/>
    <w:rsid w:val="00670D52"/>
    <w:rsid w:val="006718F4"/>
    <w:rsid w:val="006719E9"/>
    <w:rsid w:val="00672237"/>
    <w:rsid w:val="00672928"/>
    <w:rsid w:val="00672931"/>
    <w:rsid w:val="006729C0"/>
    <w:rsid w:val="00672B5B"/>
    <w:rsid w:val="00672C5F"/>
    <w:rsid w:val="00672FDE"/>
    <w:rsid w:val="006732AF"/>
    <w:rsid w:val="006732BE"/>
    <w:rsid w:val="006737B0"/>
    <w:rsid w:val="00673CC8"/>
    <w:rsid w:val="00673EFE"/>
    <w:rsid w:val="00674B60"/>
    <w:rsid w:val="00674DCB"/>
    <w:rsid w:val="00675A5C"/>
    <w:rsid w:val="00675AA8"/>
    <w:rsid w:val="00675B7B"/>
    <w:rsid w:val="00675DAE"/>
    <w:rsid w:val="006767D3"/>
    <w:rsid w:val="006769B9"/>
    <w:rsid w:val="00676B67"/>
    <w:rsid w:val="00677147"/>
    <w:rsid w:val="00677173"/>
    <w:rsid w:val="006774C9"/>
    <w:rsid w:val="00677542"/>
    <w:rsid w:val="00677729"/>
    <w:rsid w:val="00677D7F"/>
    <w:rsid w:val="00677DCF"/>
    <w:rsid w:val="0068054A"/>
    <w:rsid w:val="00680BC0"/>
    <w:rsid w:val="00680FC3"/>
    <w:rsid w:val="006823C1"/>
    <w:rsid w:val="0068249B"/>
    <w:rsid w:val="006827A8"/>
    <w:rsid w:val="006831F9"/>
    <w:rsid w:val="00683818"/>
    <w:rsid w:val="00683823"/>
    <w:rsid w:val="006847BF"/>
    <w:rsid w:val="00684901"/>
    <w:rsid w:val="00684B59"/>
    <w:rsid w:val="00684CF3"/>
    <w:rsid w:val="006852E9"/>
    <w:rsid w:val="006854A3"/>
    <w:rsid w:val="00685532"/>
    <w:rsid w:val="00685891"/>
    <w:rsid w:val="00685E4F"/>
    <w:rsid w:val="006863E6"/>
    <w:rsid w:val="0068665A"/>
    <w:rsid w:val="006868CC"/>
    <w:rsid w:val="00686AE9"/>
    <w:rsid w:val="006877C4"/>
    <w:rsid w:val="00687D33"/>
    <w:rsid w:val="006906E6"/>
    <w:rsid w:val="0069084A"/>
    <w:rsid w:val="006909EF"/>
    <w:rsid w:val="006915D3"/>
    <w:rsid w:val="00691D3B"/>
    <w:rsid w:val="0069281A"/>
    <w:rsid w:val="0069324E"/>
    <w:rsid w:val="00693426"/>
    <w:rsid w:val="00693B06"/>
    <w:rsid w:val="00693F81"/>
    <w:rsid w:val="0069405F"/>
    <w:rsid w:val="006943D5"/>
    <w:rsid w:val="0069535C"/>
    <w:rsid w:val="00696195"/>
    <w:rsid w:val="006961E1"/>
    <w:rsid w:val="006961F6"/>
    <w:rsid w:val="0069693A"/>
    <w:rsid w:val="00697253"/>
    <w:rsid w:val="00697949"/>
    <w:rsid w:val="0069794E"/>
    <w:rsid w:val="00697B67"/>
    <w:rsid w:val="006A029D"/>
    <w:rsid w:val="006A08C3"/>
    <w:rsid w:val="006A0DC1"/>
    <w:rsid w:val="006A1715"/>
    <w:rsid w:val="006A182B"/>
    <w:rsid w:val="006A2608"/>
    <w:rsid w:val="006A2F49"/>
    <w:rsid w:val="006A3D36"/>
    <w:rsid w:val="006A443C"/>
    <w:rsid w:val="006A4DE7"/>
    <w:rsid w:val="006A5229"/>
    <w:rsid w:val="006A5B2E"/>
    <w:rsid w:val="006A5B3C"/>
    <w:rsid w:val="006A5B85"/>
    <w:rsid w:val="006A6059"/>
    <w:rsid w:val="006A676C"/>
    <w:rsid w:val="006A7418"/>
    <w:rsid w:val="006B08C9"/>
    <w:rsid w:val="006B0C9A"/>
    <w:rsid w:val="006B1263"/>
    <w:rsid w:val="006B149A"/>
    <w:rsid w:val="006B19AD"/>
    <w:rsid w:val="006B1D90"/>
    <w:rsid w:val="006B230D"/>
    <w:rsid w:val="006B2860"/>
    <w:rsid w:val="006B2A92"/>
    <w:rsid w:val="006B2CC7"/>
    <w:rsid w:val="006B2CEB"/>
    <w:rsid w:val="006B37BC"/>
    <w:rsid w:val="006B3A3F"/>
    <w:rsid w:val="006B407A"/>
    <w:rsid w:val="006B4634"/>
    <w:rsid w:val="006B4A59"/>
    <w:rsid w:val="006B4CBB"/>
    <w:rsid w:val="006B51DB"/>
    <w:rsid w:val="006B56BA"/>
    <w:rsid w:val="006B5E58"/>
    <w:rsid w:val="006B5F33"/>
    <w:rsid w:val="006B74AB"/>
    <w:rsid w:val="006B74BF"/>
    <w:rsid w:val="006B75ED"/>
    <w:rsid w:val="006B7707"/>
    <w:rsid w:val="006B7A47"/>
    <w:rsid w:val="006B7CE8"/>
    <w:rsid w:val="006C0FA6"/>
    <w:rsid w:val="006C19FB"/>
    <w:rsid w:val="006C1B93"/>
    <w:rsid w:val="006C2416"/>
    <w:rsid w:val="006C28C4"/>
    <w:rsid w:val="006C3B8E"/>
    <w:rsid w:val="006C4550"/>
    <w:rsid w:val="006C46C2"/>
    <w:rsid w:val="006C4961"/>
    <w:rsid w:val="006C4ABF"/>
    <w:rsid w:val="006C4CA8"/>
    <w:rsid w:val="006C4CAD"/>
    <w:rsid w:val="006C500A"/>
    <w:rsid w:val="006C5586"/>
    <w:rsid w:val="006C6F6C"/>
    <w:rsid w:val="006C76FF"/>
    <w:rsid w:val="006C788C"/>
    <w:rsid w:val="006C7BD8"/>
    <w:rsid w:val="006C7D27"/>
    <w:rsid w:val="006D1198"/>
    <w:rsid w:val="006D1319"/>
    <w:rsid w:val="006D14AD"/>
    <w:rsid w:val="006D1EDE"/>
    <w:rsid w:val="006D203E"/>
    <w:rsid w:val="006D2A1F"/>
    <w:rsid w:val="006D4696"/>
    <w:rsid w:val="006D491E"/>
    <w:rsid w:val="006D4E2D"/>
    <w:rsid w:val="006D51F8"/>
    <w:rsid w:val="006D5562"/>
    <w:rsid w:val="006D59B7"/>
    <w:rsid w:val="006D5D13"/>
    <w:rsid w:val="006D5E3A"/>
    <w:rsid w:val="006D6391"/>
    <w:rsid w:val="006D6BD7"/>
    <w:rsid w:val="006D6C0E"/>
    <w:rsid w:val="006D6EED"/>
    <w:rsid w:val="006D6F61"/>
    <w:rsid w:val="006D72DE"/>
    <w:rsid w:val="006E0092"/>
    <w:rsid w:val="006E0CBE"/>
    <w:rsid w:val="006E0EFF"/>
    <w:rsid w:val="006E152C"/>
    <w:rsid w:val="006E262C"/>
    <w:rsid w:val="006E2B50"/>
    <w:rsid w:val="006E2DD6"/>
    <w:rsid w:val="006E35CF"/>
    <w:rsid w:val="006E3856"/>
    <w:rsid w:val="006E3E39"/>
    <w:rsid w:val="006E3E54"/>
    <w:rsid w:val="006E42FC"/>
    <w:rsid w:val="006E43E4"/>
    <w:rsid w:val="006E476C"/>
    <w:rsid w:val="006E4A9E"/>
    <w:rsid w:val="006E4CE8"/>
    <w:rsid w:val="006E4F64"/>
    <w:rsid w:val="006E521A"/>
    <w:rsid w:val="006E5CA1"/>
    <w:rsid w:val="006E5D78"/>
    <w:rsid w:val="006E682E"/>
    <w:rsid w:val="006E6A5C"/>
    <w:rsid w:val="006E7541"/>
    <w:rsid w:val="006E7582"/>
    <w:rsid w:val="006F02B3"/>
    <w:rsid w:val="006F0309"/>
    <w:rsid w:val="006F0374"/>
    <w:rsid w:val="006F0794"/>
    <w:rsid w:val="006F11DE"/>
    <w:rsid w:val="006F1FE3"/>
    <w:rsid w:val="006F2AB2"/>
    <w:rsid w:val="006F311E"/>
    <w:rsid w:val="006F388E"/>
    <w:rsid w:val="006F42BA"/>
    <w:rsid w:val="006F5476"/>
    <w:rsid w:val="006F5486"/>
    <w:rsid w:val="006F58CB"/>
    <w:rsid w:val="006F5F26"/>
    <w:rsid w:val="006F6132"/>
    <w:rsid w:val="006F63C2"/>
    <w:rsid w:val="006F6814"/>
    <w:rsid w:val="006F68D6"/>
    <w:rsid w:val="006F6985"/>
    <w:rsid w:val="006F71A7"/>
    <w:rsid w:val="006F7761"/>
    <w:rsid w:val="006F7EEF"/>
    <w:rsid w:val="00700210"/>
    <w:rsid w:val="007009DB"/>
    <w:rsid w:val="00700A11"/>
    <w:rsid w:val="00701B0E"/>
    <w:rsid w:val="007022A4"/>
    <w:rsid w:val="00702B17"/>
    <w:rsid w:val="00702B5C"/>
    <w:rsid w:val="0070329B"/>
    <w:rsid w:val="00703361"/>
    <w:rsid w:val="00703398"/>
    <w:rsid w:val="007046B6"/>
    <w:rsid w:val="00704F8B"/>
    <w:rsid w:val="00705245"/>
    <w:rsid w:val="00706795"/>
    <w:rsid w:val="00706BA2"/>
    <w:rsid w:val="00706D9E"/>
    <w:rsid w:val="00706FDB"/>
    <w:rsid w:val="0070731C"/>
    <w:rsid w:val="00707364"/>
    <w:rsid w:val="007077DE"/>
    <w:rsid w:val="007079A0"/>
    <w:rsid w:val="007100BD"/>
    <w:rsid w:val="0071160E"/>
    <w:rsid w:val="00711C3F"/>
    <w:rsid w:val="0071216F"/>
    <w:rsid w:val="00712B46"/>
    <w:rsid w:val="00713588"/>
    <w:rsid w:val="007137D6"/>
    <w:rsid w:val="00713C93"/>
    <w:rsid w:val="00713D6A"/>
    <w:rsid w:val="007140ED"/>
    <w:rsid w:val="007141BA"/>
    <w:rsid w:val="007145F1"/>
    <w:rsid w:val="0071465C"/>
    <w:rsid w:val="007146CC"/>
    <w:rsid w:val="00714A66"/>
    <w:rsid w:val="007152E2"/>
    <w:rsid w:val="007153ED"/>
    <w:rsid w:val="0071642E"/>
    <w:rsid w:val="007166A8"/>
    <w:rsid w:val="00716BAD"/>
    <w:rsid w:val="007175BC"/>
    <w:rsid w:val="00717CEB"/>
    <w:rsid w:val="007205CB"/>
    <w:rsid w:val="00721D4E"/>
    <w:rsid w:val="00721D7D"/>
    <w:rsid w:val="00724716"/>
    <w:rsid w:val="007254DF"/>
    <w:rsid w:val="007259D6"/>
    <w:rsid w:val="00725AAA"/>
    <w:rsid w:val="007260D8"/>
    <w:rsid w:val="00726347"/>
    <w:rsid w:val="00726B33"/>
    <w:rsid w:val="00726ED8"/>
    <w:rsid w:val="0072750D"/>
    <w:rsid w:val="00727D08"/>
    <w:rsid w:val="00727EEC"/>
    <w:rsid w:val="00727EF7"/>
    <w:rsid w:val="00727F7F"/>
    <w:rsid w:val="007308C6"/>
    <w:rsid w:val="00730B88"/>
    <w:rsid w:val="007311D5"/>
    <w:rsid w:val="007312AB"/>
    <w:rsid w:val="007319A9"/>
    <w:rsid w:val="00731F7E"/>
    <w:rsid w:val="007323A2"/>
    <w:rsid w:val="007329FA"/>
    <w:rsid w:val="00732A80"/>
    <w:rsid w:val="00733FC1"/>
    <w:rsid w:val="007342EF"/>
    <w:rsid w:val="007349AB"/>
    <w:rsid w:val="007349E7"/>
    <w:rsid w:val="0073514B"/>
    <w:rsid w:val="00735255"/>
    <w:rsid w:val="0073567D"/>
    <w:rsid w:val="00735708"/>
    <w:rsid w:val="00735C12"/>
    <w:rsid w:val="00735CBB"/>
    <w:rsid w:val="0073618B"/>
    <w:rsid w:val="00736703"/>
    <w:rsid w:val="00736BAA"/>
    <w:rsid w:val="00736DC2"/>
    <w:rsid w:val="00736F3D"/>
    <w:rsid w:val="00736F98"/>
    <w:rsid w:val="007370A3"/>
    <w:rsid w:val="007379BE"/>
    <w:rsid w:val="00737B42"/>
    <w:rsid w:val="00737F48"/>
    <w:rsid w:val="00740D2B"/>
    <w:rsid w:val="00740E50"/>
    <w:rsid w:val="007410A2"/>
    <w:rsid w:val="00741274"/>
    <w:rsid w:val="007412F1"/>
    <w:rsid w:val="007413D3"/>
    <w:rsid w:val="007416C5"/>
    <w:rsid w:val="00741755"/>
    <w:rsid w:val="007423F7"/>
    <w:rsid w:val="0074278D"/>
    <w:rsid w:val="0074412E"/>
    <w:rsid w:val="007441EF"/>
    <w:rsid w:val="00744899"/>
    <w:rsid w:val="007455B5"/>
    <w:rsid w:val="007456F0"/>
    <w:rsid w:val="00745928"/>
    <w:rsid w:val="00745FD2"/>
    <w:rsid w:val="00746976"/>
    <w:rsid w:val="00747630"/>
    <w:rsid w:val="00747E29"/>
    <w:rsid w:val="00750123"/>
    <w:rsid w:val="00750397"/>
    <w:rsid w:val="00750438"/>
    <w:rsid w:val="00750FBF"/>
    <w:rsid w:val="00751867"/>
    <w:rsid w:val="00751E65"/>
    <w:rsid w:val="00752616"/>
    <w:rsid w:val="0075264A"/>
    <w:rsid w:val="00752657"/>
    <w:rsid w:val="00752966"/>
    <w:rsid w:val="0075321B"/>
    <w:rsid w:val="0075383A"/>
    <w:rsid w:val="00753985"/>
    <w:rsid w:val="00753C90"/>
    <w:rsid w:val="00754289"/>
    <w:rsid w:val="00754849"/>
    <w:rsid w:val="00754B70"/>
    <w:rsid w:val="007564B7"/>
    <w:rsid w:val="00757232"/>
    <w:rsid w:val="00757AC0"/>
    <w:rsid w:val="00760422"/>
    <w:rsid w:val="00761303"/>
    <w:rsid w:val="00761684"/>
    <w:rsid w:val="00761873"/>
    <w:rsid w:val="00762005"/>
    <w:rsid w:val="00762303"/>
    <w:rsid w:val="00762576"/>
    <w:rsid w:val="007627A0"/>
    <w:rsid w:val="00764494"/>
    <w:rsid w:val="00764D31"/>
    <w:rsid w:val="007655DC"/>
    <w:rsid w:val="00765DBC"/>
    <w:rsid w:val="00766AD5"/>
    <w:rsid w:val="00766D79"/>
    <w:rsid w:val="007678EC"/>
    <w:rsid w:val="00767993"/>
    <w:rsid w:val="00767CC5"/>
    <w:rsid w:val="00767E15"/>
    <w:rsid w:val="00770233"/>
    <w:rsid w:val="00770833"/>
    <w:rsid w:val="00770918"/>
    <w:rsid w:val="00770DA3"/>
    <w:rsid w:val="00770EB5"/>
    <w:rsid w:val="0077123A"/>
    <w:rsid w:val="007719A9"/>
    <w:rsid w:val="00771AE0"/>
    <w:rsid w:val="00772291"/>
    <w:rsid w:val="007722FB"/>
    <w:rsid w:val="00772DC7"/>
    <w:rsid w:val="007730F0"/>
    <w:rsid w:val="00773439"/>
    <w:rsid w:val="007745C2"/>
    <w:rsid w:val="007750A6"/>
    <w:rsid w:val="0077526A"/>
    <w:rsid w:val="0077538B"/>
    <w:rsid w:val="00775DF1"/>
    <w:rsid w:val="00775E3D"/>
    <w:rsid w:val="0077627B"/>
    <w:rsid w:val="00776463"/>
    <w:rsid w:val="00776A8E"/>
    <w:rsid w:val="00776C40"/>
    <w:rsid w:val="007806E0"/>
    <w:rsid w:val="007807DB"/>
    <w:rsid w:val="00780884"/>
    <w:rsid w:val="0078092C"/>
    <w:rsid w:val="00780A9D"/>
    <w:rsid w:val="00781B20"/>
    <w:rsid w:val="0078215E"/>
    <w:rsid w:val="007826C3"/>
    <w:rsid w:val="00782831"/>
    <w:rsid w:val="00782CAB"/>
    <w:rsid w:val="0078307F"/>
    <w:rsid w:val="00784F74"/>
    <w:rsid w:val="007851C7"/>
    <w:rsid w:val="00785844"/>
    <w:rsid w:val="00785B26"/>
    <w:rsid w:val="00785D03"/>
    <w:rsid w:val="00785DA5"/>
    <w:rsid w:val="007861DC"/>
    <w:rsid w:val="00786244"/>
    <w:rsid w:val="007869C8"/>
    <w:rsid w:val="00786D35"/>
    <w:rsid w:val="00790C38"/>
    <w:rsid w:val="00791068"/>
    <w:rsid w:val="00791650"/>
    <w:rsid w:val="00791698"/>
    <w:rsid w:val="00791C62"/>
    <w:rsid w:val="00791DBA"/>
    <w:rsid w:val="00792117"/>
    <w:rsid w:val="007926BD"/>
    <w:rsid w:val="00792BD1"/>
    <w:rsid w:val="00792FAC"/>
    <w:rsid w:val="00793052"/>
    <w:rsid w:val="007938E3"/>
    <w:rsid w:val="00793917"/>
    <w:rsid w:val="00794108"/>
    <w:rsid w:val="007943BA"/>
    <w:rsid w:val="007952CA"/>
    <w:rsid w:val="00795309"/>
    <w:rsid w:val="00795330"/>
    <w:rsid w:val="007957D0"/>
    <w:rsid w:val="00795D3A"/>
    <w:rsid w:val="00796768"/>
    <w:rsid w:val="00796C05"/>
    <w:rsid w:val="00796ED3"/>
    <w:rsid w:val="00797EDB"/>
    <w:rsid w:val="007A02D6"/>
    <w:rsid w:val="007A1D2E"/>
    <w:rsid w:val="007A20A1"/>
    <w:rsid w:val="007A2570"/>
    <w:rsid w:val="007A259B"/>
    <w:rsid w:val="007A2DDB"/>
    <w:rsid w:val="007A2F70"/>
    <w:rsid w:val="007A3467"/>
    <w:rsid w:val="007A369B"/>
    <w:rsid w:val="007A3951"/>
    <w:rsid w:val="007A3BCD"/>
    <w:rsid w:val="007A3C84"/>
    <w:rsid w:val="007A5AB6"/>
    <w:rsid w:val="007A630B"/>
    <w:rsid w:val="007A6781"/>
    <w:rsid w:val="007A6BB9"/>
    <w:rsid w:val="007A6C41"/>
    <w:rsid w:val="007A7498"/>
    <w:rsid w:val="007A799B"/>
    <w:rsid w:val="007A7DA5"/>
    <w:rsid w:val="007B0067"/>
    <w:rsid w:val="007B09FF"/>
    <w:rsid w:val="007B0A09"/>
    <w:rsid w:val="007B0A16"/>
    <w:rsid w:val="007B2983"/>
    <w:rsid w:val="007B3091"/>
    <w:rsid w:val="007B3294"/>
    <w:rsid w:val="007B342E"/>
    <w:rsid w:val="007B3B12"/>
    <w:rsid w:val="007B407B"/>
    <w:rsid w:val="007B40A6"/>
    <w:rsid w:val="007B4D0A"/>
    <w:rsid w:val="007B4D30"/>
    <w:rsid w:val="007B4F03"/>
    <w:rsid w:val="007B57B0"/>
    <w:rsid w:val="007B5BB3"/>
    <w:rsid w:val="007B5C21"/>
    <w:rsid w:val="007B6021"/>
    <w:rsid w:val="007B61F2"/>
    <w:rsid w:val="007B6372"/>
    <w:rsid w:val="007B63D2"/>
    <w:rsid w:val="007B686A"/>
    <w:rsid w:val="007B7F23"/>
    <w:rsid w:val="007C050B"/>
    <w:rsid w:val="007C0D81"/>
    <w:rsid w:val="007C1BF6"/>
    <w:rsid w:val="007C1DD1"/>
    <w:rsid w:val="007C21D6"/>
    <w:rsid w:val="007C2B65"/>
    <w:rsid w:val="007C35C2"/>
    <w:rsid w:val="007C3CC8"/>
    <w:rsid w:val="007C3D21"/>
    <w:rsid w:val="007C4427"/>
    <w:rsid w:val="007C5007"/>
    <w:rsid w:val="007C533B"/>
    <w:rsid w:val="007C53AB"/>
    <w:rsid w:val="007C5A63"/>
    <w:rsid w:val="007C71A2"/>
    <w:rsid w:val="007C72F7"/>
    <w:rsid w:val="007C798C"/>
    <w:rsid w:val="007C7B47"/>
    <w:rsid w:val="007C7CB7"/>
    <w:rsid w:val="007C7F05"/>
    <w:rsid w:val="007D0115"/>
    <w:rsid w:val="007D0130"/>
    <w:rsid w:val="007D12D9"/>
    <w:rsid w:val="007D19E1"/>
    <w:rsid w:val="007D2071"/>
    <w:rsid w:val="007D25ED"/>
    <w:rsid w:val="007D25F5"/>
    <w:rsid w:val="007D302D"/>
    <w:rsid w:val="007D31DC"/>
    <w:rsid w:val="007D32BA"/>
    <w:rsid w:val="007D32C6"/>
    <w:rsid w:val="007D48C9"/>
    <w:rsid w:val="007D4934"/>
    <w:rsid w:val="007D5BCF"/>
    <w:rsid w:val="007D6542"/>
    <w:rsid w:val="007D691C"/>
    <w:rsid w:val="007D71EA"/>
    <w:rsid w:val="007D7513"/>
    <w:rsid w:val="007E0A4D"/>
    <w:rsid w:val="007E1505"/>
    <w:rsid w:val="007E157F"/>
    <w:rsid w:val="007E2DAF"/>
    <w:rsid w:val="007E2E15"/>
    <w:rsid w:val="007E31E8"/>
    <w:rsid w:val="007E3448"/>
    <w:rsid w:val="007E3EE6"/>
    <w:rsid w:val="007E447F"/>
    <w:rsid w:val="007E44D7"/>
    <w:rsid w:val="007E59FB"/>
    <w:rsid w:val="007E5C10"/>
    <w:rsid w:val="007E5CE2"/>
    <w:rsid w:val="007E5F2A"/>
    <w:rsid w:val="007E6E48"/>
    <w:rsid w:val="007E70A8"/>
    <w:rsid w:val="007E746C"/>
    <w:rsid w:val="007E751A"/>
    <w:rsid w:val="007E75AB"/>
    <w:rsid w:val="007E7F31"/>
    <w:rsid w:val="007F004B"/>
    <w:rsid w:val="007F0CA7"/>
    <w:rsid w:val="007F0DC7"/>
    <w:rsid w:val="007F14EC"/>
    <w:rsid w:val="007F15CA"/>
    <w:rsid w:val="007F1897"/>
    <w:rsid w:val="007F3005"/>
    <w:rsid w:val="007F3248"/>
    <w:rsid w:val="007F3348"/>
    <w:rsid w:val="007F33CD"/>
    <w:rsid w:val="007F42A2"/>
    <w:rsid w:val="007F4745"/>
    <w:rsid w:val="007F4B26"/>
    <w:rsid w:val="007F4E06"/>
    <w:rsid w:val="007F6192"/>
    <w:rsid w:val="007F68AC"/>
    <w:rsid w:val="007F6936"/>
    <w:rsid w:val="008001E8"/>
    <w:rsid w:val="00800336"/>
    <w:rsid w:val="00800856"/>
    <w:rsid w:val="00800888"/>
    <w:rsid w:val="00801236"/>
    <w:rsid w:val="008014F5"/>
    <w:rsid w:val="00801731"/>
    <w:rsid w:val="00801D28"/>
    <w:rsid w:val="00801FD9"/>
    <w:rsid w:val="008022B1"/>
    <w:rsid w:val="00802FA6"/>
    <w:rsid w:val="008031AB"/>
    <w:rsid w:val="00803CD2"/>
    <w:rsid w:val="00803EC3"/>
    <w:rsid w:val="00804D67"/>
    <w:rsid w:val="00804F9D"/>
    <w:rsid w:val="008057B1"/>
    <w:rsid w:val="00805B0B"/>
    <w:rsid w:val="00805D32"/>
    <w:rsid w:val="00806174"/>
    <w:rsid w:val="008062C4"/>
    <w:rsid w:val="00806302"/>
    <w:rsid w:val="00806765"/>
    <w:rsid w:val="00806AEA"/>
    <w:rsid w:val="00807593"/>
    <w:rsid w:val="0080770E"/>
    <w:rsid w:val="00807A51"/>
    <w:rsid w:val="00810224"/>
    <w:rsid w:val="00810440"/>
    <w:rsid w:val="008105B6"/>
    <w:rsid w:val="00810AC8"/>
    <w:rsid w:val="00810F15"/>
    <w:rsid w:val="008115AF"/>
    <w:rsid w:val="00812006"/>
    <w:rsid w:val="0081217E"/>
    <w:rsid w:val="00812CCB"/>
    <w:rsid w:val="0081335F"/>
    <w:rsid w:val="008136CA"/>
    <w:rsid w:val="00813D40"/>
    <w:rsid w:val="00813E97"/>
    <w:rsid w:val="00813F05"/>
    <w:rsid w:val="00814167"/>
    <w:rsid w:val="00814B63"/>
    <w:rsid w:val="00814F90"/>
    <w:rsid w:val="00815D3B"/>
    <w:rsid w:val="00816430"/>
    <w:rsid w:val="00816450"/>
    <w:rsid w:val="008167EC"/>
    <w:rsid w:val="00816A51"/>
    <w:rsid w:val="0081708C"/>
    <w:rsid w:val="008173CC"/>
    <w:rsid w:val="00817493"/>
    <w:rsid w:val="0082015C"/>
    <w:rsid w:val="00820B6A"/>
    <w:rsid w:val="0082154B"/>
    <w:rsid w:val="00821559"/>
    <w:rsid w:val="008218AD"/>
    <w:rsid w:val="00821BB0"/>
    <w:rsid w:val="00821EB6"/>
    <w:rsid w:val="008222C3"/>
    <w:rsid w:val="00822E84"/>
    <w:rsid w:val="0082323B"/>
    <w:rsid w:val="00823341"/>
    <w:rsid w:val="00823B04"/>
    <w:rsid w:val="00823B12"/>
    <w:rsid w:val="00823BA3"/>
    <w:rsid w:val="00823DA5"/>
    <w:rsid w:val="00823F09"/>
    <w:rsid w:val="00824A8A"/>
    <w:rsid w:val="00824EA2"/>
    <w:rsid w:val="00825630"/>
    <w:rsid w:val="00825BE1"/>
    <w:rsid w:val="00826463"/>
    <w:rsid w:val="008265B2"/>
    <w:rsid w:val="00826B30"/>
    <w:rsid w:val="00826B4B"/>
    <w:rsid w:val="00826C9D"/>
    <w:rsid w:val="00826FE4"/>
    <w:rsid w:val="00827439"/>
    <w:rsid w:val="00827781"/>
    <w:rsid w:val="00827C30"/>
    <w:rsid w:val="00830994"/>
    <w:rsid w:val="00830AA8"/>
    <w:rsid w:val="00830CAA"/>
    <w:rsid w:val="00832070"/>
    <w:rsid w:val="008325B2"/>
    <w:rsid w:val="0083295F"/>
    <w:rsid w:val="0083316A"/>
    <w:rsid w:val="008337A5"/>
    <w:rsid w:val="00833803"/>
    <w:rsid w:val="0083413D"/>
    <w:rsid w:val="00834349"/>
    <w:rsid w:val="00834440"/>
    <w:rsid w:val="008345E2"/>
    <w:rsid w:val="0083473E"/>
    <w:rsid w:val="00835144"/>
    <w:rsid w:val="00835D50"/>
    <w:rsid w:val="00836076"/>
    <w:rsid w:val="00836300"/>
    <w:rsid w:val="00836F64"/>
    <w:rsid w:val="0084046D"/>
    <w:rsid w:val="00840E63"/>
    <w:rsid w:val="008410E6"/>
    <w:rsid w:val="0084118F"/>
    <w:rsid w:val="0084156A"/>
    <w:rsid w:val="00841733"/>
    <w:rsid w:val="008418BB"/>
    <w:rsid w:val="00842130"/>
    <w:rsid w:val="00842FF6"/>
    <w:rsid w:val="00843335"/>
    <w:rsid w:val="008435B2"/>
    <w:rsid w:val="0084410B"/>
    <w:rsid w:val="00844314"/>
    <w:rsid w:val="008444E9"/>
    <w:rsid w:val="008449DC"/>
    <w:rsid w:val="00844F0D"/>
    <w:rsid w:val="008452CF"/>
    <w:rsid w:val="008455BF"/>
    <w:rsid w:val="008457A6"/>
    <w:rsid w:val="00846C48"/>
    <w:rsid w:val="00847AB8"/>
    <w:rsid w:val="00847FD0"/>
    <w:rsid w:val="008510B8"/>
    <w:rsid w:val="00851595"/>
    <w:rsid w:val="008518D8"/>
    <w:rsid w:val="00851E5C"/>
    <w:rsid w:val="008527EC"/>
    <w:rsid w:val="00852BE6"/>
    <w:rsid w:val="008544EA"/>
    <w:rsid w:val="00854BE0"/>
    <w:rsid w:val="00855CDB"/>
    <w:rsid w:val="00856126"/>
    <w:rsid w:val="008562EA"/>
    <w:rsid w:val="008563FC"/>
    <w:rsid w:val="00856D9B"/>
    <w:rsid w:val="00856E07"/>
    <w:rsid w:val="008574FD"/>
    <w:rsid w:val="008608A9"/>
    <w:rsid w:val="008609BB"/>
    <w:rsid w:val="0086104B"/>
    <w:rsid w:val="008610FA"/>
    <w:rsid w:val="00861131"/>
    <w:rsid w:val="008622F9"/>
    <w:rsid w:val="0086248B"/>
    <w:rsid w:val="00862D14"/>
    <w:rsid w:val="00862EBD"/>
    <w:rsid w:val="00863513"/>
    <w:rsid w:val="00863529"/>
    <w:rsid w:val="00864850"/>
    <w:rsid w:val="00864A1E"/>
    <w:rsid w:val="00864E0A"/>
    <w:rsid w:val="008653D7"/>
    <w:rsid w:val="00865660"/>
    <w:rsid w:val="0086584E"/>
    <w:rsid w:val="00865B5D"/>
    <w:rsid w:val="00865DCB"/>
    <w:rsid w:val="008663D3"/>
    <w:rsid w:val="008664A7"/>
    <w:rsid w:val="00866988"/>
    <w:rsid w:val="008673BD"/>
    <w:rsid w:val="008673C8"/>
    <w:rsid w:val="00870530"/>
    <w:rsid w:val="00870C85"/>
    <w:rsid w:val="00870FCA"/>
    <w:rsid w:val="008712DF"/>
    <w:rsid w:val="0087170D"/>
    <w:rsid w:val="00871AE3"/>
    <w:rsid w:val="00872648"/>
    <w:rsid w:val="00872CEC"/>
    <w:rsid w:val="00872F1B"/>
    <w:rsid w:val="00873A2C"/>
    <w:rsid w:val="00873F54"/>
    <w:rsid w:val="008741C9"/>
    <w:rsid w:val="008745FA"/>
    <w:rsid w:val="0087530C"/>
    <w:rsid w:val="0087595D"/>
    <w:rsid w:val="008762FF"/>
    <w:rsid w:val="00876918"/>
    <w:rsid w:val="00876F50"/>
    <w:rsid w:val="00877769"/>
    <w:rsid w:val="00880307"/>
    <w:rsid w:val="0088086B"/>
    <w:rsid w:val="00880B4E"/>
    <w:rsid w:val="00880BE1"/>
    <w:rsid w:val="0088111D"/>
    <w:rsid w:val="00881EF2"/>
    <w:rsid w:val="008828FF"/>
    <w:rsid w:val="00882B8F"/>
    <w:rsid w:val="00883226"/>
    <w:rsid w:val="00883391"/>
    <w:rsid w:val="0088459E"/>
    <w:rsid w:val="00884B05"/>
    <w:rsid w:val="008854DC"/>
    <w:rsid w:val="00885999"/>
    <w:rsid w:val="00886768"/>
    <w:rsid w:val="00886AB0"/>
    <w:rsid w:val="00886D12"/>
    <w:rsid w:val="00887BA6"/>
    <w:rsid w:val="00887BF4"/>
    <w:rsid w:val="00887C97"/>
    <w:rsid w:val="008901BC"/>
    <w:rsid w:val="008902D6"/>
    <w:rsid w:val="00890898"/>
    <w:rsid w:val="00890961"/>
    <w:rsid w:val="00890993"/>
    <w:rsid w:val="00890D24"/>
    <w:rsid w:val="00890E03"/>
    <w:rsid w:val="0089159D"/>
    <w:rsid w:val="00891647"/>
    <w:rsid w:val="00891FEB"/>
    <w:rsid w:val="0089286D"/>
    <w:rsid w:val="00892EDE"/>
    <w:rsid w:val="00893489"/>
    <w:rsid w:val="008936F8"/>
    <w:rsid w:val="008944B5"/>
    <w:rsid w:val="00894D29"/>
    <w:rsid w:val="00894F11"/>
    <w:rsid w:val="008955D2"/>
    <w:rsid w:val="008957DB"/>
    <w:rsid w:val="00895B22"/>
    <w:rsid w:val="00895FD6"/>
    <w:rsid w:val="00896567"/>
    <w:rsid w:val="00896804"/>
    <w:rsid w:val="008974DE"/>
    <w:rsid w:val="00897DF1"/>
    <w:rsid w:val="008A0938"/>
    <w:rsid w:val="008A1ACF"/>
    <w:rsid w:val="008A2009"/>
    <w:rsid w:val="008A2464"/>
    <w:rsid w:val="008A28A0"/>
    <w:rsid w:val="008A393B"/>
    <w:rsid w:val="008A3E4B"/>
    <w:rsid w:val="008A43FB"/>
    <w:rsid w:val="008A4762"/>
    <w:rsid w:val="008A583B"/>
    <w:rsid w:val="008A59D4"/>
    <w:rsid w:val="008A642F"/>
    <w:rsid w:val="008A6D0F"/>
    <w:rsid w:val="008A6DF8"/>
    <w:rsid w:val="008A729C"/>
    <w:rsid w:val="008A75BB"/>
    <w:rsid w:val="008A789B"/>
    <w:rsid w:val="008A7ACF"/>
    <w:rsid w:val="008A7BD6"/>
    <w:rsid w:val="008A7EDB"/>
    <w:rsid w:val="008B02AA"/>
    <w:rsid w:val="008B055A"/>
    <w:rsid w:val="008B07DC"/>
    <w:rsid w:val="008B0AEE"/>
    <w:rsid w:val="008B0D8A"/>
    <w:rsid w:val="008B13FC"/>
    <w:rsid w:val="008B1D84"/>
    <w:rsid w:val="008B1E27"/>
    <w:rsid w:val="008B24CE"/>
    <w:rsid w:val="008B2EA0"/>
    <w:rsid w:val="008B3071"/>
    <w:rsid w:val="008B30F4"/>
    <w:rsid w:val="008B32C8"/>
    <w:rsid w:val="008B3ECD"/>
    <w:rsid w:val="008B4113"/>
    <w:rsid w:val="008B416D"/>
    <w:rsid w:val="008B4CA3"/>
    <w:rsid w:val="008B4E28"/>
    <w:rsid w:val="008B504C"/>
    <w:rsid w:val="008B5293"/>
    <w:rsid w:val="008B52A6"/>
    <w:rsid w:val="008B572F"/>
    <w:rsid w:val="008B604E"/>
    <w:rsid w:val="008B6096"/>
    <w:rsid w:val="008B60F8"/>
    <w:rsid w:val="008B6208"/>
    <w:rsid w:val="008B694E"/>
    <w:rsid w:val="008B697A"/>
    <w:rsid w:val="008B6BFC"/>
    <w:rsid w:val="008B6D18"/>
    <w:rsid w:val="008B6DF6"/>
    <w:rsid w:val="008B71E2"/>
    <w:rsid w:val="008B7251"/>
    <w:rsid w:val="008C006F"/>
    <w:rsid w:val="008C00BE"/>
    <w:rsid w:val="008C0257"/>
    <w:rsid w:val="008C0C76"/>
    <w:rsid w:val="008C0D89"/>
    <w:rsid w:val="008C1B2E"/>
    <w:rsid w:val="008C2576"/>
    <w:rsid w:val="008C2883"/>
    <w:rsid w:val="008C2925"/>
    <w:rsid w:val="008C325F"/>
    <w:rsid w:val="008C36BB"/>
    <w:rsid w:val="008C39C8"/>
    <w:rsid w:val="008C3EEE"/>
    <w:rsid w:val="008C4761"/>
    <w:rsid w:val="008C4B2B"/>
    <w:rsid w:val="008C503E"/>
    <w:rsid w:val="008C548B"/>
    <w:rsid w:val="008C54CE"/>
    <w:rsid w:val="008C5F31"/>
    <w:rsid w:val="008C71E1"/>
    <w:rsid w:val="008C7369"/>
    <w:rsid w:val="008C784F"/>
    <w:rsid w:val="008C7A32"/>
    <w:rsid w:val="008D0CD2"/>
    <w:rsid w:val="008D0DEB"/>
    <w:rsid w:val="008D182C"/>
    <w:rsid w:val="008D1873"/>
    <w:rsid w:val="008D1F9E"/>
    <w:rsid w:val="008D1FB3"/>
    <w:rsid w:val="008D2CAD"/>
    <w:rsid w:val="008D2F4D"/>
    <w:rsid w:val="008D327F"/>
    <w:rsid w:val="008D347A"/>
    <w:rsid w:val="008D37FA"/>
    <w:rsid w:val="008D383C"/>
    <w:rsid w:val="008D38EC"/>
    <w:rsid w:val="008D3A19"/>
    <w:rsid w:val="008D4187"/>
    <w:rsid w:val="008D4536"/>
    <w:rsid w:val="008D4894"/>
    <w:rsid w:val="008D4CF4"/>
    <w:rsid w:val="008D53AF"/>
    <w:rsid w:val="008D552C"/>
    <w:rsid w:val="008D58FC"/>
    <w:rsid w:val="008D612A"/>
    <w:rsid w:val="008D67E1"/>
    <w:rsid w:val="008D7355"/>
    <w:rsid w:val="008D7911"/>
    <w:rsid w:val="008D7DD6"/>
    <w:rsid w:val="008E0AD1"/>
    <w:rsid w:val="008E0BFD"/>
    <w:rsid w:val="008E2778"/>
    <w:rsid w:val="008E2B78"/>
    <w:rsid w:val="008E2D96"/>
    <w:rsid w:val="008E31C5"/>
    <w:rsid w:val="008E363A"/>
    <w:rsid w:val="008E364C"/>
    <w:rsid w:val="008E37FD"/>
    <w:rsid w:val="008E48E2"/>
    <w:rsid w:val="008E4E9E"/>
    <w:rsid w:val="008E51EB"/>
    <w:rsid w:val="008E5205"/>
    <w:rsid w:val="008E54FA"/>
    <w:rsid w:val="008E5ACB"/>
    <w:rsid w:val="008E65BD"/>
    <w:rsid w:val="008E6D4B"/>
    <w:rsid w:val="008E725C"/>
    <w:rsid w:val="008E78A2"/>
    <w:rsid w:val="008E7A20"/>
    <w:rsid w:val="008E7AF8"/>
    <w:rsid w:val="008E7C79"/>
    <w:rsid w:val="008F023A"/>
    <w:rsid w:val="008F064F"/>
    <w:rsid w:val="008F0DD7"/>
    <w:rsid w:val="008F11FB"/>
    <w:rsid w:val="008F1B3B"/>
    <w:rsid w:val="008F1D65"/>
    <w:rsid w:val="008F1E91"/>
    <w:rsid w:val="008F29AC"/>
    <w:rsid w:val="008F29B4"/>
    <w:rsid w:val="008F2C28"/>
    <w:rsid w:val="008F3218"/>
    <w:rsid w:val="008F3405"/>
    <w:rsid w:val="008F341F"/>
    <w:rsid w:val="008F3823"/>
    <w:rsid w:val="008F3F1E"/>
    <w:rsid w:val="008F4F5A"/>
    <w:rsid w:val="008F5922"/>
    <w:rsid w:val="008F5E19"/>
    <w:rsid w:val="008F62A8"/>
    <w:rsid w:val="008F6946"/>
    <w:rsid w:val="008F7252"/>
    <w:rsid w:val="008F76CC"/>
    <w:rsid w:val="008F7B3B"/>
    <w:rsid w:val="008F7E9D"/>
    <w:rsid w:val="0090143A"/>
    <w:rsid w:val="009015FC"/>
    <w:rsid w:val="00901AB6"/>
    <w:rsid w:val="00901DC0"/>
    <w:rsid w:val="00901EAF"/>
    <w:rsid w:val="0090202B"/>
    <w:rsid w:val="00902197"/>
    <w:rsid w:val="009021D7"/>
    <w:rsid w:val="00902399"/>
    <w:rsid w:val="009023CC"/>
    <w:rsid w:val="00903219"/>
    <w:rsid w:val="009032A6"/>
    <w:rsid w:val="00903600"/>
    <w:rsid w:val="00904897"/>
    <w:rsid w:val="00904AE0"/>
    <w:rsid w:val="00904C1F"/>
    <w:rsid w:val="00904D42"/>
    <w:rsid w:val="00904DD2"/>
    <w:rsid w:val="00904FBB"/>
    <w:rsid w:val="00905CF8"/>
    <w:rsid w:val="00906240"/>
    <w:rsid w:val="00906656"/>
    <w:rsid w:val="0090671A"/>
    <w:rsid w:val="00906CDD"/>
    <w:rsid w:val="00906D47"/>
    <w:rsid w:val="00907FED"/>
    <w:rsid w:val="0091016E"/>
    <w:rsid w:val="00910311"/>
    <w:rsid w:val="0091054B"/>
    <w:rsid w:val="0091062E"/>
    <w:rsid w:val="00910AC5"/>
    <w:rsid w:val="00910B6E"/>
    <w:rsid w:val="00911D32"/>
    <w:rsid w:val="00911E11"/>
    <w:rsid w:val="00911FA8"/>
    <w:rsid w:val="00911FDB"/>
    <w:rsid w:val="009121B1"/>
    <w:rsid w:val="00912A16"/>
    <w:rsid w:val="009131FB"/>
    <w:rsid w:val="00913ADA"/>
    <w:rsid w:val="0091431E"/>
    <w:rsid w:val="0091456A"/>
    <w:rsid w:val="00915150"/>
    <w:rsid w:val="00915C85"/>
    <w:rsid w:val="00915E26"/>
    <w:rsid w:val="009164BD"/>
    <w:rsid w:val="009166DD"/>
    <w:rsid w:val="00916B30"/>
    <w:rsid w:val="0091708C"/>
    <w:rsid w:val="00917348"/>
    <w:rsid w:val="00917618"/>
    <w:rsid w:val="009203A8"/>
    <w:rsid w:val="009215DC"/>
    <w:rsid w:val="0092164C"/>
    <w:rsid w:val="00921D34"/>
    <w:rsid w:val="0092236D"/>
    <w:rsid w:val="00922ABE"/>
    <w:rsid w:val="00922ACE"/>
    <w:rsid w:val="00922BD9"/>
    <w:rsid w:val="00922C11"/>
    <w:rsid w:val="009235C9"/>
    <w:rsid w:val="0092408C"/>
    <w:rsid w:val="0092433C"/>
    <w:rsid w:val="00924571"/>
    <w:rsid w:val="00924E61"/>
    <w:rsid w:val="0092503D"/>
    <w:rsid w:val="0092602A"/>
    <w:rsid w:val="00926F9A"/>
    <w:rsid w:val="009271B7"/>
    <w:rsid w:val="009278D1"/>
    <w:rsid w:val="009278E4"/>
    <w:rsid w:val="009300D8"/>
    <w:rsid w:val="00930620"/>
    <w:rsid w:val="0093080C"/>
    <w:rsid w:val="00930B5D"/>
    <w:rsid w:val="00931707"/>
    <w:rsid w:val="00932102"/>
    <w:rsid w:val="0093292F"/>
    <w:rsid w:val="00932B61"/>
    <w:rsid w:val="00932EF0"/>
    <w:rsid w:val="00933386"/>
    <w:rsid w:val="00933E8D"/>
    <w:rsid w:val="009345AF"/>
    <w:rsid w:val="00934609"/>
    <w:rsid w:val="00934820"/>
    <w:rsid w:val="00934BC8"/>
    <w:rsid w:val="009355F5"/>
    <w:rsid w:val="009355F9"/>
    <w:rsid w:val="00935C48"/>
    <w:rsid w:val="00935D81"/>
    <w:rsid w:val="00936322"/>
    <w:rsid w:val="00936582"/>
    <w:rsid w:val="00936BF2"/>
    <w:rsid w:val="00936D50"/>
    <w:rsid w:val="00936DEF"/>
    <w:rsid w:val="0093748E"/>
    <w:rsid w:val="009376CF"/>
    <w:rsid w:val="00937770"/>
    <w:rsid w:val="00937F73"/>
    <w:rsid w:val="009400C5"/>
    <w:rsid w:val="00940383"/>
    <w:rsid w:val="00940885"/>
    <w:rsid w:val="00940950"/>
    <w:rsid w:val="00940A4B"/>
    <w:rsid w:val="00940B7F"/>
    <w:rsid w:val="00940C3E"/>
    <w:rsid w:val="00941E74"/>
    <w:rsid w:val="00941EFD"/>
    <w:rsid w:val="009432E9"/>
    <w:rsid w:val="00943A72"/>
    <w:rsid w:val="00943F8D"/>
    <w:rsid w:val="00944670"/>
    <w:rsid w:val="00944B7E"/>
    <w:rsid w:val="00944CB3"/>
    <w:rsid w:val="009458AD"/>
    <w:rsid w:val="00945BCC"/>
    <w:rsid w:val="0094610F"/>
    <w:rsid w:val="009461A4"/>
    <w:rsid w:val="009463EB"/>
    <w:rsid w:val="009464A0"/>
    <w:rsid w:val="00946557"/>
    <w:rsid w:val="00946B61"/>
    <w:rsid w:val="00946FA3"/>
    <w:rsid w:val="00946FAB"/>
    <w:rsid w:val="009500C2"/>
    <w:rsid w:val="00950B57"/>
    <w:rsid w:val="00950C00"/>
    <w:rsid w:val="00951346"/>
    <w:rsid w:val="0095187A"/>
    <w:rsid w:val="00951883"/>
    <w:rsid w:val="009519AF"/>
    <w:rsid w:val="00952121"/>
    <w:rsid w:val="009526C9"/>
    <w:rsid w:val="00952DAB"/>
    <w:rsid w:val="00953A78"/>
    <w:rsid w:val="00953EE3"/>
    <w:rsid w:val="00954074"/>
    <w:rsid w:val="00955533"/>
    <w:rsid w:val="00955782"/>
    <w:rsid w:val="0095585E"/>
    <w:rsid w:val="009558C6"/>
    <w:rsid w:val="009576EA"/>
    <w:rsid w:val="00957748"/>
    <w:rsid w:val="009577C1"/>
    <w:rsid w:val="00957BD8"/>
    <w:rsid w:val="00957D74"/>
    <w:rsid w:val="00960617"/>
    <w:rsid w:val="00960867"/>
    <w:rsid w:val="009610B9"/>
    <w:rsid w:val="00962003"/>
    <w:rsid w:val="00962531"/>
    <w:rsid w:val="00962609"/>
    <w:rsid w:val="009629DC"/>
    <w:rsid w:val="00962BF9"/>
    <w:rsid w:val="00962BFF"/>
    <w:rsid w:val="00963192"/>
    <w:rsid w:val="0096352E"/>
    <w:rsid w:val="009638D3"/>
    <w:rsid w:val="009639C9"/>
    <w:rsid w:val="0096466F"/>
    <w:rsid w:val="009648A0"/>
    <w:rsid w:val="00965076"/>
    <w:rsid w:val="009653FA"/>
    <w:rsid w:val="0096574A"/>
    <w:rsid w:val="00965B0B"/>
    <w:rsid w:val="00966303"/>
    <w:rsid w:val="00966341"/>
    <w:rsid w:val="00966764"/>
    <w:rsid w:val="00966968"/>
    <w:rsid w:val="00966CCB"/>
    <w:rsid w:val="00966FD6"/>
    <w:rsid w:val="00967122"/>
    <w:rsid w:val="00967CA8"/>
    <w:rsid w:val="00967E71"/>
    <w:rsid w:val="00970284"/>
    <w:rsid w:val="00970475"/>
    <w:rsid w:val="0097148F"/>
    <w:rsid w:val="00971917"/>
    <w:rsid w:val="0097259A"/>
    <w:rsid w:val="0097286D"/>
    <w:rsid w:val="0097349D"/>
    <w:rsid w:val="00973B99"/>
    <w:rsid w:val="00974D5F"/>
    <w:rsid w:val="009751ED"/>
    <w:rsid w:val="009753E9"/>
    <w:rsid w:val="0097561F"/>
    <w:rsid w:val="00975D6C"/>
    <w:rsid w:val="0098004B"/>
    <w:rsid w:val="009803CC"/>
    <w:rsid w:val="009804CC"/>
    <w:rsid w:val="00980B87"/>
    <w:rsid w:val="00980EDA"/>
    <w:rsid w:val="0098171A"/>
    <w:rsid w:val="00981CBB"/>
    <w:rsid w:val="00981E19"/>
    <w:rsid w:val="00981FF0"/>
    <w:rsid w:val="009822AE"/>
    <w:rsid w:val="00982757"/>
    <w:rsid w:val="00982994"/>
    <w:rsid w:val="0098341E"/>
    <w:rsid w:val="00983634"/>
    <w:rsid w:val="009838CD"/>
    <w:rsid w:val="00983AA9"/>
    <w:rsid w:val="00983F20"/>
    <w:rsid w:val="00984340"/>
    <w:rsid w:val="00984AEA"/>
    <w:rsid w:val="00985A9F"/>
    <w:rsid w:val="009863C5"/>
    <w:rsid w:val="00986C13"/>
    <w:rsid w:val="009870E6"/>
    <w:rsid w:val="00987922"/>
    <w:rsid w:val="00987935"/>
    <w:rsid w:val="0099040E"/>
    <w:rsid w:val="00990673"/>
    <w:rsid w:val="00990E61"/>
    <w:rsid w:val="00990F3E"/>
    <w:rsid w:val="009914B7"/>
    <w:rsid w:val="00991E86"/>
    <w:rsid w:val="00992588"/>
    <w:rsid w:val="00992626"/>
    <w:rsid w:val="0099349C"/>
    <w:rsid w:val="00993654"/>
    <w:rsid w:val="00994044"/>
    <w:rsid w:val="009944A3"/>
    <w:rsid w:val="009951EA"/>
    <w:rsid w:val="00995246"/>
    <w:rsid w:val="00995D10"/>
    <w:rsid w:val="0099633E"/>
    <w:rsid w:val="009963BA"/>
    <w:rsid w:val="00996F62"/>
    <w:rsid w:val="009975DA"/>
    <w:rsid w:val="009A0B26"/>
    <w:rsid w:val="009A1175"/>
    <w:rsid w:val="009A1C24"/>
    <w:rsid w:val="009A277E"/>
    <w:rsid w:val="009A3207"/>
    <w:rsid w:val="009A3241"/>
    <w:rsid w:val="009A34FA"/>
    <w:rsid w:val="009A3F62"/>
    <w:rsid w:val="009A4197"/>
    <w:rsid w:val="009A41C8"/>
    <w:rsid w:val="009A43DF"/>
    <w:rsid w:val="009A4F6C"/>
    <w:rsid w:val="009A5C2A"/>
    <w:rsid w:val="009A60AA"/>
    <w:rsid w:val="009A67C0"/>
    <w:rsid w:val="009A7A21"/>
    <w:rsid w:val="009B012C"/>
    <w:rsid w:val="009B09D1"/>
    <w:rsid w:val="009B0F85"/>
    <w:rsid w:val="009B2176"/>
    <w:rsid w:val="009B23E3"/>
    <w:rsid w:val="009B2E79"/>
    <w:rsid w:val="009B3600"/>
    <w:rsid w:val="009B39F5"/>
    <w:rsid w:val="009B408B"/>
    <w:rsid w:val="009B4305"/>
    <w:rsid w:val="009B4F77"/>
    <w:rsid w:val="009B55F0"/>
    <w:rsid w:val="009B5941"/>
    <w:rsid w:val="009B5CBF"/>
    <w:rsid w:val="009B5D82"/>
    <w:rsid w:val="009B5DCB"/>
    <w:rsid w:val="009B73FA"/>
    <w:rsid w:val="009B78DB"/>
    <w:rsid w:val="009B7B41"/>
    <w:rsid w:val="009B7BBC"/>
    <w:rsid w:val="009B7EDA"/>
    <w:rsid w:val="009C02ED"/>
    <w:rsid w:val="009C03B2"/>
    <w:rsid w:val="009C0427"/>
    <w:rsid w:val="009C055C"/>
    <w:rsid w:val="009C1224"/>
    <w:rsid w:val="009C125B"/>
    <w:rsid w:val="009C18BF"/>
    <w:rsid w:val="009C1F3A"/>
    <w:rsid w:val="009C25E8"/>
    <w:rsid w:val="009C27F4"/>
    <w:rsid w:val="009C3D57"/>
    <w:rsid w:val="009C471A"/>
    <w:rsid w:val="009C4BBF"/>
    <w:rsid w:val="009C4E1A"/>
    <w:rsid w:val="009C5856"/>
    <w:rsid w:val="009C598A"/>
    <w:rsid w:val="009C5AC8"/>
    <w:rsid w:val="009C5B2D"/>
    <w:rsid w:val="009C5C36"/>
    <w:rsid w:val="009C67F2"/>
    <w:rsid w:val="009C68C0"/>
    <w:rsid w:val="009C6A4C"/>
    <w:rsid w:val="009C6FD2"/>
    <w:rsid w:val="009C7883"/>
    <w:rsid w:val="009C7BC4"/>
    <w:rsid w:val="009C7C6C"/>
    <w:rsid w:val="009C7D4E"/>
    <w:rsid w:val="009D0B15"/>
    <w:rsid w:val="009D0D6D"/>
    <w:rsid w:val="009D0D72"/>
    <w:rsid w:val="009D2216"/>
    <w:rsid w:val="009D2753"/>
    <w:rsid w:val="009D2A15"/>
    <w:rsid w:val="009D3506"/>
    <w:rsid w:val="009D3D08"/>
    <w:rsid w:val="009D3E6B"/>
    <w:rsid w:val="009D562C"/>
    <w:rsid w:val="009D5F3D"/>
    <w:rsid w:val="009D64C3"/>
    <w:rsid w:val="009D6B8D"/>
    <w:rsid w:val="009D6F4F"/>
    <w:rsid w:val="009D74C8"/>
    <w:rsid w:val="009E12E0"/>
    <w:rsid w:val="009E1601"/>
    <w:rsid w:val="009E1FCC"/>
    <w:rsid w:val="009E26E1"/>
    <w:rsid w:val="009E2794"/>
    <w:rsid w:val="009E2D68"/>
    <w:rsid w:val="009E315E"/>
    <w:rsid w:val="009E32AC"/>
    <w:rsid w:val="009E41E3"/>
    <w:rsid w:val="009E4253"/>
    <w:rsid w:val="009E592C"/>
    <w:rsid w:val="009E6D30"/>
    <w:rsid w:val="009E6E4E"/>
    <w:rsid w:val="009E7066"/>
    <w:rsid w:val="009E735C"/>
    <w:rsid w:val="009E74F2"/>
    <w:rsid w:val="009E7DCE"/>
    <w:rsid w:val="009F0662"/>
    <w:rsid w:val="009F0B8D"/>
    <w:rsid w:val="009F13CB"/>
    <w:rsid w:val="009F1406"/>
    <w:rsid w:val="009F204C"/>
    <w:rsid w:val="009F2E22"/>
    <w:rsid w:val="009F2E3A"/>
    <w:rsid w:val="009F34F6"/>
    <w:rsid w:val="009F3A05"/>
    <w:rsid w:val="009F3BF8"/>
    <w:rsid w:val="009F3D4D"/>
    <w:rsid w:val="009F52A0"/>
    <w:rsid w:val="009F5387"/>
    <w:rsid w:val="009F60BB"/>
    <w:rsid w:val="009F60EE"/>
    <w:rsid w:val="009F67CE"/>
    <w:rsid w:val="009F6E04"/>
    <w:rsid w:val="00A0052E"/>
    <w:rsid w:val="00A00594"/>
    <w:rsid w:val="00A00969"/>
    <w:rsid w:val="00A00C79"/>
    <w:rsid w:val="00A00D25"/>
    <w:rsid w:val="00A00D4C"/>
    <w:rsid w:val="00A00DB0"/>
    <w:rsid w:val="00A0121C"/>
    <w:rsid w:val="00A014CD"/>
    <w:rsid w:val="00A01F87"/>
    <w:rsid w:val="00A03B4A"/>
    <w:rsid w:val="00A04012"/>
    <w:rsid w:val="00A04D7F"/>
    <w:rsid w:val="00A067E4"/>
    <w:rsid w:val="00A07F70"/>
    <w:rsid w:val="00A109EB"/>
    <w:rsid w:val="00A11454"/>
    <w:rsid w:val="00A117A7"/>
    <w:rsid w:val="00A1191A"/>
    <w:rsid w:val="00A12CA1"/>
    <w:rsid w:val="00A13533"/>
    <w:rsid w:val="00A1364A"/>
    <w:rsid w:val="00A138A4"/>
    <w:rsid w:val="00A1406A"/>
    <w:rsid w:val="00A14145"/>
    <w:rsid w:val="00A14975"/>
    <w:rsid w:val="00A1515C"/>
    <w:rsid w:val="00A15183"/>
    <w:rsid w:val="00A156BE"/>
    <w:rsid w:val="00A15A90"/>
    <w:rsid w:val="00A15BD1"/>
    <w:rsid w:val="00A15CA9"/>
    <w:rsid w:val="00A15D16"/>
    <w:rsid w:val="00A161F3"/>
    <w:rsid w:val="00A17FCC"/>
    <w:rsid w:val="00A2063E"/>
    <w:rsid w:val="00A20DFE"/>
    <w:rsid w:val="00A21853"/>
    <w:rsid w:val="00A21F0D"/>
    <w:rsid w:val="00A22948"/>
    <w:rsid w:val="00A22FFB"/>
    <w:rsid w:val="00A23F4A"/>
    <w:rsid w:val="00A23FBF"/>
    <w:rsid w:val="00A24C74"/>
    <w:rsid w:val="00A24FBD"/>
    <w:rsid w:val="00A25100"/>
    <w:rsid w:val="00A251EC"/>
    <w:rsid w:val="00A25451"/>
    <w:rsid w:val="00A260E0"/>
    <w:rsid w:val="00A27153"/>
    <w:rsid w:val="00A27280"/>
    <w:rsid w:val="00A27B69"/>
    <w:rsid w:val="00A27CFF"/>
    <w:rsid w:val="00A31897"/>
    <w:rsid w:val="00A31EF3"/>
    <w:rsid w:val="00A322BD"/>
    <w:rsid w:val="00A32A60"/>
    <w:rsid w:val="00A33E10"/>
    <w:rsid w:val="00A34102"/>
    <w:rsid w:val="00A341A3"/>
    <w:rsid w:val="00A343E0"/>
    <w:rsid w:val="00A34ED1"/>
    <w:rsid w:val="00A3570F"/>
    <w:rsid w:val="00A36A05"/>
    <w:rsid w:val="00A36EDC"/>
    <w:rsid w:val="00A37E59"/>
    <w:rsid w:val="00A37E99"/>
    <w:rsid w:val="00A403E5"/>
    <w:rsid w:val="00A4042A"/>
    <w:rsid w:val="00A4062C"/>
    <w:rsid w:val="00A407F6"/>
    <w:rsid w:val="00A4093B"/>
    <w:rsid w:val="00A40967"/>
    <w:rsid w:val="00A40A46"/>
    <w:rsid w:val="00A40E4C"/>
    <w:rsid w:val="00A4112D"/>
    <w:rsid w:val="00A411DF"/>
    <w:rsid w:val="00A41C28"/>
    <w:rsid w:val="00A41CA5"/>
    <w:rsid w:val="00A422F4"/>
    <w:rsid w:val="00A42839"/>
    <w:rsid w:val="00A43B96"/>
    <w:rsid w:val="00A44038"/>
    <w:rsid w:val="00A4406E"/>
    <w:rsid w:val="00A450D9"/>
    <w:rsid w:val="00A45F6F"/>
    <w:rsid w:val="00A4627A"/>
    <w:rsid w:val="00A46623"/>
    <w:rsid w:val="00A47A2C"/>
    <w:rsid w:val="00A50237"/>
    <w:rsid w:val="00A50368"/>
    <w:rsid w:val="00A50850"/>
    <w:rsid w:val="00A509E9"/>
    <w:rsid w:val="00A50B3B"/>
    <w:rsid w:val="00A50DCB"/>
    <w:rsid w:val="00A50E85"/>
    <w:rsid w:val="00A51BB7"/>
    <w:rsid w:val="00A52B12"/>
    <w:rsid w:val="00A52BED"/>
    <w:rsid w:val="00A53608"/>
    <w:rsid w:val="00A538BB"/>
    <w:rsid w:val="00A54382"/>
    <w:rsid w:val="00A54BB0"/>
    <w:rsid w:val="00A55065"/>
    <w:rsid w:val="00A55297"/>
    <w:rsid w:val="00A554E7"/>
    <w:rsid w:val="00A565A3"/>
    <w:rsid w:val="00A56861"/>
    <w:rsid w:val="00A56AD6"/>
    <w:rsid w:val="00A56D8B"/>
    <w:rsid w:val="00A57085"/>
    <w:rsid w:val="00A578E5"/>
    <w:rsid w:val="00A57E2D"/>
    <w:rsid w:val="00A60729"/>
    <w:rsid w:val="00A60E74"/>
    <w:rsid w:val="00A60F2E"/>
    <w:rsid w:val="00A614DE"/>
    <w:rsid w:val="00A62493"/>
    <w:rsid w:val="00A6287F"/>
    <w:rsid w:val="00A63123"/>
    <w:rsid w:val="00A64A91"/>
    <w:rsid w:val="00A66863"/>
    <w:rsid w:val="00A67030"/>
    <w:rsid w:val="00A67396"/>
    <w:rsid w:val="00A70066"/>
    <w:rsid w:val="00A70085"/>
    <w:rsid w:val="00A70138"/>
    <w:rsid w:val="00A70207"/>
    <w:rsid w:val="00A704FD"/>
    <w:rsid w:val="00A71586"/>
    <w:rsid w:val="00A71892"/>
    <w:rsid w:val="00A72492"/>
    <w:rsid w:val="00A72C86"/>
    <w:rsid w:val="00A72E6A"/>
    <w:rsid w:val="00A72EBC"/>
    <w:rsid w:val="00A731DA"/>
    <w:rsid w:val="00A732DD"/>
    <w:rsid w:val="00A73707"/>
    <w:rsid w:val="00A73774"/>
    <w:rsid w:val="00A73DA3"/>
    <w:rsid w:val="00A73FB4"/>
    <w:rsid w:val="00A745BA"/>
    <w:rsid w:val="00A74C0D"/>
    <w:rsid w:val="00A7542F"/>
    <w:rsid w:val="00A75734"/>
    <w:rsid w:val="00A75E2C"/>
    <w:rsid w:val="00A763A9"/>
    <w:rsid w:val="00A76BCB"/>
    <w:rsid w:val="00A77CAB"/>
    <w:rsid w:val="00A77CEF"/>
    <w:rsid w:val="00A77D2E"/>
    <w:rsid w:val="00A77EEF"/>
    <w:rsid w:val="00A80109"/>
    <w:rsid w:val="00A80AB3"/>
    <w:rsid w:val="00A80E6B"/>
    <w:rsid w:val="00A81272"/>
    <w:rsid w:val="00A814A5"/>
    <w:rsid w:val="00A825AD"/>
    <w:rsid w:val="00A825B7"/>
    <w:rsid w:val="00A82B96"/>
    <w:rsid w:val="00A82DE3"/>
    <w:rsid w:val="00A82F51"/>
    <w:rsid w:val="00A83005"/>
    <w:rsid w:val="00A84495"/>
    <w:rsid w:val="00A84884"/>
    <w:rsid w:val="00A84C2A"/>
    <w:rsid w:val="00A84C99"/>
    <w:rsid w:val="00A8519A"/>
    <w:rsid w:val="00A8620F"/>
    <w:rsid w:val="00A86D27"/>
    <w:rsid w:val="00A87160"/>
    <w:rsid w:val="00A8752C"/>
    <w:rsid w:val="00A87914"/>
    <w:rsid w:val="00A87E68"/>
    <w:rsid w:val="00A87EE8"/>
    <w:rsid w:val="00A903AE"/>
    <w:rsid w:val="00A90965"/>
    <w:rsid w:val="00A90CA1"/>
    <w:rsid w:val="00A90EA5"/>
    <w:rsid w:val="00A9122F"/>
    <w:rsid w:val="00A917B7"/>
    <w:rsid w:val="00A9215A"/>
    <w:rsid w:val="00A923F3"/>
    <w:rsid w:val="00A93041"/>
    <w:rsid w:val="00A93C88"/>
    <w:rsid w:val="00A942E1"/>
    <w:rsid w:val="00A949B9"/>
    <w:rsid w:val="00A94C40"/>
    <w:rsid w:val="00A951C7"/>
    <w:rsid w:val="00A9549E"/>
    <w:rsid w:val="00A95B12"/>
    <w:rsid w:val="00A961F9"/>
    <w:rsid w:val="00A9625E"/>
    <w:rsid w:val="00A96537"/>
    <w:rsid w:val="00A96A59"/>
    <w:rsid w:val="00A96B25"/>
    <w:rsid w:val="00A97728"/>
    <w:rsid w:val="00A97F31"/>
    <w:rsid w:val="00AA1205"/>
    <w:rsid w:val="00AA12E2"/>
    <w:rsid w:val="00AA1502"/>
    <w:rsid w:val="00AA2A18"/>
    <w:rsid w:val="00AA2A36"/>
    <w:rsid w:val="00AA361A"/>
    <w:rsid w:val="00AA3EF0"/>
    <w:rsid w:val="00AA3F0A"/>
    <w:rsid w:val="00AA4475"/>
    <w:rsid w:val="00AA44D5"/>
    <w:rsid w:val="00AA4998"/>
    <w:rsid w:val="00AA4B0C"/>
    <w:rsid w:val="00AA5474"/>
    <w:rsid w:val="00AA5738"/>
    <w:rsid w:val="00AA574A"/>
    <w:rsid w:val="00AA58E1"/>
    <w:rsid w:val="00AA5B63"/>
    <w:rsid w:val="00AA5E02"/>
    <w:rsid w:val="00AA641A"/>
    <w:rsid w:val="00AA67BA"/>
    <w:rsid w:val="00AA7161"/>
    <w:rsid w:val="00AA7371"/>
    <w:rsid w:val="00AA7E80"/>
    <w:rsid w:val="00AB0A46"/>
    <w:rsid w:val="00AB0E27"/>
    <w:rsid w:val="00AB16C6"/>
    <w:rsid w:val="00AB1962"/>
    <w:rsid w:val="00AB26AF"/>
    <w:rsid w:val="00AB26E1"/>
    <w:rsid w:val="00AB26F0"/>
    <w:rsid w:val="00AB2C25"/>
    <w:rsid w:val="00AB2EBA"/>
    <w:rsid w:val="00AB3173"/>
    <w:rsid w:val="00AB33C4"/>
    <w:rsid w:val="00AB38F0"/>
    <w:rsid w:val="00AB3B27"/>
    <w:rsid w:val="00AB3B3F"/>
    <w:rsid w:val="00AB497C"/>
    <w:rsid w:val="00AB4F36"/>
    <w:rsid w:val="00AB5948"/>
    <w:rsid w:val="00AB5D26"/>
    <w:rsid w:val="00AB5F1C"/>
    <w:rsid w:val="00AB6A03"/>
    <w:rsid w:val="00AB786F"/>
    <w:rsid w:val="00AB7B99"/>
    <w:rsid w:val="00AB7CAF"/>
    <w:rsid w:val="00AB7F27"/>
    <w:rsid w:val="00AC01A3"/>
    <w:rsid w:val="00AC0598"/>
    <w:rsid w:val="00AC0BFB"/>
    <w:rsid w:val="00AC0FED"/>
    <w:rsid w:val="00AC17B0"/>
    <w:rsid w:val="00AC1E2D"/>
    <w:rsid w:val="00AC2656"/>
    <w:rsid w:val="00AC26D5"/>
    <w:rsid w:val="00AC272C"/>
    <w:rsid w:val="00AC2780"/>
    <w:rsid w:val="00AC2F73"/>
    <w:rsid w:val="00AC36B7"/>
    <w:rsid w:val="00AC39AD"/>
    <w:rsid w:val="00AC3AEA"/>
    <w:rsid w:val="00AC4983"/>
    <w:rsid w:val="00AC5349"/>
    <w:rsid w:val="00AC5604"/>
    <w:rsid w:val="00AC5D51"/>
    <w:rsid w:val="00AC6936"/>
    <w:rsid w:val="00AC6A88"/>
    <w:rsid w:val="00AC6F9E"/>
    <w:rsid w:val="00AC7B98"/>
    <w:rsid w:val="00AD079B"/>
    <w:rsid w:val="00AD08FC"/>
    <w:rsid w:val="00AD1899"/>
    <w:rsid w:val="00AD18A6"/>
    <w:rsid w:val="00AD1C71"/>
    <w:rsid w:val="00AD1D1F"/>
    <w:rsid w:val="00AD2070"/>
    <w:rsid w:val="00AD20A1"/>
    <w:rsid w:val="00AD252D"/>
    <w:rsid w:val="00AD26A1"/>
    <w:rsid w:val="00AD2AD3"/>
    <w:rsid w:val="00AD3B7D"/>
    <w:rsid w:val="00AD43AC"/>
    <w:rsid w:val="00AD502C"/>
    <w:rsid w:val="00AD5866"/>
    <w:rsid w:val="00AD623F"/>
    <w:rsid w:val="00AD6473"/>
    <w:rsid w:val="00AD7477"/>
    <w:rsid w:val="00AD7B6D"/>
    <w:rsid w:val="00AD7F19"/>
    <w:rsid w:val="00AE039B"/>
    <w:rsid w:val="00AE0734"/>
    <w:rsid w:val="00AE0E17"/>
    <w:rsid w:val="00AE0FF3"/>
    <w:rsid w:val="00AE12BA"/>
    <w:rsid w:val="00AE238A"/>
    <w:rsid w:val="00AE2430"/>
    <w:rsid w:val="00AE2B27"/>
    <w:rsid w:val="00AE311A"/>
    <w:rsid w:val="00AE31AD"/>
    <w:rsid w:val="00AE320C"/>
    <w:rsid w:val="00AE33DF"/>
    <w:rsid w:val="00AE3683"/>
    <w:rsid w:val="00AE3B76"/>
    <w:rsid w:val="00AE3D7A"/>
    <w:rsid w:val="00AE3EB4"/>
    <w:rsid w:val="00AE4317"/>
    <w:rsid w:val="00AE4519"/>
    <w:rsid w:val="00AE4F53"/>
    <w:rsid w:val="00AE51F3"/>
    <w:rsid w:val="00AE6168"/>
    <w:rsid w:val="00AE6BEF"/>
    <w:rsid w:val="00AE6DB0"/>
    <w:rsid w:val="00AE7525"/>
    <w:rsid w:val="00AE7A56"/>
    <w:rsid w:val="00AF17C6"/>
    <w:rsid w:val="00AF197A"/>
    <w:rsid w:val="00AF2A8E"/>
    <w:rsid w:val="00AF2FBB"/>
    <w:rsid w:val="00AF3422"/>
    <w:rsid w:val="00AF4339"/>
    <w:rsid w:val="00AF4782"/>
    <w:rsid w:val="00AF4A58"/>
    <w:rsid w:val="00AF4A9F"/>
    <w:rsid w:val="00AF50C0"/>
    <w:rsid w:val="00AF5471"/>
    <w:rsid w:val="00AF56CB"/>
    <w:rsid w:val="00AF5DD5"/>
    <w:rsid w:val="00AF5FE3"/>
    <w:rsid w:val="00AF64F8"/>
    <w:rsid w:val="00AF7596"/>
    <w:rsid w:val="00AF7DE8"/>
    <w:rsid w:val="00AF7E56"/>
    <w:rsid w:val="00B0021A"/>
    <w:rsid w:val="00B00E98"/>
    <w:rsid w:val="00B014BE"/>
    <w:rsid w:val="00B02191"/>
    <w:rsid w:val="00B03A6E"/>
    <w:rsid w:val="00B03C93"/>
    <w:rsid w:val="00B047EA"/>
    <w:rsid w:val="00B054C2"/>
    <w:rsid w:val="00B055F8"/>
    <w:rsid w:val="00B05891"/>
    <w:rsid w:val="00B07301"/>
    <w:rsid w:val="00B077DD"/>
    <w:rsid w:val="00B077FA"/>
    <w:rsid w:val="00B07C84"/>
    <w:rsid w:val="00B1000E"/>
    <w:rsid w:val="00B109DF"/>
    <w:rsid w:val="00B10DB0"/>
    <w:rsid w:val="00B11172"/>
    <w:rsid w:val="00B111B1"/>
    <w:rsid w:val="00B1164D"/>
    <w:rsid w:val="00B11742"/>
    <w:rsid w:val="00B1178E"/>
    <w:rsid w:val="00B11E79"/>
    <w:rsid w:val="00B12652"/>
    <w:rsid w:val="00B1265A"/>
    <w:rsid w:val="00B129A7"/>
    <w:rsid w:val="00B13892"/>
    <w:rsid w:val="00B13EB8"/>
    <w:rsid w:val="00B14BA6"/>
    <w:rsid w:val="00B14D9F"/>
    <w:rsid w:val="00B157C3"/>
    <w:rsid w:val="00B163F3"/>
    <w:rsid w:val="00B16FDA"/>
    <w:rsid w:val="00B178DE"/>
    <w:rsid w:val="00B17D3E"/>
    <w:rsid w:val="00B17D5A"/>
    <w:rsid w:val="00B205F4"/>
    <w:rsid w:val="00B20FCD"/>
    <w:rsid w:val="00B218DB"/>
    <w:rsid w:val="00B21EB1"/>
    <w:rsid w:val="00B21ED9"/>
    <w:rsid w:val="00B2225E"/>
    <w:rsid w:val="00B22814"/>
    <w:rsid w:val="00B22AB9"/>
    <w:rsid w:val="00B22B74"/>
    <w:rsid w:val="00B2314B"/>
    <w:rsid w:val="00B232C6"/>
    <w:rsid w:val="00B233D2"/>
    <w:rsid w:val="00B241A5"/>
    <w:rsid w:val="00B24239"/>
    <w:rsid w:val="00B24408"/>
    <w:rsid w:val="00B24D5A"/>
    <w:rsid w:val="00B25893"/>
    <w:rsid w:val="00B26D41"/>
    <w:rsid w:val="00B26FBF"/>
    <w:rsid w:val="00B27062"/>
    <w:rsid w:val="00B277CC"/>
    <w:rsid w:val="00B327A3"/>
    <w:rsid w:val="00B32A3B"/>
    <w:rsid w:val="00B32D7C"/>
    <w:rsid w:val="00B32DA9"/>
    <w:rsid w:val="00B33323"/>
    <w:rsid w:val="00B337C8"/>
    <w:rsid w:val="00B339CC"/>
    <w:rsid w:val="00B33D95"/>
    <w:rsid w:val="00B33FB3"/>
    <w:rsid w:val="00B342A8"/>
    <w:rsid w:val="00B35459"/>
    <w:rsid w:val="00B3546E"/>
    <w:rsid w:val="00B3556E"/>
    <w:rsid w:val="00B355A9"/>
    <w:rsid w:val="00B35761"/>
    <w:rsid w:val="00B35809"/>
    <w:rsid w:val="00B362A6"/>
    <w:rsid w:val="00B36FF3"/>
    <w:rsid w:val="00B401C4"/>
    <w:rsid w:val="00B4099F"/>
    <w:rsid w:val="00B40AC9"/>
    <w:rsid w:val="00B40CD8"/>
    <w:rsid w:val="00B40D77"/>
    <w:rsid w:val="00B415DE"/>
    <w:rsid w:val="00B41609"/>
    <w:rsid w:val="00B41D7A"/>
    <w:rsid w:val="00B424AA"/>
    <w:rsid w:val="00B42F87"/>
    <w:rsid w:val="00B43062"/>
    <w:rsid w:val="00B430FF"/>
    <w:rsid w:val="00B43554"/>
    <w:rsid w:val="00B439A7"/>
    <w:rsid w:val="00B43B0B"/>
    <w:rsid w:val="00B4509B"/>
    <w:rsid w:val="00B45F9F"/>
    <w:rsid w:val="00B461F6"/>
    <w:rsid w:val="00B46CED"/>
    <w:rsid w:val="00B46E84"/>
    <w:rsid w:val="00B5054D"/>
    <w:rsid w:val="00B5078A"/>
    <w:rsid w:val="00B50EEA"/>
    <w:rsid w:val="00B514D7"/>
    <w:rsid w:val="00B51CB3"/>
    <w:rsid w:val="00B51F77"/>
    <w:rsid w:val="00B523AE"/>
    <w:rsid w:val="00B52679"/>
    <w:rsid w:val="00B52B10"/>
    <w:rsid w:val="00B52E66"/>
    <w:rsid w:val="00B536AE"/>
    <w:rsid w:val="00B53A48"/>
    <w:rsid w:val="00B53AEA"/>
    <w:rsid w:val="00B546A4"/>
    <w:rsid w:val="00B55277"/>
    <w:rsid w:val="00B556FB"/>
    <w:rsid w:val="00B5589A"/>
    <w:rsid w:val="00B55CD0"/>
    <w:rsid w:val="00B55FCE"/>
    <w:rsid w:val="00B56E61"/>
    <w:rsid w:val="00B5786E"/>
    <w:rsid w:val="00B57B9B"/>
    <w:rsid w:val="00B57DF8"/>
    <w:rsid w:val="00B57F03"/>
    <w:rsid w:val="00B604A3"/>
    <w:rsid w:val="00B60A78"/>
    <w:rsid w:val="00B60ABF"/>
    <w:rsid w:val="00B60FD3"/>
    <w:rsid w:val="00B61255"/>
    <w:rsid w:val="00B61898"/>
    <w:rsid w:val="00B63611"/>
    <w:rsid w:val="00B6381C"/>
    <w:rsid w:val="00B63BFF"/>
    <w:rsid w:val="00B64778"/>
    <w:rsid w:val="00B64E50"/>
    <w:rsid w:val="00B665C2"/>
    <w:rsid w:val="00B66D21"/>
    <w:rsid w:val="00B66E40"/>
    <w:rsid w:val="00B66F1C"/>
    <w:rsid w:val="00B6728F"/>
    <w:rsid w:val="00B67596"/>
    <w:rsid w:val="00B67B1B"/>
    <w:rsid w:val="00B67E81"/>
    <w:rsid w:val="00B700D0"/>
    <w:rsid w:val="00B7029C"/>
    <w:rsid w:val="00B707BB"/>
    <w:rsid w:val="00B710F2"/>
    <w:rsid w:val="00B714D0"/>
    <w:rsid w:val="00B7189C"/>
    <w:rsid w:val="00B71BCF"/>
    <w:rsid w:val="00B71EC3"/>
    <w:rsid w:val="00B720F5"/>
    <w:rsid w:val="00B72CCD"/>
    <w:rsid w:val="00B72E8D"/>
    <w:rsid w:val="00B73337"/>
    <w:rsid w:val="00B73D60"/>
    <w:rsid w:val="00B7411F"/>
    <w:rsid w:val="00B7420F"/>
    <w:rsid w:val="00B74234"/>
    <w:rsid w:val="00B747C6"/>
    <w:rsid w:val="00B74FE6"/>
    <w:rsid w:val="00B754F9"/>
    <w:rsid w:val="00B75581"/>
    <w:rsid w:val="00B75AF7"/>
    <w:rsid w:val="00B75CC6"/>
    <w:rsid w:val="00B75D78"/>
    <w:rsid w:val="00B75FD3"/>
    <w:rsid w:val="00B762E6"/>
    <w:rsid w:val="00B76563"/>
    <w:rsid w:val="00B76DC9"/>
    <w:rsid w:val="00B76EE3"/>
    <w:rsid w:val="00B77869"/>
    <w:rsid w:val="00B77944"/>
    <w:rsid w:val="00B77DC5"/>
    <w:rsid w:val="00B80065"/>
    <w:rsid w:val="00B80282"/>
    <w:rsid w:val="00B802FD"/>
    <w:rsid w:val="00B8124F"/>
    <w:rsid w:val="00B82602"/>
    <w:rsid w:val="00B82D58"/>
    <w:rsid w:val="00B82F6C"/>
    <w:rsid w:val="00B84452"/>
    <w:rsid w:val="00B8472D"/>
    <w:rsid w:val="00B8523C"/>
    <w:rsid w:val="00B85724"/>
    <w:rsid w:val="00B85BBB"/>
    <w:rsid w:val="00B86365"/>
    <w:rsid w:val="00B86522"/>
    <w:rsid w:val="00B86586"/>
    <w:rsid w:val="00B86706"/>
    <w:rsid w:val="00B8684A"/>
    <w:rsid w:val="00B86BB5"/>
    <w:rsid w:val="00B86BF9"/>
    <w:rsid w:val="00B86EA1"/>
    <w:rsid w:val="00B8709C"/>
    <w:rsid w:val="00B873E4"/>
    <w:rsid w:val="00B87BE1"/>
    <w:rsid w:val="00B87CBF"/>
    <w:rsid w:val="00B9000C"/>
    <w:rsid w:val="00B90D78"/>
    <w:rsid w:val="00B91EC5"/>
    <w:rsid w:val="00B92511"/>
    <w:rsid w:val="00B9352B"/>
    <w:rsid w:val="00B93786"/>
    <w:rsid w:val="00B9382C"/>
    <w:rsid w:val="00B93D2D"/>
    <w:rsid w:val="00B93D99"/>
    <w:rsid w:val="00B93FE6"/>
    <w:rsid w:val="00B94900"/>
    <w:rsid w:val="00B9497F"/>
    <w:rsid w:val="00B94C77"/>
    <w:rsid w:val="00B9508F"/>
    <w:rsid w:val="00B950DC"/>
    <w:rsid w:val="00B95251"/>
    <w:rsid w:val="00B95B7A"/>
    <w:rsid w:val="00B95CB7"/>
    <w:rsid w:val="00B95D37"/>
    <w:rsid w:val="00B95FA7"/>
    <w:rsid w:val="00B96DF9"/>
    <w:rsid w:val="00B9746C"/>
    <w:rsid w:val="00B97C00"/>
    <w:rsid w:val="00BA0081"/>
    <w:rsid w:val="00BA0F97"/>
    <w:rsid w:val="00BA1444"/>
    <w:rsid w:val="00BA1B48"/>
    <w:rsid w:val="00BA1BAD"/>
    <w:rsid w:val="00BA1C18"/>
    <w:rsid w:val="00BA1CBA"/>
    <w:rsid w:val="00BA2440"/>
    <w:rsid w:val="00BA3414"/>
    <w:rsid w:val="00BA3461"/>
    <w:rsid w:val="00BA3A4A"/>
    <w:rsid w:val="00BA43B5"/>
    <w:rsid w:val="00BA4B38"/>
    <w:rsid w:val="00BA4C1B"/>
    <w:rsid w:val="00BA518F"/>
    <w:rsid w:val="00BA57EE"/>
    <w:rsid w:val="00BA63AF"/>
    <w:rsid w:val="00BA6572"/>
    <w:rsid w:val="00BA6B10"/>
    <w:rsid w:val="00BA6B85"/>
    <w:rsid w:val="00BA6C1D"/>
    <w:rsid w:val="00BA6C78"/>
    <w:rsid w:val="00BA719A"/>
    <w:rsid w:val="00BA7BE6"/>
    <w:rsid w:val="00BB091D"/>
    <w:rsid w:val="00BB099E"/>
    <w:rsid w:val="00BB0B7C"/>
    <w:rsid w:val="00BB1501"/>
    <w:rsid w:val="00BB1723"/>
    <w:rsid w:val="00BB1949"/>
    <w:rsid w:val="00BB1A6D"/>
    <w:rsid w:val="00BB219F"/>
    <w:rsid w:val="00BB3844"/>
    <w:rsid w:val="00BB3D12"/>
    <w:rsid w:val="00BB465D"/>
    <w:rsid w:val="00BB4B77"/>
    <w:rsid w:val="00BB553C"/>
    <w:rsid w:val="00BB6EC6"/>
    <w:rsid w:val="00BB7391"/>
    <w:rsid w:val="00BC0A63"/>
    <w:rsid w:val="00BC0D43"/>
    <w:rsid w:val="00BC0DBA"/>
    <w:rsid w:val="00BC1448"/>
    <w:rsid w:val="00BC1A59"/>
    <w:rsid w:val="00BC1C18"/>
    <w:rsid w:val="00BC1D6D"/>
    <w:rsid w:val="00BC2804"/>
    <w:rsid w:val="00BC364C"/>
    <w:rsid w:val="00BC3794"/>
    <w:rsid w:val="00BC3AF1"/>
    <w:rsid w:val="00BC3BC2"/>
    <w:rsid w:val="00BC3DC5"/>
    <w:rsid w:val="00BC40AE"/>
    <w:rsid w:val="00BC41B4"/>
    <w:rsid w:val="00BC44D6"/>
    <w:rsid w:val="00BC4585"/>
    <w:rsid w:val="00BC4641"/>
    <w:rsid w:val="00BC5707"/>
    <w:rsid w:val="00BC5864"/>
    <w:rsid w:val="00BC6A60"/>
    <w:rsid w:val="00BC6B34"/>
    <w:rsid w:val="00BD1888"/>
    <w:rsid w:val="00BD1CD4"/>
    <w:rsid w:val="00BD2344"/>
    <w:rsid w:val="00BD2D0C"/>
    <w:rsid w:val="00BD2DD0"/>
    <w:rsid w:val="00BD3CDD"/>
    <w:rsid w:val="00BD3F71"/>
    <w:rsid w:val="00BD4638"/>
    <w:rsid w:val="00BD4C1C"/>
    <w:rsid w:val="00BD4D10"/>
    <w:rsid w:val="00BD4E51"/>
    <w:rsid w:val="00BD57B2"/>
    <w:rsid w:val="00BD5BAA"/>
    <w:rsid w:val="00BD5F04"/>
    <w:rsid w:val="00BD7910"/>
    <w:rsid w:val="00BE04CF"/>
    <w:rsid w:val="00BE04F9"/>
    <w:rsid w:val="00BE07F8"/>
    <w:rsid w:val="00BE0B7B"/>
    <w:rsid w:val="00BE1FCA"/>
    <w:rsid w:val="00BE22EE"/>
    <w:rsid w:val="00BE28A9"/>
    <w:rsid w:val="00BE3E28"/>
    <w:rsid w:val="00BE51E6"/>
    <w:rsid w:val="00BE5454"/>
    <w:rsid w:val="00BE57DF"/>
    <w:rsid w:val="00BE6575"/>
    <w:rsid w:val="00BE681B"/>
    <w:rsid w:val="00BE6924"/>
    <w:rsid w:val="00BE7250"/>
    <w:rsid w:val="00BE768F"/>
    <w:rsid w:val="00BE77B2"/>
    <w:rsid w:val="00BE7B34"/>
    <w:rsid w:val="00BE7B72"/>
    <w:rsid w:val="00BF0471"/>
    <w:rsid w:val="00BF0CA0"/>
    <w:rsid w:val="00BF15B4"/>
    <w:rsid w:val="00BF1E80"/>
    <w:rsid w:val="00BF2133"/>
    <w:rsid w:val="00BF2215"/>
    <w:rsid w:val="00BF245C"/>
    <w:rsid w:val="00BF24EE"/>
    <w:rsid w:val="00BF2DC1"/>
    <w:rsid w:val="00BF3694"/>
    <w:rsid w:val="00BF38B2"/>
    <w:rsid w:val="00BF3FE6"/>
    <w:rsid w:val="00BF4B2B"/>
    <w:rsid w:val="00BF5312"/>
    <w:rsid w:val="00BF6657"/>
    <w:rsid w:val="00BF6802"/>
    <w:rsid w:val="00BF6A91"/>
    <w:rsid w:val="00BF6AC8"/>
    <w:rsid w:val="00BF6C9D"/>
    <w:rsid w:val="00BF6CA1"/>
    <w:rsid w:val="00BF6E2A"/>
    <w:rsid w:val="00BF6EEA"/>
    <w:rsid w:val="00BF70AE"/>
    <w:rsid w:val="00BF7975"/>
    <w:rsid w:val="00C000D3"/>
    <w:rsid w:val="00C00883"/>
    <w:rsid w:val="00C00D93"/>
    <w:rsid w:val="00C00FBD"/>
    <w:rsid w:val="00C01BE5"/>
    <w:rsid w:val="00C034CD"/>
    <w:rsid w:val="00C03A34"/>
    <w:rsid w:val="00C04364"/>
    <w:rsid w:val="00C04DAA"/>
    <w:rsid w:val="00C05840"/>
    <w:rsid w:val="00C05FEB"/>
    <w:rsid w:val="00C064FB"/>
    <w:rsid w:val="00C065ED"/>
    <w:rsid w:val="00C07776"/>
    <w:rsid w:val="00C078A7"/>
    <w:rsid w:val="00C07B94"/>
    <w:rsid w:val="00C07D14"/>
    <w:rsid w:val="00C10BFF"/>
    <w:rsid w:val="00C110D7"/>
    <w:rsid w:val="00C114A8"/>
    <w:rsid w:val="00C115B4"/>
    <w:rsid w:val="00C116F7"/>
    <w:rsid w:val="00C1174F"/>
    <w:rsid w:val="00C11D2D"/>
    <w:rsid w:val="00C1211E"/>
    <w:rsid w:val="00C1346D"/>
    <w:rsid w:val="00C1383F"/>
    <w:rsid w:val="00C13911"/>
    <w:rsid w:val="00C13957"/>
    <w:rsid w:val="00C14F08"/>
    <w:rsid w:val="00C156EF"/>
    <w:rsid w:val="00C15B35"/>
    <w:rsid w:val="00C15C68"/>
    <w:rsid w:val="00C15E94"/>
    <w:rsid w:val="00C1607E"/>
    <w:rsid w:val="00C1628F"/>
    <w:rsid w:val="00C16514"/>
    <w:rsid w:val="00C1674E"/>
    <w:rsid w:val="00C16D85"/>
    <w:rsid w:val="00C16DDC"/>
    <w:rsid w:val="00C17490"/>
    <w:rsid w:val="00C174F5"/>
    <w:rsid w:val="00C20793"/>
    <w:rsid w:val="00C209B8"/>
    <w:rsid w:val="00C20AC7"/>
    <w:rsid w:val="00C20B76"/>
    <w:rsid w:val="00C20EDC"/>
    <w:rsid w:val="00C217F1"/>
    <w:rsid w:val="00C21874"/>
    <w:rsid w:val="00C22144"/>
    <w:rsid w:val="00C2236F"/>
    <w:rsid w:val="00C22421"/>
    <w:rsid w:val="00C22572"/>
    <w:rsid w:val="00C227C8"/>
    <w:rsid w:val="00C22A9F"/>
    <w:rsid w:val="00C23027"/>
    <w:rsid w:val="00C232F1"/>
    <w:rsid w:val="00C23FD2"/>
    <w:rsid w:val="00C2411A"/>
    <w:rsid w:val="00C24B86"/>
    <w:rsid w:val="00C251EE"/>
    <w:rsid w:val="00C25AFD"/>
    <w:rsid w:val="00C27850"/>
    <w:rsid w:val="00C27B96"/>
    <w:rsid w:val="00C30D25"/>
    <w:rsid w:val="00C316DC"/>
    <w:rsid w:val="00C31822"/>
    <w:rsid w:val="00C318F3"/>
    <w:rsid w:val="00C31A2F"/>
    <w:rsid w:val="00C321A0"/>
    <w:rsid w:val="00C32281"/>
    <w:rsid w:val="00C3266E"/>
    <w:rsid w:val="00C3267C"/>
    <w:rsid w:val="00C32B1C"/>
    <w:rsid w:val="00C332C2"/>
    <w:rsid w:val="00C333E6"/>
    <w:rsid w:val="00C3407E"/>
    <w:rsid w:val="00C34364"/>
    <w:rsid w:val="00C346D1"/>
    <w:rsid w:val="00C34CC3"/>
    <w:rsid w:val="00C34DC3"/>
    <w:rsid w:val="00C35079"/>
    <w:rsid w:val="00C355E4"/>
    <w:rsid w:val="00C36A05"/>
    <w:rsid w:val="00C377BB"/>
    <w:rsid w:val="00C37A45"/>
    <w:rsid w:val="00C40942"/>
    <w:rsid w:val="00C40C74"/>
    <w:rsid w:val="00C40EF2"/>
    <w:rsid w:val="00C41734"/>
    <w:rsid w:val="00C419C6"/>
    <w:rsid w:val="00C41A9D"/>
    <w:rsid w:val="00C41C9B"/>
    <w:rsid w:val="00C41EE6"/>
    <w:rsid w:val="00C421E0"/>
    <w:rsid w:val="00C4252C"/>
    <w:rsid w:val="00C4256D"/>
    <w:rsid w:val="00C42C04"/>
    <w:rsid w:val="00C432EF"/>
    <w:rsid w:val="00C43A5E"/>
    <w:rsid w:val="00C43B88"/>
    <w:rsid w:val="00C43FF3"/>
    <w:rsid w:val="00C44480"/>
    <w:rsid w:val="00C44C90"/>
    <w:rsid w:val="00C44F8D"/>
    <w:rsid w:val="00C453FF"/>
    <w:rsid w:val="00C454F8"/>
    <w:rsid w:val="00C45EFA"/>
    <w:rsid w:val="00C4636D"/>
    <w:rsid w:val="00C46B53"/>
    <w:rsid w:val="00C46CAD"/>
    <w:rsid w:val="00C4720D"/>
    <w:rsid w:val="00C4729D"/>
    <w:rsid w:val="00C475AF"/>
    <w:rsid w:val="00C47FA6"/>
    <w:rsid w:val="00C502A4"/>
    <w:rsid w:val="00C506FC"/>
    <w:rsid w:val="00C50A19"/>
    <w:rsid w:val="00C50B9C"/>
    <w:rsid w:val="00C50C6A"/>
    <w:rsid w:val="00C50CCE"/>
    <w:rsid w:val="00C515D9"/>
    <w:rsid w:val="00C5165C"/>
    <w:rsid w:val="00C51C74"/>
    <w:rsid w:val="00C523C6"/>
    <w:rsid w:val="00C52C2D"/>
    <w:rsid w:val="00C54660"/>
    <w:rsid w:val="00C549B8"/>
    <w:rsid w:val="00C54B0A"/>
    <w:rsid w:val="00C54C75"/>
    <w:rsid w:val="00C54EA3"/>
    <w:rsid w:val="00C55022"/>
    <w:rsid w:val="00C55950"/>
    <w:rsid w:val="00C5672D"/>
    <w:rsid w:val="00C56A2D"/>
    <w:rsid w:val="00C57297"/>
    <w:rsid w:val="00C57A9A"/>
    <w:rsid w:val="00C57ABC"/>
    <w:rsid w:val="00C57E82"/>
    <w:rsid w:val="00C57EA0"/>
    <w:rsid w:val="00C60325"/>
    <w:rsid w:val="00C60462"/>
    <w:rsid w:val="00C605AE"/>
    <w:rsid w:val="00C60634"/>
    <w:rsid w:val="00C606C3"/>
    <w:rsid w:val="00C607DA"/>
    <w:rsid w:val="00C6164E"/>
    <w:rsid w:val="00C62009"/>
    <w:rsid w:val="00C6212D"/>
    <w:rsid w:val="00C633AE"/>
    <w:rsid w:val="00C64034"/>
    <w:rsid w:val="00C64710"/>
    <w:rsid w:val="00C6477A"/>
    <w:rsid w:val="00C64B6D"/>
    <w:rsid w:val="00C64BE0"/>
    <w:rsid w:val="00C65B4F"/>
    <w:rsid w:val="00C65BA2"/>
    <w:rsid w:val="00C66282"/>
    <w:rsid w:val="00C666C1"/>
    <w:rsid w:val="00C67835"/>
    <w:rsid w:val="00C67F84"/>
    <w:rsid w:val="00C70186"/>
    <w:rsid w:val="00C703AA"/>
    <w:rsid w:val="00C713A1"/>
    <w:rsid w:val="00C71817"/>
    <w:rsid w:val="00C71F08"/>
    <w:rsid w:val="00C7275F"/>
    <w:rsid w:val="00C72A6A"/>
    <w:rsid w:val="00C7321D"/>
    <w:rsid w:val="00C747AE"/>
    <w:rsid w:val="00C7487F"/>
    <w:rsid w:val="00C7550D"/>
    <w:rsid w:val="00C757F2"/>
    <w:rsid w:val="00C7593D"/>
    <w:rsid w:val="00C7666A"/>
    <w:rsid w:val="00C77076"/>
    <w:rsid w:val="00C774D8"/>
    <w:rsid w:val="00C7787B"/>
    <w:rsid w:val="00C8017E"/>
    <w:rsid w:val="00C8075D"/>
    <w:rsid w:val="00C80CDA"/>
    <w:rsid w:val="00C81608"/>
    <w:rsid w:val="00C81EC6"/>
    <w:rsid w:val="00C82930"/>
    <w:rsid w:val="00C82955"/>
    <w:rsid w:val="00C83164"/>
    <w:rsid w:val="00C832FB"/>
    <w:rsid w:val="00C834A8"/>
    <w:rsid w:val="00C8361B"/>
    <w:rsid w:val="00C8387E"/>
    <w:rsid w:val="00C83C9B"/>
    <w:rsid w:val="00C846AC"/>
    <w:rsid w:val="00C846D1"/>
    <w:rsid w:val="00C84E10"/>
    <w:rsid w:val="00C85D86"/>
    <w:rsid w:val="00C86160"/>
    <w:rsid w:val="00C861D4"/>
    <w:rsid w:val="00C868A9"/>
    <w:rsid w:val="00C87233"/>
    <w:rsid w:val="00C87334"/>
    <w:rsid w:val="00C87C6A"/>
    <w:rsid w:val="00C90625"/>
    <w:rsid w:val="00C90BD3"/>
    <w:rsid w:val="00C91A7E"/>
    <w:rsid w:val="00C91C98"/>
    <w:rsid w:val="00C91CDE"/>
    <w:rsid w:val="00C9299F"/>
    <w:rsid w:val="00C92E29"/>
    <w:rsid w:val="00C935A3"/>
    <w:rsid w:val="00C9374C"/>
    <w:rsid w:val="00C93B23"/>
    <w:rsid w:val="00C93E8D"/>
    <w:rsid w:val="00C9460A"/>
    <w:rsid w:val="00C94BFA"/>
    <w:rsid w:val="00C951A8"/>
    <w:rsid w:val="00C95226"/>
    <w:rsid w:val="00C95C77"/>
    <w:rsid w:val="00C960D9"/>
    <w:rsid w:val="00C96380"/>
    <w:rsid w:val="00C965E0"/>
    <w:rsid w:val="00C9710E"/>
    <w:rsid w:val="00C973E3"/>
    <w:rsid w:val="00C97ACE"/>
    <w:rsid w:val="00C97B89"/>
    <w:rsid w:val="00C97B9D"/>
    <w:rsid w:val="00CA0327"/>
    <w:rsid w:val="00CA0C2E"/>
    <w:rsid w:val="00CA0CE1"/>
    <w:rsid w:val="00CA0DB8"/>
    <w:rsid w:val="00CA14D5"/>
    <w:rsid w:val="00CA1D3C"/>
    <w:rsid w:val="00CA2230"/>
    <w:rsid w:val="00CA23EF"/>
    <w:rsid w:val="00CA2932"/>
    <w:rsid w:val="00CA2FB9"/>
    <w:rsid w:val="00CA3575"/>
    <w:rsid w:val="00CA4249"/>
    <w:rsid w:val="00CA4D28"/>
    <w:rsid w:val="00CA4DF2"/>
    <w:rsid w:val="00CA5B30"/>
    <w:rsid w:val="00CA5FCD"/>
    <w:rsid w:val="00CA6487"/>
    <w:rsid w:val="00CA7067"/>
    <w:rsid w:val="00CA709C"/>
    <w:rsid w:val="00CA736E"/>
    <w:rsid w:val="00CA7825"/>
    <w:rsid w:val="00CA7A54"/>
    <w:rsid w:val="00CA7C27"/>
    <w:rsid w:val="00CA7E24"/>
    <w:rsid w:val="00CA7E26"/>
    <w:rsid w:val="00CB0B4B"/>
    <w:rsid w:val="00CB0F6C"/>
    <w:rsid w:val="00CB0F6E"/>
    <w:rsid w:val="00CB13B0"/>
    <w:rsid w:val="00CB16F3"/>
    <w:rsid w:val="00CB1EAC"/>
    <w:rsid w:val="00CB2161"/>
    <w:rsid w:val="00CB2D74"/>
    <w:rsid w:val="00CB4E5C"/>
    <w:rsid w:val="00CB606E"/>
    <w:rsid w:val="00CB626E"/>
    <w:rsid w:val="00CB6915"/>
    <w:rsid w:val="00CB764D"/>
    <w:rsid w:val="00CB77F4"/>
    <w:rsid w:val="00CB7B60"/>
    <w:rsid w:val="00CC04D5"/>
    <w:rsid w:val="00CC06F0"/>
    <w:rsid w:val="00CC0767"/>
    <w:rsid w:val="00CC0868"/>
    <w:rsid w:val="00CC159E"/>
    <w:rsid w:val="00CC185D"/>
    <w:rsid w:val="00CC2075"/>
    <w:rsid w:val="00CC21F9"/>
    <w:rsid w:val="00CC3349"/>
    <w:rsid w:val="00CC36AA"/>
    <w:rsid w:val="00CC39DA"/>
    <w:rsid w:val="00CC3E53"/>
    <w:rsid w:val="00CC41F1"/>
    <w:rsid w:val="00CC53B1"/>
    <w:rsid w:val="00CC5919"/>
    <w:rsid w:val="00CC5C50"/>
    <w:rsid w:val="00CC616A"/>
    <w:rsid w:val="00CC625A"/>
    <w:rsid w:val="00CC6667"/>
    <w:rsid w:val="00CC70BA"/>
    <w:rsid w:val="00CC7C0D"/>
    <w:rsid w:val="00CC7D73"/>
    <w:rsid w:val="00CC7D9D"/>
    <w:rsid w:val="00CD075E"/>
    <w:rsid w:val="00CD1395"/>
    <w:rsid w:val="00CD2656"/>
    <w:rsid w:val="00CD2C98"/>
    <w:rsid w:val="00CD33E3"/>
    <w:rsid w:val="00CD36F4"/>
    <w:rsid w:val="00CD3E1C"/>
    <w:rsid w:val="00CD41D2"/>
    <w:rsid w:val="00CD4E7F"/>
    <w:rsid w:val="00CD5857"/>
    <w:rsid w:val="00CD58A7"/>
    <w:rsid w:val="00CD5C54"/>
    <w:rsid w:val="00CD5D3E"/>
    <w:rsid w:val="00CD61C3"/>
    <w:rsid w:val="00CD6216"/>
    <w:rsid w:val="00CD6380"/>
    <w:rsid w:val="00CD6526"/>
    <w:rsid w:val="00CD67F6"/>
    <w:rsid w:val="00CD763D"/>
    <w:rsid w:val="00CD76EA"/>
    <w:rsid w:val="00CE294B"/>
    <w:rsid w:val="00CE2D17"/>
    <w:rsid w:val="00CE31B0"/>
    <w:rsid w:val="00CE3488"/>
    <w:rsid w:val="00CE3F03"/>
    <w:rsid w:val="00CE473C"/>
    <w:rsid w:val="00CE51F0"/>
    <w:rsid w:val="00CE5994"/>
    <w:rsid w:val="00CE5BE3"/>
    <w:rsid w:val="00CE5CE5"/>
    <w:rsid w:val="00CE61BD"/>
    <w:rsid w:val="00CE6CE2"/>
    <w:rsid w:val="00CE6E5C"/>
    <w:rsid w:val="00CE6EE1"/>
    <w:rsid w:val="00CE7F2E"/>
    <w:rsid w:val="00CF046F"/>
    <w:rsid w:val="00CF06DB"/>
    <w:rsid w:val="00CF0D97"/>
    <w:rsid w:val="00CF0E85"/>
    <w:rsid w:val="00CF108A"/>
    <w:rsid w:val="00CF10DC"/>
    <w:rsid w:val="00CF181E"/>
    <w:rsid w:val="00CF1D96"/>
    <w:rsid w:val="00CF20F0"/>
    <w:rsid w:val="00CF24F7"/>
    <w:rsid w:val="00CF26A3"/>
    <w:rsid w:val="00CF2C54"/>
    <w:rsid w:val="00CF2E19"/>
    <w:rsid w:val="00CF3135"/>
    <w:rsid w:val="00CF3430"/>
    <w:rsid w:val="00CF3B4E"/>
    <w:rsid w:val="00CF3CEC"/>
    <w:rsid w:val="00CF4A50"/>
    <w:rsid w:val="00CF52F6"/>
    <w:rsid w:val="00CF5657"/>
    <w:rsid w:val="00CF5830"/>
    <w:rsid w:val="00CF5ECD"/>
    <w:rsid w:val="00CF637D"/>
    <w:rsid w:val="00D00005"/>
    <w:rsid w:val="00D00C53"/>
    <w:rsid w:val="00D01519"/>
    <w:rsid w:val="00D0249A"/>
    <w:rsid w:val="00D02956"/>
    <w:rsid w:val="00D03146"/>
    <w:rsid w:val="00D0317B"/>
    <w:rsid w:val="00D03234"/>
    <w:rsid w:val="00D03342"/>
    <w:rsid w:val="00D03A7C"/>
    <w:rsid w:val="00D03D3B"/>
    <w:rsid w:val="00D03F4B"/>
    <w:rsid w:val="00D04086"/>
    <w:rsid w:val="00D04242"/>
    <w:rsid w:val="00D04514"/>
    <w:rsid w:val="00D04804"/>
    <w:rsid w:val="00D04CF4"/>
    <w:rsid w:val="00D04DD9"/>
    <w:rsid w:val="00D0532F"/>
    <w:rsid w:val="00D05BE0"/>
    <w:rsid w:val="00D063CC"/>
    <w:rsid w:val="00D069AA"/>
    <w:rsid w:val="00D1014C"/>
    <w:rsid w:val="00D10796"/>
    <w:rsid w:val="00D111CE"/>
    <w:rsid w:val="00D1171F"/>
    <w:rsid w:val="00D12AD7"/>
    <w:rsid w:val="00D13A50"/>
    <w:rsid w:val="00D13CEC"/>
    <w:rsid w:val="00D14558"/>
    <w:rsid w:val="00D15200"/>
    <w:rsid w:val="00D15371"/>
    <w:rsid w:val="00D15D95"/>
    <w:rsid w:val="00D167A6"/>
    <w:rsid w:val="00D1684B"/>
    <w:rsid w:val="00D16C21"/>
    <w:rsid w:val="00D17332"/>
    <w:rsid w:val="00D17E29"/>
    <w:rsid w:val="00D21C15"/>
    <w:rsid w:val="00D22216"/>
    <w:rsid w:val="00D2277F"/>
    <w:rsid w:val="00D227DB"/>
    <w:rsid w:val="00D22CD8"/>
    <w:rsid w:val="00D232DF"/>
    <w:rsid w:val="00D24A1F"/>
    <w:rsid w:val="00D24DEE"/>
    <w:rsid w:val="00D250B8"/>
    <w:rsid w:val="00D25134"/>
    <w:rsid w:val="00D2522E"/>
    <w:rsid w:val="00D2581F"/>
    <w:rsid w:val="00D25F32"/>
    <w:rsid w:val="00D262A5"/>
    <w:rsid w:val="00D27A31"/>
    <w:rsid w:val="00D30285"/>
    <w:rsid w:val="00D3093D"/>
    <w:rsid w:val="00D3105F"/>
    <w:rsid w:val="00D316F1"/>
    <w:rsid w:val="00D31948"/>
    <w:rsid w:val="00D31B0A"/>
    <w:rsid w:val="00D31E22"/>
    <w:rsid w:val="00D31FDD"/>
    <w:rsid w:val="00D3232B"/>
    <w:rsid w:val="00D325AE"/>
    <w:rsid w:val="00D327F8"/>
    <w:rsid w:val="00D330EE"/>
    <w:rsid w:val="00D333BC"/>
    <w:rsid w:val="00D3408D"/>
    <w:rsid w:val="00D3469B"/>
    <w:rsid w:val="00D34B95"/>
    <w:rsid w:val="00D35718"/>
    <w:rsid w:val="00D35AAC"/>
    <w:rsid w:val="00D35BC5"/>
    <w:rsid w:val="00D36648"/>
    <w:rsid w:val="00D3694B"/>
    <w:rsid w:val="00D36F63"/>
    <w:rsid w:val="00D378F4"/>
    <w:rsid w:val="00D379C7"/>
    <w:rsid w:val="00D37EB5"/>
    <w:rsid w:val="00D40168"/>
    <w:rsid w:val="00D40217"/>
    <w:rsid w:val="00D4138A"/>
    <w:rsid w:val="00D413FF"/>
    <w:rsid w:val="00D41415"/>
    <w:rsid w:val="00D41BEB"/>
    <w:rsid w:val="00D41D94"/>
    <w:rsid w:val="00D42D58"/>
    <w:rsid w:val="00D4341E"/>
    <w:rsid w:val="00D435C8"/>
    <w:rsid w:val="00D442A9"/>
    <w:rsid w:val="00D44EB3"/>
    <w:rsid w:val="00D45920"/>
    <w:rsid w:val="00D46148"/>
    <w:rsid w:val="00D46389"/>
    <w:rsid w:val="00D476D4"/>
    <w:rsid w:val="00D50176"/>
    <w:rsid w:val="00D50877"/>
    <w:rsid w:val="00D50F34"/>
    <w:rsid w:val="00D50FD9"/>
    <w:rsid w:val="00D5139C"/>
    <w:rsid w:val="00D516A7"/>
    <w:rsid w:val="00D51A2D"/>
    <w:rsid w:val="00D51B03"/>
    <w:rsid w:val="00D51E4C"/>
    <w:rsid w:val="00D51F81"/>
    <w:rsid w:val="00D52014"/>
    <w:rsid w:val="00D52256"/>
    <w:rsid w:val="00D528FE"/>
    <w:rsid w:val="00D52F68"/>
    <w:rsid w:val="00D533CA"/>
    <w:rsid w:val="00D53EA3"/>
    <w:rsid w:val="00D54086"/>
    <w:rsid w:val="00D54492"/>
    <w:rsid w:val="00D5453D"/>
    <w:rsid w:val="00D54DA7"/>
    <w:rsid w:val="00D554FB"/>
    <w:rsid w:val="00D55B0C"/>
    <w:rsid w:val="00D573DA"/>
    <w:rsid w:val="00D57849"/>
    <w:rsid w:val="00D57EF5"/>
    <w:rsid w:val="00D60068"/>
    <w:rsid w:val="00D610BE"/>
    <w:rsid w:val="00D612CB"/>
    <w:rsid w:val="00D61347"/>
    <w:rsid w:val="00D615EE"/>
    <w:rsid w:val="00D61E49"/>
    <w:rsid w:val="00D620C6"/>
    <w:rsid w:val="00D6237C"/>
    <w:rsid w:val="00D62C7E"/>
    <w:rsid w:val="00D63039"/>
    <w:rsid w:val="00D63789"/>
    <w:rsid w:val="00D63AC4"/>
    <w:rsid w:val="00D63C05"/>
    <w:rsid w:val="00D63CF0"/>
    <w:rsid w:val="00D654A9"/>
    <w:rsid w:val="00D65898"/>
    <w:rsid w:val="00D65E0E"/>
    <w:rsid w:val="00D66574"/>
    <w:rsid w:val="00D66A4D"/>
    <w:rsid w:val="00D676DE"/>
    <w:rsid w:val="00D70F33"/>
    <w:rsid w:val="00D7170C"/>
    <w:rsid w:val="00D71DB8"/>
    <w:rsid w:val="00D71DBA"/>
    <w:rsid w:val="00D71DEF"/>
    <w:rsid w:val="00D738CA"/>
    <w:rsid w:val="00D73CB7"/>
    <w:rsid w:val="00D745EF"/>
    <w:rsid w:val="00D75001"/>
    <w:rsid w:val="00D751C4"/>
    <w:rsid w:val="00D766DE"/>
    <w:rsid w:val="00D773A2"/>
    <w:rsid w:val="00D777C2"/>
    <w:rsid w:val="00D7788B"/>
    <w:rsid w:val="00D77DB6"/>
    <w:rsid w:val="00D80152"/>
    <w:rsid w:val="00D805BC"/>
    <w:rsid w:val="00D80E21"/>
    <w:rsid w:val="00D811C1"/>
    <w:rsid w:val="00D83645"/>
    <w:rsid w:val="00D83DE6"/>
    <w:rsid w:val="00D83F52"/>
    <w:rsid w:val="00D83F9E"/>
    <w:rsid w:val="00D841C0"/>
    <w:rsid w:val="00D8438A"/>
    <w:rsid w:val="00D855DF"/>
    <w:rsid w:val="00D85812"/>
    <w:rsid w:val="00D860EE"/>
    <w:rsid w:val="00D864DA"/>
    <w:rsid w:val="00D865C8"/>
    <w:rsid w:val="00D865E8"/>
    <w:rsid w:val="00D87019"/>
    <w:rsid w:val="00D87992"/>
    <w:rsid w:val="00D87B88"/>
    <w:rsid w:val="00D87CA5"/>
    <w:rsid w:val="00D90094"/>
    <w:rsid w:val="00D902DC"/>
    <w:rsid w:val="00D90886"/>
    <w:rsid w:val="00D9170C"/>
    <w:rsid w:val="00D91B04"/>
    <w:rsid w:val="00D91FBC"/>
    <w:rsid w:val="00D92083"/>
    <w:rsid w:val="00D92854"/>
    <w:rsid w:val="00D93294"/>
    <w:rsid w:val="00D9366D"/>
    <w:rsid w:val="00D93736"/>
    <w:rsid w:val="00D93BD0"/>
    <w:rsid w:val="00D93BE0"/>
    <w:rsid w:val="00D969F6"/>
    <w:rsid w:val="00D96C1F"/>
    <w:rsid w:val="00D96CED"/>
    <w:rsid w:val="00D96F60"/>
    <w:rsid w:val="00D970C4"/>
    <w:rsid w:val="00D972CC"/>
    <w:rsid w:val="00D977B9"/>
    <w:rsid w:val="00D978ED"/>
    <w:rsid w:val="00D97E90"/>
    <w:rsid w:val="00DA0457"/>
    <w:rsid w:val="00DA05A6"/>
    <w:rsid w:val="00DA0B64"/>
    <w:rsid w:val="00DA0FA6"/>
    <w:rsid w:val="00DA0FF6"/>
    <w:rsid w:val="00DA100B"/>
    <w:rsid w:val="00DA1063"/>
    <w:rsid w:val="00DA1149"/>
    <w:rsid w:val="00DA16B9"/>
    <w:rsid w:val="00DA1DC7"/>
    <w:rsid w:val="00DA225A"/>
    <w:rsid w:val="00DA2842"/>
    <w:rsid w:val="00DA2C95"/>
    <w:rsid w:val="00DA31D8"/>
    <w:rsid w:val="00DA3B7E"/>
    <w:rsid w:val="00DA3D4F"/>
    <w:rsid w:val="00DA4080"/>
    <w:rsid w:val="00DA52FE"/>
    <w:rsid w:val="00DA5934"/>
    <w:rsid w:val="00DA5C98"/>
    <w:rsid w:val="00DA65DE"/>
    <w:rsid w:val="00DA6ADA"/>
    <w:rsid w:val="00DA71CD"/>
    <w:rsid w:val="00DA7A0B"/>
    <w:rsid w:val="00DA7EDA"/>
    <w:rsid w:val="00DB00C4"/>
    <w:rsid w:val="00DB04E9"/>
    <w:rsid w:val="00DB1517"/>
    <w:rsid w:val="00DB16A3"/>
    <w:rsid w:val="00DB18A4"/>
    <w:rsid w:val="00DB190D"/>
    <w:rsid w:val="00DB3057"/>
    <w:rsid w:val="00DB34AC"/>
    <w:rsid w:val="00DB55D9"/>
    <w:rsid w:val="00DB5B78"/>
    <w:rsid w:val="00DB5EE1"/>
    <w:rsid w:val="00DB5FF6"/>
    <w:rsid w:val="00DB659F"/>
    <w:rsid w:val="00DB67D4"/>
    <w:rsid w:val="00DB6C7C"/>
    <w:rsid w:val="00DC0651"/>
    <w:rsid w:val="00DC0D37"/>
    <w:rsid w:val="00DC16FE"/>
    <w:rsid w:val="00DC1CA2"/>
    <w:rsid w:val="00DC21D5"/>
    <w:rsid w:val="00DC29E5"/>
    <w:rsid w:val="00DC333C"/>
    <w:rsid w:val="00DC37B8"/>
    <w:rsid w:val="00DC412A"/>
    <w:rsid w:val="00DC4279"/>
    <w:rsid w:val="00DC50AE"/>
    <w:rsid w:val="00DC5EED"/>
    <w:rsid w:val="00DC655C"/>
    <w:rsid w:val="00DC6818"/>
    <w:rsid w:val="00DC6B0B"/>
    <w:rsid w:val="00DC6D67"/>
    <w:rsid w:val="00DC7B85"/>
    <w:rsid w:val="00DD0735"/>
    <w:rsid w:val="00DD094E"/>
    <w:rsid w:val="00DD0953"/>
    <w:rsid w:val="00DD0E58"/>
    <w:rsid w:val="00DD0F27"/>
    <w:rsid w:val="00DD0FC6"/>
    <w:rsid w:val="00DD2886"/>
    <w:rsid w:val="00DD2CCD"/>
    <w:rsid w:val="00DD2D4A"/>
    <w:rsid w:val="00DD38EC"/>
    <w:rsid w:val="00DD40A2"/>
    <w:rsid w:val="00DD418D"/>
    <w:rsid w:val="00DD4B3F"/>
    <w:rsid w:val="00DD5D56"/>
    <w:rsid w:val="00DD60E8"/>
    <w:rsid w:val="00DD629E"/>
    <w:rsid w:val="00DD6455"/>
    <w:rsid w:val="00DD6933"/>
    <w:rsid w:val="00DD7260"/>
    <w:rsid w:val="00DD7694"/>
    <w:rsid w:val="00DD79EE"/>
    <w:rsid w:val="00DE0270"/>
    <w:rsid w:val="00DE0614"/>
    <w:rsid w:val="00DE0DE6"/>
    <w:rsid w:val="00DE0F10"/>
    <w:rsid w:val="00DE1BE6"/>
    <w:rsid w:val="00DE2018"/>
    <w:rsid w:val="00DE21C2"/>
    <w:rsid w:val="00DE2236"/>
    <w:rsid w:val="00DE2908"/>
    <w:rsid w:val="00DE2C94"/>
    <w:rsid w:val="00DE2C99"/>
    <w:rsid w:val="00DE2E4C"/>
    <w:rsid w:val="00DE3287"/>
    <w:rsid w:val="00DE3ECA"/>
    <w:rsid w:val="00DE41DE"/>
    <w:rsid w:val="00DE4AAC"/>
    <w:rsid w:val="00DE4CDA"/>
    <w:rsid w:val="00DE507A"/>
    <w:rsid w:val="00DE5163"/>
    <w:rsid w:val="00DE5317"/>
    <w:rsid w:val="00DE5845"/>
    <w:rsid w:val="00DE6523"/>
    <w:rsid w:val="00DE6959"/>
    <w:rsid w:val="00DE6C74"/>
    <w:rsid w:val="00DE6FF4"/>
    <w:rsid w:val="00DE7599"/>
    <w:rsid w:val="00DE7B8C"/>
    <w:rsid w:val="00DF2976"/>
    <w:rsid w:val="00DF37D5"/>
    <w:rsid w:val="00DF412C"/>
    <w:rsid w:val="00DF50C3"/>
    <w:rsid w:val="00DF51BA"/>
    <w:rsid w:val="00DF5A43"/>
    <w:rsid w:val="00DF5D9F"/>
    <w:rsid w:val="00DF62FC"/>
    <w:rsid w:val="00DF664B"/>
    <w:rsid w:val="00DF6FE8"/>
    <w:rsid w:val="00DF703C"/>
    <w:rsid w:val="00DF70D2"/>
    <w:rsid w:val="00DF7291"/>
    <w:rsid w:val="00DF7458"/>
    <w:rsid w:val="00DF7A33"/>
    <w:rsid w:val="00DF7E4A"/>
    <w:rsid w:val="00DF7F4F"/>
    <w:rsid w:val="00E0038A"/>
    <w:rsid w:val="00E01915"/>
    <w:rsid w:val="00E024DD"/>
    <w:rsid w:val="00E02686"/>
    <w:rsid w:val="00E028AD"/>
    <w:rsid w:val="00E02D70"/>
    <w:rsid w:val="00E02E47"/>
    <w:rsid w:val="00E0339F"/>
    <w:rsid w:val="00E03720"/>
    <w:rsid w:val="00E03A3F"/>
    <w:rsid w:val="00E03B78"/>
    <w:rsid w:val="00E03CC4"/>
    <w:rsid w:val="00E03D32"/>
    <w:rsid w:val="00E03E77"/>
    <w:rsid w:val="00E040ED"/>
    <w:rsid w:val="00E04C11"/>
    <w:rsid w:val="00E05C7E"/>
    <w:rsid w:val="00E06D0A"/>
    <w:rsid w:val="00E07601"/>
    <w:rsid w:val="00E076CC"/>
    <w:rsid w:val="00E07F33"/>
    <w:rsid w:val="00E117B3"/>
    <w:rsid w:val="00E11814"/>
    <w:rsid w:val="00E1193D"/>
    <w:rsid w:val="00E11F7C"/>
    <w:rsid w:val="00E12D0F"/>
    <w:rsid w:val="00E1333E"/>
    <w:rsid w:val="00E13342"/>
    <w:rsid w:val="00E1388C"/>
    <w:rsid w:val="00E13D32"/>
    <w:rsid w:val="00E14279"/>
    <w:rsid w:val="00E1439A"/>
    <w:rsid w:val="00E148A0"/>
    <w:rsid w:val="00E14BE9"/>
    <w:rsid w:val="00E16F14"/>
    <w:rsid w:val="00E17308"/>
    <w:rsid w:val="00E17705"/>
    <w:rsid w:val="00E17832"/>
    <w:rsid w:val="00E1788F"/>
    <w:rsid w:val="00E17C3F"/>
    <w:rsid w:val="00E208D3"/>
    <w:rsid w:val="00E21F33"/>
    <w:rsid w:val="00E2242D"/>
    <w:rsid w:val="00E22D0C"/>
    <w:rsid w:val="00E23521"/>
    <w:rsid w:val="00E23584"/>
    <w:rsid w:val="00E2377B"/>
    <w:rsid w:val="00E2381D"/>
    <w:rsid w:val="00E2448B"/>
    <w:rsid w:val="00E24493"/>
    <w:rsid w:val="00E24559"/>
    <w:rsid w:val="00E24857"/>
    <w:rsid w:val="00E24C3F"/>
    <w:rsid w:val="00E24F57"/>
    <w:rsid w:val="00E26746"/>
    <w:rsid w:val="00E26C61"/>
    <w:rsid w:val="00E27566"/>
    <w:rsid w:val="00E27939"/>
    <w:rsid w:val="00E27BC0"/>
    <w:rsid w:val="00E300AF"/>
    <w:rsid w:val="00E30B0C"/>
    <w:rsid w:val="00E30F7D"/>
    <w:rsid w:val="00E30FAF"/>
    <w:rsid w:val="00E3125B"/>
    <w:rsid w:val="00E31352"/>
    <w:rsid w:val="00E3188D"/>
    <w:rsid w:val="00E31E05"/>
    <w:rsid w:val="00E32033"/>
    <w:rsid w:val="00E326FC"/>
    <w:rsid w:val="00E328BA"/>
    <w:rsid w:val="00E32B73"/>
    <w:rsid w:val="00E33C65"/>
    <w:rsid w:val="00E33F37"/>
    <w:rsid w:val="00E34171"/>
    <w:rsid w:val="00E34DA4"/>
    <w:rsid w:val="00E35174"/>
    <w:rsid w:val="00E35C76"/>
    <w:rsid w:val="00E35D86"/>
    <w:rsid w:val="00E3641E"/>
    <w:rsid w:val="00E36637"/>
    <w:rsid w:val="00E36A29"/>
    <w:rsid w:val="00E37678"/>
    <w:rsid w:val="00E376AC"/>
    <w:rsid w:val="00E4103D"/>
    <w:rsid w:val="00E42474"/>
    <w:rsid w:val="00E42605"/>
    <w:rsid w:val="00E42D6A"/>
    <w:rsid w:val="00E4309E"/>
    <w:rsid w:val="00E43222"/>
    <w:rsid w:val="00E432D7"/>
    <w:rsid w:val="00E436CD"/>
    <w:rsid w:val="00E44476"/>
    <w:rsid w:val="00E44C98"/>
    <w:rsid w:val="00E44F7E"/>
    <w:rsid w:val="00E453C2"/>
    <w:rsid w:val="00E45F16"/>
    <w:rsid w:val="00E465BC"/>
    <w:rsid w:val="00E46BAF"/>
    <w:rsid w:val="00E46EA7"/>
    <w:rsid w:val="00E4744F"/>
    <w:rsid w:val="00E47940"/>
    <w:rsid w:val="00E47C44"/>
    <w:rsid w:val="00E47CCE"/>
    <w:rsid w:val="00E47E8D"/>
    <w:rsid w:val="00E507A9"/>
    <w:rsid w:val="00E50D63"/>
    <w:rsid w:val="00E51046"/>
    <w:rsid w:val="00E51B52"/>
    <w:rsid w:val="00E52C25"/>
    <w:rsid w:val="00E53791"/>
    <w:rsid w:val="00E537FE"/>
    <w:rsid w:val="00E5393A"/>
    <w:rsid w:val="00E53C91"/>
    <w:rsid w:val="00E53CAE"/>
    <w:rsid w:val="00E53D44"/>
    <w:rsid w:val="00E54C8C"/>
    <w:rsid w:val="00E55856"/>
    <w:rsid w:val="00E561F0"/>
    <w:rsid w:val="00E56731"/>
    <w:rsid w:val="00E56BC1"/>
    <w:rsid w:val="00E56C36"/>
    <w:rsid w:val="00E57700"/>
    <w:rsid w:val="00E5774C"/>
    <w:rsid w:val="00E61342"/>
    <w:rsid w:val="00E61498"/>
    <w:rsid w:val="00E61616"/>
    <w:rsid w:val="00E61944"/>
    <w:rsid w:val="00E61CC6"/>
    <w:rsid w:val="00E625A1"/>
    <w:rsid w:val="00E62FFE"/>
    <w:rsid w:val="00E63239"/>
    <w:rsid w:val="00E63AC5"/>
    <w:rsid w:val="00E63E16"/>
    <w:rsid w:val="00E641F2"/>
    <w:rsid w:val="00E64361"/>
    <w:rsid w:val="00E64589"/>
    <w:rsid w:val="00E6464E"/>
    <w:rsid w:val="00E64719"/>
    <w:rsid w:val="00E65277"/>
    <w:rsid w:val="00E6565A"/>
    <w:rsid w:val="00E65835"/>
    <w:rsid w:val="00E658B6"/>
    <w:rsid w:val="00E65BE9"/>
    <w:rsid w:val="00E6610F"/>
    <w:rsid w:val="00E66248"/>
    <w:rsid w:val="00E66591"/>
    <w:rsid w:val="00E67227"/>
    <w:rsid w:val="00E6725E"/>
    <w:rsid w:val="00E6734E"/>
    <w:rsid w:val="00E6750C"/>
    <w:rsid w:val="00E675A7"/>
    <w:rsid w:val="00E7024D"/>
    <w:rsid w:val="00E702DA"/>
    <w:rsid w:val="00E710A4"/>
    <w:rsid w:val="00E713F6"/>
    <w:rsid w:val="00E71804"/>
    <w:rsid w:val="00E7192E"/>
    <w:rsid w:val="00E71B2C"/>
    <w:rsid w:val="00E720C2"/>
    <w:rsid w:val="00E72BBB"/>
    <w:rsid w:val="00E739ED"/>
    <w:rsid w:val="00E73A63"/>
    <w:rsid w:val="00E73B1D"/>
    <w:rsid w:val="00E74899"/>
    <w:rsid w:val="00E74F58"/>
    <w:rsid w:val="00E76056"/>
    <w:rsid w:val="00E769A0"/>
    <w:rsid w:val="00E77C4C"/>
    <w:rsid w:val="00E800BA"/>
    <w:rsid w:val="00E80253"/>
    <w:rsid w:val="00E8056C"/>
    <w:rsid w:val="00E805DF"/>
    <w:rsid w:val="00E8079F"/>
    <w:rsid w:val="00E80DCA"/>
    <w:rsid w:val="00E81285"/>
    <w:rsid w:val="00E8211A"/>
    <w:rsid w:val="00E82472"/>
    <w:rsid w:val="00E82A48"/>
    <w:rsid w:val="00E83A70"/>
    <w:rsid w:val="00E84184"/>
    <w:rsid w:val="00E841FD"/>
    <w:rsid w:val="00E84814"/>
    <w:rsid w:val="00E859C2"/>
    <w:rsid w:val="00E85B79"/>
    <w:rsid w:val="00E861E6"/>
    <w:rsid w:val="00E8700D"/>
    <w:rsid w:val="00E8742B"/>
    <w:rsid w:val="00E8793E"/>
    <w:rsid w:val="00E904F0"/>
    <w:rsid w:val="00E90B76"/>
    <w:rsid w:val="00E90EAB"/>
    <w:rsid w:val="00E91113"/>
    <w:rsid w:val="00E92367"/>
    <w:rsid w:val="00E930BD"/>
    <w:rsid w:val="00E93689"/>
    <w:rsid w:val="00E93FFF"/>
    <w:rsid w:val="00E94665"/>
    <w:rsid w:val="00E94BEC"/>
    <w:rsid w:val="00E9563B"/>
    <w:rsid w:val="00E95D49"/>
    <w:rsid w:val="00E95D88"/>
    <w:rsid w:val="00E95E94"/>
    <w:rsid w:val="00E96694"/>
    <w:rsid w:val="00E96721"/>
    <w:rsid w:val="00E96BA1"/>
    <w:rsid w:val="00E96E06"/>
    <w:rsid w:val="00E971ED"/>
    <w:rsid w:val="00E97202"/>
    <w:rsid w:val="00E97376"/>
    <w:rsid w:val="00EA01AA"/>
    <w:rsid w:val="00EA0B7B"/>
    <w:rsid w:val="00EA1051"/>
    <w:rsid w:val="00EA1053"/>
    <w:rsid w:val="00EA11CF"/>
    <w:rsid w:val="00EA1921"/>
    <w:rsid w:val="00EA2C0B"/>
    <w:rsid w:val="00EA34F9"/>
    <w:rsid w:val="00EA35BA"/>
    <w:rsid w:val="00EA3900"/>
    <w:rsid w:val="00EA3F59"/>
    <w:rsid w:val="00EA442D"/>
    <w:rsid w:val="00EA4FE0"/>
    <w:rsid w:val="00EA655D"/>
    <w:rsid w:val="00EA6CBD"/>
    <w:rsid w:val="00EA6E5B"/>
    <w:rsid w:val="00EA7376"/>
    <w:rsid w:val="00EA755A"/>
    <w:rsid w:val="00EA7B47"/>
    <w:rsid w:val="00EA7CFD"/>
    <w:rsid w:val="00EB02D2"/>
    <w:rsid w:val="00EB06E7"/>
    <w:rsid w:val="00EB1A6F"/>
    <w:rsid w:val="00EB20DD"/>
    <w:rsid w:val="00EB2358"/>
    <w:rsid w:val="00EB342D"/>
    <w:rsid w:val="00EB3454"/>
    <w:rsid w:val="00EB34B5"/>
    <w:rsid w:val="00EB35A6"/>
    <w:rsid w:val="00EB3849"/>
    <w:rsid w:val="00EB3B59"/>
    <w:rsid w:val="00EB3DB7"/>
    <w:rsid w:val="00EB4A55"/>
    <w:rsid w:val="00EB53F5"/>
    <w:rsid w:val="00EB5C2A"/>
    <w:rsid w:val="00EB6176"/>
    <w:rsid w:val="00EB6D69"/>
    <w:rsid w:val="00EB7091"/>
    <w:rsid w:val="00EB71D7"/>
    <w:rsid w:val="00EC0578"/>
    <w:rsid w:val="00EC084F"/>
    <w:rsid w:val="00EC0C19"/>
    <w:rsid w:val="00EC0F51"/>
    <w:rsid w:val="00EC0F56"/>
    <w:rsid w:val="00EC13D7"/>
    <w:rsid w:val="00EC198D"/>
    <w:rsid w:val="00EC1BB2"/>
    <w:rsid w:val="00EC1F5B"/>
    <w:rsid w:val="00EC2469"/>
    <w:rsid w:val="00EC2C07"/>
    <w:rsid w:val="00EC2EDF"/>
    <w:rsid w:val="00EC3214"/>
    <w:rsid w:val="00EC347A"/>
    <w:rsid w:val="00EC3F46"/>
    <w:rsid w:val="00EC3F53"/>
    <w:rsid w:val="00EC4D24"/>
    <w:rsid w:val="00EC5083"/>
    <w:rsid w:val="00EC5253"/>
    <w:rsid w:val="00EC5C10"/>
    <w:rsid w:val="00EC5E96"/>
    <w:rsid w:val="00EC6769"/>
    <w:rsid w:val="00EC6830"/>
    <w:rsid w:val="00EC7C50"/>
    <w:rsid w:val="00EC7FC2"/>
    <w:rsid w:val="00ED02B3"/>
    <w:rsid w:val="00ED0F53"/>
    <w:rsid w:val="00ED1244"/>
    <w:rsid w:val="00ED175F"/>
    <w:rsid w:val="00ED1D26"/>
    <w:rsid w:val="00ED2563"/>
    <w:rsid w:val="00ED2AF5"/>
    <w:rsid w:val="00ED2E5D"/>
    <w:rsid w:val="00ED3B4C"/>
    <w:rsid w:val="00ED3BB9"/>
    <w:rsid w:val="00ED3D6F"/>
    <w:rsid w:val="00ED4018"/>
    <w:rsid w:val="00ED4DEC"/>
    <w:rsid w:val="00ED5153"/>
    <w:rsid w:val="00ED539C"/>
    <w:rsid w:val="00ED5F03"/>
    <w:rsid w:val="00ED6D38"/>
    <w:rsid w:val="00ED6FA6"/>
    <w:rsid w:val="00ED70B3"/>
    <w:rsid w:val="00ED7252"/>
    <w:rsid w:val="00ED736C"/>
    <w:rsid w:val="00ED7543"/>
    <w:rsid w:val="00ED78A5"/>
    <w:rsid w:val="00ED7CDE"/>
    <w:rsid w:val="00ED7F06"/>
    <w:rsid w:val="00EE0069"/>
    <w:rsid w:val="00EE0A74"/>
    <w:rsid w:val="00EE0E7F"/>
    <w:rsid w:val="00EE12E6"/>
    <w:rsid w:val="00EE19D2"/>
    <w:rsid w:val="00EE1A4D"/>
    <w:rsid w:val="00EE1D04"/>
    <w:rsid w:val="00EE1F62"/>
    <w:rsid w:val="00EE2AE4"/>
    <w:rsid w:val="00EE2C33"/>
    <w:rsid w:val="00EE35B6"/>
    <w:rsid w:val="00EE3A36"/>
    <w:rsid w:val="00EE4416"/>
    <w:rsid w:val="00EE4586"/>
    <w:rsid w:val="00EE4911"/>
    <w:rsid w:val="00EE491C"/>
    <w:rsid w:val="00EE4DF3"/>
    <w:rsid w:val="00EE5A56"/>
    <w:rsid w:val="00EE5E51"/>
    <w:rsid w:val="00EE5FCA"/>
    <w:rsid w:val="00EE69ED"/>
    <w:rsid w:val="00EE6F25"/>
    <w:rsid w:val="00EE75FB"/>
    <w:rsid w:val="00EE7A3B"/>
    <w:rsid w:val="00EE7C9D"/>
    <w:rsid w:val="00EF050D"/>
    <w:rsid w:val="00EF08BF"/>
    <w:rsid w:val="00EF1924"/>
    <w:rsid w:val="00EF1A75"/>
    <w:rsid w:val="00EF1DF1"/>
    <w:rsid w:val="00EF1F04"/>
    <w:rsid w:val="00EF2387"/>
    <w:rsid w:val="00EF2482"/>
    <w:rsid w:val="00EF2532"/>
    <w:rsid w:val="00EF2A67"/>
    <w:rsid w:val="00EF3E69"/>
    <w:rsid w:val="00EF415A"/>
    <w:rsid w:val="00EF48E4"/>
    <w:rsid w:val="00EF5722"/>
    <w:rsid w:val="00EF5A75"/>
    <w:rsid w:val="00EF5BA7"/>
    <w:rsid w:val="00EF5C74"/>
    <w:rsid w:val="00EF5DE3"/>
    <w:rsid w:val="00EF6092"/>
    <w:rsid w:val="00EF64F3"/>
    <w:rsid w:val="00EF682A"/>
    <w:rsid w:val="00EF72A5"/>
    <w:rsid w:val="00EF77BE"/>
    <w:rsid w:val="00EF7D88"/>
    <w:rsid w:val="00EF7E7D"/>
    <w:rsid w:val="00F0012D"/>
    <w:rsid w:val="00F00365"/>
    <w:rsid w:val="00F005A4"/>
    <w:rsid w:val="00F008C0"/>
    <w:rsid w:val="00F00903"/>
    <w:rsid w:val="00F00C53"/>
    <w:rsid w:val="00F00CCC"/>
    <w:rsid w:val="00F01190"/>
    <w:rsid w:val="00F01739"/>
    <w:rsid w:val="00F018AB"/>
    <w:rsid w:val="00F027D6"/>
    <w:rsid w:val="00F02A69"/>
    <w:rsid w:val="00F02AAF"/>
    <w:rsid w:val="00F02B2F"/>
    <w:rsid w:val="00F02FA2"/>
    <w:rsid w:val="00F03541"/>
    <w:rsid w:val="00F03FD9"/>
    <w:rsid w:val="00F0427E"/>
    <w:rsid w:val="00F05127"/>
    <w:rsid w:val="00F052EF"/>
    <w:rsid w:val="00F05498"/>
    <w:rsid w:val="00F0681F"/>
    <w:rsid w:val="00F06882"/>
    <w:rsid w:val="00F069A9"/>
    <w:rsid w:val="00F06CB8"/>
    <w:rsid w:val="00F07220"/>
    <w:rsid w:val="00F07D08"/>
    <w:rsid w:val="00F07DE6"/>
    <w:rsid w:val="00F07F4B"/>
    <w:rsid w:val="00F10565"/>
    <w:rsid w:val="00F10F25"/>
    <w:rsid w:val="00F11262"/>
    <w:rsid w:val="00F11892"/>
    <w:rsid w:val="00F118A0"/>
    <w:rsid w:val="00F12AF3"/>
    <w:rsid w:val="00F13B2F"/>
    <w:rsid w:val="00F13BA4"/>
    <w:rsid w:val="00F13CD6"/>
    <w:rsid w:val="00F14302"/>
    <w:rsid w:val="00F14C1D"/>
    <w:rsid w:val="00F1585D"/>
    <w:rsid w:val="00F15BB2"/>
    <w:rsid w:val="00F15C41"/>
    <w:rsid w:val="00F163D1"/>
    <w:rsid w:val="00F16DD9"/>
    <w:rsid w:val="00F17642"/>
    <w:rsid w:val="00F17697"/>
    <w:rsid w:val="00F17803"/>
    <w:rsid w:val="00F206FB"/>
    <w:rsid w:val="00F207D1"/>
    <w:rsid w:val="00F21282"/>
    <w:rsid w:val="00F2134A"/>
    <w:rsid w:val="00F21383"/>
    <w:rsid w:val="00F214F6"/>
    <w:rsid w:val="00F2214F"/>
    <w:rsid w:val="00F2259F"/>
    <w:rsid w:val="00F228A4"/>
    <w:rsid w:val="00F23797"/>
    <w:rsid w:val="00F239BC"/>
    <w:rsid w:val="00F23CFF"/>
    <w:rsid w:val="00F24165"/>
    <w:rsid w:val="00F24AEB"/>
    <w:rsid w:val="00F2573C"/>
    <w:rsid w:val="00F25EAA"/>
    <w:rsid w:val="00F2651C"/>
    <w:rsid w:val="00F26570"/>
    <w:rsid w:val="00F2661B"/>
    <w:rsid w:val="00F2707D"/>
    <w:rsid w:val="00F27CA9"/>
    <w:rsid w:val="00F27F7A"/>
    <w:rsid w:val="00F304BA"/>
    <w:rsid w:val="00F30E19"/>
    <w:rsid w:val="00F31002"/>
    <w:rsid w:val="00F3133E"/>
    <w:rsid w:val="00F31AFD"/>
    <w:rsid w:val="00F31B05"/>
    <w:rsid w:val="00F31D59"/>
    <w:rsid w:val="00F324C2"/>
    <w:rsid w:val="00F326E0"/>
    <w:rsid w:val="00F32DEA"/>
    <w:rsid w:val="00F33D7E"/>
    <w:rsid w:val="00F34843"/>
    <w:rsid w:val="00F35A1D"/>
    <w:rsid w:val="00F35F71"/>
    <w:rsid w:val="00F36CE1"/>
    <w:rsid w:val="00F40946"/>
    <w:rsid w:val="00F40F37"/>
    <w:rsid w:val="00F411E8"/>
    <w:rsid w:val="00F41CFE"/>
    <w:rsid w:val="00F420C0"/>
    <w:rsid w:val="00F4219C"/>
    <w:rsid w:val="00F42D24"/>
    <w:rsid w:val="00F42DAA"/>
    <w:rsid w:val="00F4306D"/>
    <w:rsid w:val="00F439FA"/>
    <w:rsid w:val="00F43DD5"/>
    <w:rsid w:val="00F4412E"/>
    <w:rsid w:val="00F447A5"/>
    <w:rsid w:val="00F44FCE"/>
    <w:rsid w:val="00F459A7"/>
    <w:rsid w:val="00F45A2C"/>
    <w:rsid w:val="00F466EB"/>
    <w:rsid w:val="00F4680B"/>
    <w:rsid w:val="00F46B69"/>
    <w:rsid w:val="00F46DC8"/>
    <w:rsid w:val="00F470A8"/>
    <w:rsid w:val="00F477AF"/>
    <w:rsid w:val="00F504E4"/>
    <w:rsid w:val="00F50C35"/>
    <w:rsid w:val="00F51B0D"/>
    <w:rsid w:val="00F51CE7"/>
    <w:rsid w:val="00F51F01"/>
    <w:rsid w:val="00F524A3"/>
    <w:rsid w:val="00F52DC8"/>
    <w:rsid w:val="00F52FD2"/>
    <w:rsid w:val="00F52FF7"/>
    <w:rsid w:val="00F5302A"/>
    <w:rsid w:val="00F53487"/>
    <w:rsid w:val="00F534E3"/>
    <w:rsid w:val="00F536D0"/>
    <w:rsid w:val="00F539B8"/>
    <w:rsid w:val="00F53E38"/>
    <w:rsid w:val="00F53E4B"/>
    <w:rsid w:val="00F5422C"/>
    <w:rsid w:val="00F542CD"/>
    <w:rsid w:val="00F56266"/>
    <w:rsid w:val="00F564FC"/>
    <w:rsid w:val="00F5669F"/>
    <w:rsid w:val="00F56878"/>
    <w:rsid w:val="00F56BAA"/>
    <w:rsid w:val="00F56DB2"/>
    <w:rsid w:val="00F56EF5"/>
    <w:rsid w:val="00F5725A"/>
    <w:rsid w:val="00F5768D"/>
    <w:rsid w:val="00F601D1"/>
    <w:rsid w:val="00F602EA"/>
    <w:rsid w:val="00F60E93"/>
    <w:rsid w:val="00F60EEF"/>
    <w:rsid w:val="00F611C4"/>
    <w:rsid w:val="00F6124F"/>
    <w:rsid w:val="00F6174E"/>
    <w:rsid w:val="00F61E54"/>
    <w:rsid w:val="00F62517"/>
    <w:rsid w:val="00F62527"/>
    <w:rsid w:val="00F6288C"/>
    <w:rsid w:val="00F62BB1"/>
    <w:rsid w:val="00F632CA"/>
    <w:rsid w:val="00F638E7"/>
    <w:rsid w:val="00F63E4D"/>
    <w:rsid w:val="00F64065"/>
    <w:rsid w:val="00F64779"/>
    <w:rsid w:val="00F65058"/>
    <w:rsid w:val="00F6599F"/>
    <w:rsid w:val="00F65C47"/>
    <w:rsid w:val="00F667A5"/>
    <w:rsid w:val="00F66D0A"/>
    <w:rsid w:val="00F66DE8"/>
    <w:rsid w:val="00F670E5"/>
    <w:rsid w:val="00F6740D"/>
    <w:rsid w:val="00F67744"/>
    <w:rsid w:val="00F67AFD"/>
    <w:rsid w:val="00F67E22"/>
    <w:rsid w:val="00F71BA8"/>
    <w:rsid w:val="00F72387"/>
    <w:rsid w:val="00F72E03"/>
    <w:rsid w:val="00F734CC"/>
    <w:rsid w:val="00F73727"/>
    <w:rsid w:val="00F737C6"/>
    <w:rsid w:val="00F73E74"/>
    <w:rsid w:val="00F74130"/>
    <w:rsid w:val="00F742A2"/>
    <w:rsid w:val="00F74B5A"/>
    <w:rsid w:val="00F74E52"/>
    <w:rsid w:val="00F7502C"/>
    <w:rsid w:val="00F75220"/>
    <w:rsid w:val="00F75DC1"/>
    <w:rsid w:val="00F76258"/>
    <w:rsid w:val="00F769F6"/>
    <w:rsid w:val="00F778C8"/>
    <w:rsid w:val="00F77940"/>
    <w:rsid w:val="00F77F5D"/>
    <w:rsid w:val="00F80A3C"/>
    <w:rsid w:val="00F81003"/>
    <w:rsid w:val="00F81141"/>
    <w:rsid w:val="00F81551"/>
    <w:rsid w:val="00F81CCA"/>
    <w:rsid w:val="00F81D8B"/>
    <w:rsid w:val="00F8201B"/>
    <w:rsid w:val="00F822B4"/>
    <w:rsid w:val="00F826F2"/>
    <w:rsid w:val="00F829C1"/>
    <w:rsid w:val="00F83102"/>
    <w:rsid w:val="00F83246"/>
    <w:rsid w:val="00F83326"/>
    <w:rsid w:val="00F83943"/>
    <w:rsid w:val="00F84522"/>
    <w:rsid w:val="00F8469C"/>
    <w:rsid w:val="00F84724"/>
    <w:rsid w:val="00F848AD"/>
    <w:rsid w:val="00F84D8A"/>
    <w:rsid w:val="00F84DC8"/>
    <w:rsid w:val="00F85166"/>
    <w:rsid w:val="00F85567"/>
    <w:rsid w:val="00F86A99"/>
    <w:rsid w:val="00F8730F"/>
    <w:rsid w:val="00F874B7"/>
    <w:rsid w:val="00F900B1"/>
    <w:rsid w:val="00F900B8"/>
    <w:rsid w:val="00F90258"/>
    <w:rsid w:val="00F9031A"/>
    <w:rsid w:val="00F91EF1"/>
    <w:rsid w:val="00F92D03"/>
    <w:rsid w:val="00F92F59"/>
    <w:rsid w:val="00F93B20"/>
    <w:rsid w:val="00F93C7B"/>
    <w:rsid w:val="00F93CB0"/>
    <w:rsid w:val="00F93D7A"/>
    <w:rsid w:val="00F94171"/>
    <w:rsid w:val="00F95211"/>
    <w:rsid w:val="00F9521C"/>
    <w:rsid w:val="00F9597E"/>
    <w:rsid w:val="00F95F01"/>
    <w:rsid w:val="00F95F38"/>
    <w:rsid w:val="00F969B7"/>
    <w:rsid w:val="00F97F29"/>
    <w:rsid w:val="00FA082B"/>
    <w:rsid w:val="00FA10A6"/>
    <w:rsid w:val="00FA1B73"/>
    <w:rsid w:val="00FA2C18"/>
    <w:rsid w:val="00FA300E"/>
    <w:rsid w:val="00FA31E5"/>
    <w:rsid w:val="00FA4151"/>
    <w:rsid w:val="00FA50DE"/>
    <w:rsid w:val="00FA55AE"/>
    <w:rsid w:val="00FA55EC"/>
    <w:rsid w:val="00FA5DF4"/>
    <w:rsid w:val="00FA6078"/>
    <w:rsid w:val="00FA641A"/>
    <w:rsid w:val="00FA70D5"/>
    <w:rsid w:val="00FA7675"/>
    <w:rsid w:val="00FA79F9"/>
    <w:rsid w:val="00FA7E17"/>
    <w:rsid w:val="00FB0A27"/>
    <w:rsid w:val="00FB0AA2"/>
    <w:rsid w:val="00FB0E55"/>
    <w:rsid w:val="00FB1232"/>
    <w:rsid w:val="00FB1812"/>
    <w:rsid w:val="00FB1D5F"/>
    <w:rsid w:val="00FB2337"/>
    <w:rsid w:val="00FB26DB"/>
    <w:rsid w:val="00FB31A6"/>
    <w:rsid w:val="00FB4D0A"/>
    <w:rsid w:val="00FB5040"/>
    <w:rsid w:val="00FB53C4"/>
    <w:rsid w:val="00FB645F"/>
    <w:rsid w:val="00FB6544"/>
    <w:rsid w:val="00FB780F"/>
    <w:rsid w:val="00FB79CD"/>
    <w:rsid w:val="00FB7F0C"/>
    <w:rsid w:val="00FC02D1"/>
    <w:rsid w:val="00FC0414"/>
    <w:rsid w:val="00FC08BD"/>
    <w:rsid w:val="00FC08DA"/>
    <w:rsid w:val="00FC0B92"/>
    <w:rsid w:val="00FC1940"/>
    <w:rsid w:val="00FC2081"/>
    <w:rsid w:val="00FC2FDA"/>
    <w:rsid w:val="00FC3156"/>
    <w:rsid w:val="00FC3698"/>
    <w:rsid w:val="00FC398B"/>
    <w:rsid w:val="00FC3A6F"/>
    <w:rsid w:val="00FC3F0C"/>
    <w:rsid w:val="00FC409E"/>
    <w:rsid w:val="00FC41C7"/>
    <w:rsid w:val="00FC478A"/>
    <w:rsid w:val="00FC5C17"/>
    <w:rsid w:val="00FC64D5"/>
    <w:rsid w:val="00FC67E1"/>
    <w:rsid w:val="00FC6903"/>
    <w:rsid w:val="00FC713F"/>
    <w:rsid w:val="00FC71AA"/>
    <w:rsid w:val="00FC739F"/>
    <w:rsid w:val="00FC78E1"/>
    <w:rsid w:val="00FC7CFB"/>
    <w:rsid w:val="00FC7D7C"/>
    <w:rsid w:val="00FD07A4"/>
    <w:rsid w:val="00FD120E"/>
    <w:rsid w:val="00FD1565"/>
    <w:rsid w:val="00FD1649"/>
    <w:rsid w:val="00FD164C"/>
    <w:rsid w:val="00FD1CBF"/>
    <w:rsid w:val="00FD21F7"/>
    <w:rsid w:val="00FD4219"/>
    <w:rsid w:val="00FD43FB"/>
    <w:rsid w:val="00FD4568"/>
    <w:rsid w:val="00FD593F"/>
    <w:rsid w:val="00FD642E"/>
    <w:rsid w:val="00FD68C6"/>
    <w:rsid w:val="00FD7479"/>
    <w:rsid w:val="00FD7A1C"/>
    <w:rsid w:val="00FD7AA2"/>
    <w:rsid w:val="00FD7E93"/>
    <w:rsid w:val="00FD7F20"/>
    <w:rsid w:val="00FD7FF5"/>
    <w:rsid w:val="00FE00C8"/>
    <w:rsid w:val="00FE02DF"/>
    <w:rsid w:val="00FE0B42"/>
    <w:rsid w:val="00FE0D0A"/>
    <w:rsid w:val="00FE18DA"/>
    <w:rsid w:val="00FE1959"/>
    <w:rsid w:val="00FE2135"/>
    <w:rsid w:val="00FE26D0"/>
    <w:rsid w:val="00FE30B1"/>
    <w:rsid w:val="00FE31AB"/>
    <w:rsid w:val="00FE335C"/>
    <w:rsid w:val="00FE3B64"/>
    <w:rsid w:val="00FE4339"/>
    <w:rsid w:val="00FE4D00"/>
    <w:rsid w:val="00FE5121"/>
    <w:rsid w:val="00FE52C2"/>
    <w:rsid w:val="00FE52D2"/>
    <w:rsid w:val="00FE5A74"/>
    <w:rsid w:val="00FE6219"/>
    <w:rsid w:val="00FE62D6"/>
    <w:rsid w:val="00FE62DF"/>
    <w:rsid w:val="00FE648E"/>
    <w:rsid w:val="00FE6754"/>
    <w:rsid w:val="00FE6E34"/>
    <w:rsid w:val="00FE7145"/>
    <w:rsid w:val="00FE7989"/>
    <w:rsid w:val="00FF0450"/>
    <w:rsid w:val="00FF04A7"/>
    <w:rsid w:val="00FF09C1"/>
    <w:rsid w:val="00FF1C56"/>
    <w:rsid w:val="00FF2A06"/>
    <w:rsid w:val="00FF2AAD"/>
    <w:rsid w:val="00FF503F"/>
    <w:rsid w:val="00FF5B79"/>
    <w:rsid w:val="00FF5D01"/>
    <w:rsid w:val="00FF66D0"/>
    <w:rsid w:val="00FF6704"/>
    <w:rsid w:val="00FF6B1F"/>
    <w:rsid w:val="00FF6E97"/>
    <w:rsid w:val="00FF70B9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1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691D3B"/>
    <w:pPr>
      <w:ind w:left="302"/>
      <w:outlineLvl w:val="1"/>
    </w:pPr>
    <w:rPr>
      <w:b/>
      <w:bCs/>
      <w:sz w:val="24"/>
      <w:szCs w:val="24"/>
    </w:rPr>
  </w:style>
  <w:style w:type="paragraph" w:styleId="a3">
    <w:name w:val="List Paragraph"/>
    <w:basedOn w:val="a"/>
    <w:uiPriority w:val="1"/>
    <w:qFormat/>
    <w:rsid w:val="00691D3B"/>
    <w:pPr>
      <w:ind w:left="302"/>
    </w:pPr>
  </w:style>
  <w:style w:type="paragraph" w:styleId="a4">
    <w:name w:val="Body Text"/>
    <w:basedOn w:val="a"/>
    <w:link w:val="a5"/>
    <w:uiPriority w:val="1"/>
    <w:qFormat/>
    <w:rsid w:val="00691D3B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91D3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6">
    <w:name w:val="Hyperlink"/>
    <w:basedOn w:val="a0"/>
    <w:uiPriority w:val="99"/>
    <w:unhideWhenUsed/>
    <w:rsid w:val="00A4096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56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565A"/>
    <w:rPr>
      <w:rFonts w:ascii="Segoe UI" w:eastAsia="Times New Roman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a270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kwd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-mamashe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da20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4BAF-AEC6-4DFF-966C-D17047D8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duljappar Press</cp:lastModifiedBy>
  <cp:revision>58</cp:revision>
  <cp:lastPrinted>2019-11-17T18:06:00Z</cp:lastPrinted>
  <dcterms:created xsi:type="dcterms:W3CDTF">2018-12-13T19:56:00Z</dcterms:created>
  <dcterms:modified xsi:type="dcterms:W3CDTF">2022-04-25T09:59:00Z</dcterms:modified>
</cp:coreProperties>
</file>